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0748D" w:rsidRPr="00516F65" w:rsidRDefault="0000748D" w:rsidP="00AF44F9">
      <w:pPr>
        <w:spacing w:line="240" w:lineRule="auto"/>
        <w:jc w:val="center"/>
        <w:rPr>
          <w:rFonts w:ascii="Arial" w:eastAsia="Times New Roman" w:hAnsi="Arial" w:cs="Arial"/>
          <w:b/>
          <w:i/>
          <w:color w:val="000000" w:themeColor="text1"/>
          <w:sz w:val="32"/>
          <w:szCs w:val="32"/>
          <w:lang w:eastAsia="bg-BG"/>
        </w:rPr>
      </w:pPr>
      <w:r w:rsidRPr="00516F65">
        <w:rPr>
          <w:rFonts w:ascii="Arial" w:eastAsia="Times New Roman" w:hAnsi="Arial" w:cs="Arial"/>
          <w:b/>
          <w:i/>
          <w:color w:val="000000" w:themeColor="text1"/>
          <w:sz w:val="32"/>
          <w:szCs w:val="32"/>
          <w:lang w:eastAsia="bg-BG"/>
        </w:rPr>
        <w:t>СЪОБЩЕНИЕ ПО ЧЛ. 32, АЛ. 6 ОТ ДОПК</w:t>
      </w:r>
    </w:p>
    <w:p w:rsidR="0000748D" w:rsidRPr="00516F65" w:rsidRDefault="00F81851" w:rsidP="00AF44F9">
      <w:pPr>
        <w:spacing w:line="240" w:lineRule="auto"/>
        <w:jc w:val="center"/>
        <w:rPr>
          <w:rFonts w:ascii="Arial" w:eastAsia="Times New Roman" w:hAnsi="Arial" w:cs="Arial"/>
          <w:b/>
          <w:caps/>
          <w:color w:val="000000" w:themeColor="text1"/>
          <w:sz w:val="32"/>
          <w:szCs w:val="32"/>
          <w:lang w:val="en-US" w:eastAsia="bg-BG"/>
        </w:rPr>
      </w:pPr>
      <w:r w:rsidRPr="00516F65">
        <w:rPr>
          <w:rFonts w:ascii="Arial" w:eastAsia="Times New Roman" w:hAnsi="Arial" w:cs="Arial"/>
          <w:b/>
          <w:color w:val="000000" w:themeColor="text1"/>
          <w:sz w:val="32"/>
          <w:szCs w:val="32"/>
          <w:lang w:eastAsia="bg-BG"/>
        </w:rPr>
        <w:t xml:space="preserve">Месец </w:t>
      </w:r>
      <w:r w:rsidR="00864BA6">
        <w:rPr>
          <w:rFonts w:ascii="Arial" w:eastAsia="Times New Roman" w:hAnsi="Arial" w:cs="Arial"/>
          <w:b/>
          <w:color w:val="000000" w:themeColor="text1"/>
          <w:sz w:val="32"/>
          <w:szCs w:val="32"/>
          <w:lang w:eastAsia="bg-BG"/>
        </w:rPr>
        <w:t>Март</w:t>
      </w:r>
    </w:p>
    <w:p w:rsidR="0000748D" w:rsidRPr="00516F65" w:rsidRDefault="0000748D" w:rsidP="00AF44F9">
      <w:pPr>
        <w:spacing w:line="240" w:lineRule="auto"/>
        <w:rPr>
          <w:rFonts w:ascii="Arial" w:eastAsia="Times New Roman" w:hAnsi="Arial" w:cs="Arial"/>
          <w:b/>
          <w:caps/>
          <w:color w:val="000000" w:themeColor="text1"/>
          <w:sz w:val="28"/>
          <w:szCs w:val="28"/>
          <w:lang w:eastAsia="bg-BG"/>
        </w:rPr>
      </w:pPr>
    </w:p>
    <w:p w:rsidR="00AE47B8" w:rsidRPr="00516F65" w:rsidRDefault="006066ED" w:rsidP="00AF44F9">
      <w:pPr>
        <w:spacing w:line="240" w:lineRule="auto"/>
        <w:rPr>
          <w:rFonts w:ascii="Arial" w:eastAsia="Times New Roman" w:hAnsi="Arial" w:cs="Arial"/>
          <w:b/>
          <w:caps/>
          <w:color w:val="000000" w:themeColor="text1"/>
          <w:sz w:val="28"/>
          <w:szCs w:val="28"/>
          <w:lang w:eastAsia="bg-BG"/>
        </w:rPr>
      </w:pPr>
      <w:r w:rsidRPr="00516F65">
        <w:rPr>
          <w:rFonts w:ascii="Arial" w:eastAsia="Times New Roman" w:hAnsi="Arial" w:cs="Arial"/>
          <w:b/>
          <w:caps/>
          <w:color w:val="000000" w:themeColor="text1"/>
          <w:sz w:val="28"/>
          <w:szCs w:val="28"/>
          <w:lang w:eastAsia="bg-BG"/>
        </w:rPr>
        <w:t xml:space="preserve">ПУБЛИКУВАНО НА: </w:t>
      </w:r>
      <w:r w:rsidR="00864BA6">
        <w:rPr>
          <w:rFonts w:ascii="Arial" w:eastAsia="Times New Roman" w:hAnsi="Arial" w:cs="Arial"/>
          <w:b/>
          <w:caps/>
          <w:color w:val="000000" w:themeColor="text1"/>
          <w:sz w:val="28"/>
          <w:szCs w:val="28"/>
          <w:lang w:eastAsia="bg-BG"/>
        </w:rPr>
        <w:t>СРЯДА</w:t>
      </w:r>
      <w:r w:rsidRPr="00516F65">
        <w:rPr>
          <w:rFonts w:ascii="Arial" w:eastAsia="Times New Roman" w:hAnsi="Arial" w:cs="Arial"/>
          <w:b/>
          <w:caps/>
          <w:color w:val="000000" w:themeColor="text1"/>
          <w:sz w:val="28"/>
          <w:szCs w:val="28"/>
          <w:lang w:eastAsia="bg-BG"/>
        </w:rPr>
        <w:t xml:space="preserve">, </w:t>
      </w:r>
      <w:r w:rsidR="00B908E7" w:rsidRPr="00516F65">
        <w:rPr>
          <w:rFonts w:ascii="Arial" w:eastAsia="Times New Roman" w:hAnsi="Arial" w:cs="Arial"/>
          <w:b/>
          <w:caps/>
          <w:color w:val="000000" w:themeColor="text1"/>
          <w:sz w:val="28"/>
          <w:szCs w:val="28"/>
          <w:lang w:val="en-US" w:eastAsia="bg-BG"/>
        </w:rPr>
        <w:t>1</w:t>
      </w:r>
      <w:r w:rsidR="00864BA6">
        <w:rPr>
          <w:rFonts w:ascii="Arial" w:eastAsia="Times New Roman" w:hAnsi="Arial" w:cs="Arial"/>
          <w:b/>
          <w:caps/>
          <w:color w:val="000000" w:themeColor="text1"/>
          <w:sz w:val="28"/>
          <w:szCs w:val="28"/>
          <w:lang w:eastAsia="bg-BG"/>
        </w:rPr>
        <w:t>3</w:t>
      </w:r>
      <w:r w:rsidR="009D6C60" w:rsidRPr="00516F65">
        <w:rPr>
          <w:rFonts w:ascii="Arial" w:eastAsia="Times New Roman" w:hAnsi="Arial" w:cs="Arial"/>
          <w:b/>
          <w:caps/>
          <w:color w:val="000000" w:themeColor="text1"/>
          <w:sz w:val="28"/>
          <w:szCs w:val="28"/>
          <w:lang w:eastAsia="bg-BG"/>
        </w:rPr>
        <w:t xml:space="preserve"> </w:t>
      </w:r>
      <w:r w:rsidR="00864BA6">
        <w:rPr>
          <w:rFonts w:ascii="Arial" w:eastAsia="Times New Roman" w:hAnsi="Arial" w:cs="Arial"/>
          <w:b/>
          <w:caps/>
          <w:color w:val="000000" w:themeColor="text1"/>
          <w:sz w:val="28"/>
          <w:szCs w:val="28"/>
          <w:lang w:eastAsia="bg-BG"/>
        </w:rPr>
        <w:t>март</w:t>
      </w:r>
      <w:r w:rsidR="009D6C60" w:rsidRPr="00516F65">
        <w:rPr>
          <w:rFonts w:ascii="Arial" w:eastAsia="Times New Roman" w:hAnsi="Arial" w:cs="Arial"/>
          <w:b/>
          <w:caps/>
          <w:color w:val="000000" w:themeColor="text1"/>
          <w:sz w:val="28"/>
          <w:szCs w:val="28"/>
          <w:lang w:eastAsia="bg-BG"/>
        </w:rPr>
        <w:t xml:space="preserve"> </w:t>
      </w:r>
      <w:r w:rsidR="0000748D" w:rsidRPr="00516F65">
        <w:rPr>
          <w:rFonts w:ascii="Arial" w:eastAsia="Times New Roman" w:hAnsi="Arial" w:cs="Arial"/>
          <w:b/>
          <w:caps/>
          <w:color w:val="000000" w:themeColor="text1"/>
          <w:sz w:val="28"/>
          <w:szCs w:val="28"/>
          <w:lang w:eastAsia="bg-BG"/>
        </w:rPr>
        <w:t>202</w:t>
      </w:r>
      <w:r w:rsidR="009D6C60" w:rsidRPr="00516F65">
        <w:rPr>
          <w:rFonts w:ascii="Arial" w:eastAsia="Times New Roman" w:hAnsi="Arial" w:cs="Arial"/>
          <w:b/>
          <w:caps/>
          <w:color w:val="000000" w:themeColor="text1"/>
          <w:sz w:val="28"/>
          <w:szCs w:val="28"/>
          <w:lang w:eastAsia="bg-BG"/>
        </w:rPr>
        <w:t>4</w:t>
      </w:r>
      <w:r w:rsidR="0000748D" w:rsidRPr="00516F65">
        <w:rPr>
          <w:rFonts w:ascii="Arial" w:eastAsia="Times New Roman" w:hAnsi="Arial" w:cs="Arial"/>
          <w:b/>
          <w:caps/>
          <w:color w:val="000000" w:themeColor="text1"/>
          <w:sz w:val="28"/>
          <w:szCs w:val="28"/>
          <w:lang w:eastAsia="bg-BG"/>
        </w:rPr>
        <w:t>, 00:00</w:t>
      </w:r>
    </w:p>
    <w:p w:rsidR="0000748D" w:rsidRPr="00516F65" w:rsidRDefault="0000748D" w:rsidP="00AF44F9">
      <w:pPr>
        <w:spacing w:line="240" w:lineRule="auto"/>
        <w:rPr>
          <w:rFonts w:ascii="Arial" w:eastAsia="Times New Roman" w:hAnsi="Arial" w:cs="Arial"/>
          <w:b/>
          <w:caps/>
          <w:color w:val="000000" w:themeColor="text1"/>
          <w:sz w:val="28"/>
          <w:szCs w:val="28"/>
          <w:lang w:eastAsia="bg-BG"/>
        </w:rPr>
      </w:pPr>
    </w:p>
    <w:p w:rsidR="00696C54" w:rsidRPr="00516F65" w:rsidRDefault="00696C54" w:rsidP="00AF44F9">
      <w:pPr>
        <w:spacing w:line="240" w:lineRule="auto"/>
        <w:rPr>
          <w:rFonts w:ascii="Arial" w:eastAsia="Times New Roman" w:hAnsi="Arial" w:cs="Arial"/>
          <w:b/>
          <w:caps/>
          <w:color w:val="000000" w:themeColor="text1"/>
          <w:sz w:val="28"/>
          <w:szCs w:val="28"/>
          <w:lang w:eastAsia="bg-BG"/>
        </w:rPr>
      </w:pPr>
    </w:p>
    <w:p w:rsidR="0000748D" w:rsidRPr="00516F65" w:rsidRDefault="006066ED" w:rsidP="00AF44F9">
      <w:pPr>
        <w:spacing w:line="240" w:lineRule="auto"/>
        <w:rPr>
          <w:rFonts w:ascii="Arial" w:eastAsia="Times New Roman" w:hAnsi="Arial" w:cs="Arial"/>
          <w:b/>
          <w:caps/>
          <w:color w:val="000000" w:themeColor="text1"/>
          <w:sz w:val="28"/>
          <w:szCs w:val="28"/>
          <w:lang w:eastAsia="bg-BG"/>
        </w:rPr>
      </w:pPr>
      <w:r w:rsidRPr="00516F65">
        <w:rPr>
          <w:rFonts w:ascii="Arial" w:eastAsia="Times New Roman" w:hAnsi="Arial" w:cs="Arial"/>
          <w:b/>
          <w:caps/>
          <w:color w:val="000000" w:themeColor="text1"/>
          <w:sz w:val="28"/>
          <w:szCs w:val="28"/>
          <w:lang w:eastAsia="bg-BG"/>
        </w:rPr>
        <w:t xml:space="preserve">ВАЛИДНО ДО: </w:t>
      </w:r>
      <w:r w:rsidR="00864BA6">
        <w:rPr>
          <w:rFonts w:ascii="Arial" w:eastAsia="Times New Roman" w:hAnsi="Arial" w:cs="Arial"/>
          <w:b/>
          <w:caps/>
          <w:color w:val="000000" w:themeColor="text1"/>
          <w:sz w:val="28"/>
          <w:szCs w:val="28"/>
          <w:lang w:eastAsia="bg-BG"/>
        </w:rPr>
        <w:t>сряда</w:t>
      </w:r>
      <w:r w:rsidR="00D60F27" w:rsidRPr="00516F65">
        <w:rPr>
          <w:rFonts w:ascii="Arial" w:eastAsia="Times New Roman" w:hAnsi="Arial" w:cs="Arial"/>
          <w:b/>
          <w:caps/>
          <w:color w:val="000000" w:themeColor="text1"/>
          <w:sz w:val="28"/>
          <w:szCs w:val="28"/>
          <w:lang w:eastAsia="bg-BG"/>
        </w:rPr>
        <w:t>,</w:t>
      </w:r>
      <w:r w:rsidR="004128CD" w:rsidRPr="00516F65">
        <w:rPr>
          <w:rFonts w:ascii="Arial" w:eastAsia="Times New Roman" w:hAnsi="Arial" w:cs="Arial"/>
          <w:b/>
          <w:caps/>
          <w:color w:val="000000" w:themeColor="text1"/>
          <w:sz w:val="28"/>
          <w:szCs w:val="28"/>
          <w:lang w:eastAsia="bg-BG"/>
        </w:rPr>
        <w:t xml:space="preserve"> </w:t>
      </w:r>
      <w:r w:rsidR="00864BA6">
        <w:rPr>
          <w:rFonts w:ascii="Arial" w:eastAsia="Times New Roman" w:hAnsi="Arial" w:cs="Arial"/>
          <w:b/>
          <w:caps/>
          <w:color w:val="000000" w:themeColor="text1"/>
          <w:sz w:val="28"/>
          <w:szCs w:val="28"/>
          <w:lang w:eastAsia="bg-BG"/>
        </w:rPr>
        <w:t>27</w:t>
      </w:r>
      <w:r w:rsidR="00221A27" w:rsidRPr="00516F65">
        <w:rPr>
          <w:rFonts w:ascii="Arial" w:eastAsia="Times New Roman" w:hAnsi="Arial" w:cs="Arial"/>
          <w:b/>
          <w:caps/>
          <w:color w:val="000000" w:themeColor="text1"/>
          <w:sz w:val="28"/>
          <w:szCs w:val="28"/>
          <w:lang w:eastAsia="bg-BG"/>
        </w:rPr>
        <w:t xml:space="preserve"> </w:t>
      </w:r>
      <w:r w:rsidR="00864BA6">
        <w:rPr>
          <w:rFonts w:ascii="Arial" w:eastAsia="Times New Roman" w:hAnsi="Arial" w:cs="Arial"/>
          <w:b/>
          <w:caps/>
          <w:color w:val="000000" w:themeColor="text1"/>
          <w:sz w:val="28"/>
          <w:szCs w:val="28"/>
          <w:lang w:eastAsia="bg-BG"/>
        </w:rPr>
        <w:t>март</w:t>
      </w:r>
      <w:r w:rsidRPr="00516F65">
        <w:rPr>
          <w:rFonts w:ascii="Arial" w:eastAsia="Times New Roman" w:hAnsi="Arial" w:cs="Arial"/>
          <w:b/>
          <w:caps/>
          <w:color w:val="000000" w:themeColor="text1"/>
          <w:sz w:val="28"/>
          <w:szCs w:val="28"/>
          <w:lang w:eastAsia="bg-BG"/>
        </w:rPr>
        <w:t xml:space="preserve"> </w:t>
      </w:r>
      <w:r w:rsidR="0000748D" w:rsidRPr="00516F65">
        <w:rPr>
          <w:rFonts w:ascii="Arial" w:eastAsia="Times New Roman" w:hAnsi="Arial" w:cs="Arial"/>
          <w:b/>
          <w:caps/>
          <w:color w:val="000000" w:themeColor="text1"/>
          <w:sz w:val="28"/>
          <w:szCs w:val="28"/>
          <w:lang w:eastAsia="bg-BG"/>
        </w:rPr>
        <w:t>202</w:t>
      </w:r>
      <w:r w:rsidR="009D6C60" w:rsidRPr="00516F65">
        <w:rPr>
          <w:rFonts w:ascii="Arial" w:eastAsia="Times New Roman" w:hAnsi="Arial" w:cs="Arial"/>
          <w:b/>
          <w:caps/>
          <w:color w:val="000000" w:themeColor="text1"/>
          <w:sz w:val="28"/>
          <w:szCs w:val="28"/>
          <w:lang w:eastAsia="bg-BG"/>
        </w:rPr>
        <w:t>4</w:t>
      </w:r>
      <w:r w:rsidR="0000748D" w:rsidRPr="00516F65">
        <w:rPr>
          <w:rFonts w:ascii="Arial" w:eastAsia="Times New Roman" w:hAnsi="Arial" w:cs="Arial"/>
          <w:b/>
          <w:caps/>
          <w:color w:val="000000" w:themeColor="text1"/>
          <w:sz w:val="28"/>
          <w:szCs w:val="28"/>
          <w:lang w:eastAsia="bg-BG"/>
        </w:rPr>
        <w:t>, 00:00</w:t>
      </w:r>
    </w:p>
    <w:p w:rsidR="0000748D" w:rsidRPr="00516F65" w:rsidRDefault="0000748D" w:rsidP="00AF44F9">
      <w:pPr>
        <w:shd w:val="clear" w:color="auto" w:fill="FFFFFF"/>
        <w:spacing w:after="100" w:afterAutospacing="1" w:line="240" w:lineRule="auto"/>
        <w:rPr>
          <w:rFonts w:ascii="Arial" w:eastAsia="Times New Roman" w:hAnsi="Arial" w:cs="Arial"/>
          <w:color w:val="000000" w:themeColor="text1"/>
          <w:sz w:val="21"/>
          <w:szCs w:val="21"/>
          <w:lang w:eastAsia="bg-BG"/>
        </w:rPr>
      </w:pPr>
      <w:r w:rsidRPr="00516F65">
        <w:rPr>
          <w:rFonts w:ascii="Arial" w:eastAsia="Times New Roman" w:hAnsi="Arial" w:cs="Arial"/>
          <w:color w:val="000000" w:themeColor="text1"/>
          <w:sz w:val="21"/>
          <w:szCs w:val="21"/>
          <w:lang w:eastAsia="bg-BG"/>
        </w:rPr>
        <w:t> </w:t>
      </w:r>
    </w:p>
    <w:p w:rsidR="0000748D" w:rsidRPr="00516F65" w:rsidRDefault="0000748D" w:rsidP="00AF44F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1"/>
          <w:szCs w:val="21"/>
          <w:lang w:eastAsia="bg-BG"/>
        </w:rPr>
      </w:pPr>
      <w:r w:rsidRPr="00516F65">
        <w:rPr>
          <w:rFonts w:ascii="Arial" w:eastAsia="Times New Roman" w:hAnsi="Arial" w:cs="Arial"/>
          <w:color w:val="000000" w:themeColor="text1"/>
          <w:sz w:val="24"/>
          <w:szCs w:val="24"/>
          <w:lang w:eastAsia="bg-BG"/>
        </w:rPr>
        <w:t>      Уведомяваме лицата изброени в списъка, че в 14-дневен срок от публикуване на настоящото съобщение, следва да се явят в отдел „Местни данъци и такса“, Община Видин, ул. „Бдинци” № 2, ет.2, от 09:00 до 12:00 часа, за връчване на Акт за установяване на задължение по декларация/Покана за доброволно изпълнение.</w:t>
      </w:r>
    </w:p>
    <w:p w:rsidR="0000748D" w:rsidRPr="00516F65" w:rsidRDefault="0000748D" w:rsidP="00AF44F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bg-BG"/>
        </w:rPr>
      </w:pPr>
      <w:r w:rsidRPr="00516F65">
        <w:rPr>
          <w:rFonts w:ascii="Arial" w:eastAsia="Times New Roman" w:hAnsi="Arial" w:cs="Arial"/>
          <w:color w:val="000000" w:themeColor="text1"/>
          <w:sz w:val="24"/>
          <w:szCs w:val="24"/>
          <w:lang w:eastAsia="bg-BG"/>
        </w:rPr>
        <w:t>      В случай, че не се явят в посочения срок, на основание чл. 32, ал. 6 от ДОПК, съответните документи ведно със съобщението ще бъде приложени към преписката и ще се считат за редовно връчени.</w:t>
      </w:r>
    </w:p>
    <w:p w:rsidR="00696C54" w:rsidRPr="00516F65" w:rsidRDefault="00696C54" w:rsidP="00AF44F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bg-BG"/>
        </w:rPr>
      </w:pPr>
    </w:p>
    <w:p w:rsidR="00696C54" w:rsidRPr="00516F65" w:rsidRDefault="00696C54" w:rsidP="00AF44F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bg-BG"/>
        </w:rPr>
      </w:pPr>
    </w:p>
    <w:p w:rsidR="0000748D" w:rsidRPr="00516F65" w:rsidRDefault="0000748D" w:rsidP="00AF44F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1"/>
          <w:szCs w:val="21"/>
          <w:lang w:eastAsia="bg-BG"/>
        </w:rPr>
      </w:pPr>
    </w:p>
    <w:tbl>
      <w:tblPr>
        <w:tblW w:w="10261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414"/>
        <w:gridCol w:w="2507"/>
        <w:gridCol w:w="2738"/>
        <w:gridCol w:w="870"/>
        <w:gridCol w:w="3732"/>
      </w:tblGrid>
      <w:tr w:rsidR="00516F65" w:rsidRPr="00516F65" w:rsidTr="006E69C9">
        <w:trPr>
          <w:trHeight w:val="718"/>
          <w:jc w:val="center"/>
        </w:trPr>
        <w:tc>
          <w:tcPr>
            <w:tcW w:w="4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0748D" w:rsidRPr="00516F65" w:rsidRDefault="0000748D" w:rsidP="00AF4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516F65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№</w:t>
            </w:r>
          </w:p>
        </w:tc>
        <w:tc>
          <w:tcPr>
            <w:tcW w:w="250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0748D" w:rsidRPr="00516F65" w:rsidRDefault="0000748D" w:rsidP="00AF4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516F65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№ и дата на съобщението</w:t>
            </w:r>
          </w:p>
        </w:tc>
        <w:tc>
          <w:tcPr>
            <w:tcW w:w="273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0748D" w:rsidRPr="00516F65" w:rsidRDefault="0000748D" w:rsidP="00AF4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516F65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Име на задълженото лице</w:t>
            </w:r>
          </w:p>
        </w:tc>
        <w:tc>
          <w:tcPr>
            <w:tcW w:w="8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0748D" w:rsidRPr="00516F65" w:rsidRDefault="0000748D" w:rsidP="00AF4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516F65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Булстат ЕГН</w:t>
            </w:r>
          </w:p>
        </w:tc>
        <w:tc>
          <w:tcPr>
            <w:tcW w:w="373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0748D" w:rsidRPr="00516F65" w:rsidRDefault="0000748D" w:rsidP="00AF4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516F65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Вид на документа</w:t>
            </w:r>
          </w:p>
        </w:tc>
      </w:tr>
      <w:tr w:rsidR="00516F65" w:rsidRPr="00516F65" w:rsidTr="006E69C9">
        <w:trPr>
          <w:trHeight w:val="1588"/>
          <w:jc w:val="center"/>
        </w:trPr>
        <w:tc>
          <w:tcPr>
            <w:tcW w:w="4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0748D" w:rsidRPr="006E69C9" w:rsidRDefault="0000748D" w:rsidP="00AF4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6E69C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1</w:t>
            </w:r>
          </w:p>
        </w:tc>
        <w:tc>
          <w:tcPr>
            <w:tcW w:w="25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0748D" w:rsidRPr="00AF44F9" w:rsidRDefault="006E69C9" w:rsidP="00AF4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AF44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№ </w:t>
            </w:r>
            <w:r w:rsidRPr="00AF44F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6-</w:t>
            </w:r>
            <w:r w:rsidRPr="00AF44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178/13.03.2024г.</w:t>
            </w:r>
          </w:p>
        </w:tc>
        <w:tc>
          <w:tcPr>
            <w:tcW w:w="27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64BA6" w:rsidRPr="00AF44F9" w:rsidRDefault="00864BA6" w:rsidP="00AF44F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864BA6" w:rsidRPr="00AF44F9" w:rsidRDefault="00864BA6" w:rsidP="00AF44F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802D74" w:rsidRPr="00AF44F9" w:rsidRDefault="00864BA6" w:rsidP="00AF44F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44F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АРГАРИТА КИРИЛОВА АСЕНОВА</w:t>
            </w:r>
          </w:p>
          <w:p w:rsidR="0000748D" w:rsidRPr="00AF44F9" w:rsidRDefault="0000748D" w:rsidP="00AF4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0748D" w:rsidRPr="00AF44F9" w:rsidRDefault="0000748D" w:rsidP="00AF4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AF44F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*******</w:t>
            </w:r>
          </w:p>
        </w:tc>
        <w:tc>
          <w:tcPr>
            <w:tcW w:w="37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7724E" w:rsidRPr="00AF44F9" w:rsidRDefault="00A7724E" w:rsidP="00AF4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</w:p>
          <w:p w:rsidR="00F21227" w:rsidRPr="00AF44F9" w:rsidRDefault="0000748D" w:rsidP="00AF4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AF44F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Акт за установяване на задължения по чл.107, ал.3 от ДОПК</w:t>
            </w:r>
          </w:p>
          <w:p w:rsidR="00A7724E" w:rsidRPr="00AF44F9" w:rsidRDefault="00864BA6" w:rsidP="00AF4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AF44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 АУЗ5504001158 - 1 / 08.12.2023</w:t>
            </w:r>
            <w:r w:rsidR="00AA5803" w:rsidRPr="00AF44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</w:t>
            </w:r>
          </w:p>
        </w:tc>
      </w:tr>
      <w:tr w:rsidR="00516F65" w:rsidRPr="00516F65" w:rsidTr="006E69C9">
        <w:trPr>
          <w:trHeight w:val="153"/>
          <w:jc w:val="center"/>
        </w:trPr>
        <w:tc>
          <w:tcPr>
            <w:tcW w:w="4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908E7" w:rsidRPr="00864BA6" w:rsidRDefault="00B908E7" w:rsidP="00AF4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864BA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2</w:t>
            </w:r>
          </w:p>
        </w:tc>
        <w:tc>
          <w:tcPr>
            <w:tcW w:w="25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64BA6" w:rsidRPr="00AF44F9" w:rsidRDefault="00864BA6" w:rsidP="00AF44F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B908E7" w:rsidRPr="00AF44F9" w:rsidRDefault="00B908E7" w:rsidP="00AF44F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44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№ </w:t>
            </w:r>
            <w:r w:rsidRPr="00AF44F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6-</w:t>
            </w:r>
            <w:r w:rsidR="00864BA6" w:rsidRPr="00AF44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179/13.03</w:t>
            </w:r>
            <w:r w:rsidRPr="00AF44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2024г.</w:t>
            </w:r>
            <w:r w:rsidRPr="00AF44F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27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908E7" w:rsidRPr="00AF44F9" w:rsidRDefault="00864BA6" w:rsidP="00AF4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AF44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РИН ГРИГОРОВ ЙОСИФОВ</w:t>
            </w:r>
          </w:p>
        </w:tc>
        <w:tc>
          <w:tcPr>
            <w:tcW w:w="8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908E7" w:rsidRPr="00AF44F9" w:rsidRDefault="00B908E7" w:rsidP="00AF4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AF44F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*******</w:t>
            </w:r>
          </w:p>
        </w:tc>
        <w:tc>
          <w:tcPr>
            <w:tcW w:w="37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908E7" w:rsidRPr="00AF44F9" w:rsidRDefault="00B908E7" w:rsidP="00AF4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</w:p>
          <w:p w:rsidR="00B908E7" w:rsidRPr="00AF44F9" w:rsidRDefault="00B908E7" w:rsidP="00AF4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AF44F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 xml:space="preserve">Акт за установяване на задължения по чл.107, ал.3 от ДОПК </w:t>
            </w:r>
          </w:p>
          <w:p w:rsidR="00B908E7" w:rsidRPr="00AF44F9" w:rsidRDefault="00864BA6" w:rsidP="00AF4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AF44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№ АУЗ5504001153 - 1 / 08.12.2023г. </w:t>
            </w:r>
          </w:p>
        </w:tc>
      </w:tr>
      <w:tr w:rsidR="00516F65" w:rsidRPr="00516F65" w:rsidTr="006E69C9">
        <w:trPr>
          <w:trHeight w:val="153"/>
          <w:jc w:val="center"/>
        </w:trPr>
        <w:tc>
          <w:tcPr>
            <w:tcW w:w="4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908E7" w:rsidRPr="00864BA6" w:rsidRDefault="00B908E7" w:rsidP="00AF4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864BA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3</w:t>
            </w:r>
          </w:p>
        </w:tc>
        <w:tc>
          <w:tcPr>
            <w:tcW w:w="25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64BA6" w:rsidRPr="00AF44F9" w:rsidRDefault="00864BA6" w:rsidP="00AF44F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B908E7" w:rsidRPr="00AF44F9" w:rsidRDefault="00B908E7" w:rsidP="00AF44F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44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№ </w:t>
            </w:r>
            <w:r w:rsidRPr="00AF44F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6-</w:t>
            </w:r>
            <w:r w:rsidR="00864BA6" w:rsidRPr="00AF44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180/13.03</w:t>
            </w:r>
            <w:r w:rsidRPr="00AF44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2024г.</w:t>
            </w:r>
            <w:r w:rsidRPr="00AF44F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27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908E7" w:rsidRPr="00AF44F9" w:rsidRDefault="008546FF" w:rsidP="00AF4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AF44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ЕСЕЛИН ПЛАМЕНОВ МАРИНОВ</w:t>
            </w:r>
          </w:p>
        </w:tc>
        <w:tc>
          <w:tcPr>
            <w:tcW w:w="8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908E7" w:rsidRPr="00AF44F9" w:rsidRDefault="00B908E7" w:rsidP="00AF4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AF44F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*******</w:t>
            </w:r>
          </w:p>
        </w:tc>
        <w:tc>
          <w:tcPr>
            <w:tcW w:w="37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908E7" w:rsidRPr="00AF44F9" w:rsidRDefault="00B908E7" w:rsidP="00AF4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</w:p>
          <w:p w:rsidR="00B908E7" w:rsidRPr="00AF44F9" w:rsidRDefault="00B908E7" w:rsidP="00AF4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AF44F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 xml:space="preserve">Акт за установяване на задължения по чл.107, ал.3 от ДОПК </w:t>
            </w:r>
          </w:p>
          <w:p w:rsidR="00B908E7" w:rsidRPr="00AF44F9" w:rsidRDefault="008546FF" w:rsidP="00AF4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AF44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 АУЗ5504001148 - 1 / 08.12.2023</w:t>
            </w:r>
            <w:r w:rsidR="00864BA6" w:rsidRPr="00AF44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</w:t>
            </w:r>
          </w:p>
        </w:tc>
      </w:tr>
      <w:tr w:rsidR="00516F65" w:rsidRPr="00516F65" w:rsidTr="006E69C9">
        <w:trPr>
          <w:trHeight w:val="153"/>
          <w:jc w:val="center"/>
        </w:trPr>
        <w:tc>
          <w:tcPr>
            <w:tcW w:w="41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908E7" w:rsidRPr="00864BA6" w:rsidRDefault="00B908E7" w:rsidP="00AF4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864BA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4</w:t>
            </w:r>
          </w:p>
        </w:tc>
        <w:tc>
          <w:tcPr>
            <w:tcW w:w="25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64BA6" w:rsidRPr="00AF44F9" w:rsidRDefault="00864BA6" w:rsidP="00AF44F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B908E7" w:rsidRPr="00AF44F9" w:rsidRDefault="00B908E7" w:rsidP="00AF44F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44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№ </w:t>
            </w:r>
            <w:r w:rsidRPr="00AF44F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6-</w:t>
            </w:r>
            <w:r w:rsidR="00864BA6" w:rsidRPr="00AF44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181/13.03</w:t>
            </w:r>
            <w:r w:rsidRPr="00AF44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2024г.</w:t>
            </w:r>
            <w:r w:rsidRPr="00AF44F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27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908E7" w:rsidRPr="00AF44F9" w:rsidRDefault="008546FF" w:rsidP="00AF4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AF44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ИСЕРКА АНГЕЛОВА БОРИСОВА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908E7" w:rsidRPr="00AF44F9" w:rsidRDefault="00B908E7" w:rsidP="00AF4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AF44F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*******</w:t>
            </w:r>
          </w:p>
        </w:tc>
        <w:tc>
          <w:tcPr>
            <w:tcW w:w="37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908E7" w:rsidRPr="00AF44F9" w:rsidRDefault="00B908E7" w:rsidP="00AF4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</w:p>
          <w:p w:rsidR="00B908E7" w:rsidRPr="00AF44F9" w:rsidRDefault="00B908E7" w:rsidP="00AF4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AF44F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 xml:space="preserve">Акт за установяване на задължения по чл.107, ал.3 от ДОПК </w:t>
            </w:r>
          </w:p>
          <w:p w:rsidR="00B908E7" w:rsidRPr="00AF44F9" w:rsidRDefault="008546FF" w:rsidP="00AF4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AF44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 АУЗ5504001147 - 1 / 08.12.2023</w:t>
            </w:r>
            <w:r w:rsidR="00864BA6" w:rsidRPr="00AF44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</w:t>
            </w:r>
          </w:p>
        </w:tc>
      </w:tr>
      <w:tr w:rsidR="006E69C9" w:rsidRPr="00516F65" w:rsidTr="006E69C9">
        <w:trPr>
          <w:trHeight w:val="153"/>
          <w:jc w:val="center"/>
        </w:trPr>
        <w:tc>
          <w:tcPr>
            <w:tcW w:w="41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E69C9" w:rsidRPr="00864BA6" w:rsidRDefault="006E69C9" w:rsidP="00AF4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</w:p>
        </w:tc>
        <w:tc>
          <w:tcPr>
            <w:tcW w:w="250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E69C9" w:rsidRPr="00864BA6" w:rsidRDefault="006E69C9" w:rsidP="00AF44F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73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E69C9" w:rsidRPr="008546FF" w:rsidRDefault="006E69C9" w:rsidP="00AF44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E69C9" w:rsidRPr="00864BA6" w:rsidRDefault="006E69C9" w:rsidP="00AF4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</w:p>
        </w:tc>
        <w:tc>
          <w:tcPr>
            <w:tcW w:w="373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E69C9" w:rsidRPr="00864BA6" w:rsidRDefault="006E69C9" w:rsidP="00AF4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</w:p>
        </w:tc>
      </w:tr>
      <w:tr w:rsidR="00516F65" w:rsidRPr="00516F65" w:rsidTr="006E69C9">
        <w:trPr>
          <w:trHeight w:val="153"/>
          <w:jc w:val="center"/>
        </w:trPr>
        <w:tc>
          <w:tcPr>
            <w:tcW w:w="41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908E7" w:rsidRPr="00516F65" w:rsidRDefault="00AF44F9" w:rsidP="00AF4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lastRenderedPageBreak/>
              <w:t>5</w:t>
            </w:r>
          </w:p>
        </w:tc>
        <w:tc>
          <w:tcPr>
            <w:tcW w:w="250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908E7" w:rsidRPr="00516F65" w:rsidRDefault="00B908E7" w:rsidP="00AF44F9">
            <w:pPr>
              <w:rPr>
                <w:color w:val="000000" w:themeColor="text1"/>
              </w:rPr>
            </w:pPr>
            <w:r w:rsidRPr="00516F65">
              <w:rPr>
                <w:rFonts w:ascii="Times New Roman" w:hAnsi="Times New Roman" w:cs="Times New Roman"/>
                <w:color w:val="000000" w:themeColor="text1"/>
              </w:rPr>
              <w:t xml:space="preserve">№ </w:t>
            </w:r>
            <w:r w:rsidRPr="00516F65">
              <w:rPr>
                <w:rFonts w:ascii="Times New Roman" w:hAnsi="Times New Roman" w:cs="Times New Roman"/>
                <w:color w:val="000000" w:themeColor="text1"/>
                <w:lang w:val="en-US"/>
              </w:rPr>
              <w:t>6-</w:t>
            </w:r>
            <w:r w:rsidR="00AF44F9">
              <w:rPr>
                <w:rFonts w:ascii="Times New Roman" w:hAnsi="Times New Roman" w:cs="Times New Roman"/>
                <w:color w:val="000000" w:themeColor="text1"/>
              </w:rPr>
              <w:t>0182/13.03</w:t>
            </w:r>
            <w:r w:rsidRPr="00516F65">
              <w:rPr>
                <w:rFonts w:ascii="Times New Roman" w:hAnsi="Times New Roman" w:cs="Times New Roman"/>
                <w:color w:val="000000" w:themeColor="text1"/>
              </w:rPr>
              <w:t>.2024г.</w:t>
            </w:r>
            <w:r w:rsidRPr="00516F65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 </w:t>
            </w:r>
          </w:p>
        </w:tc>
        <w:tc>
          <w:tcPr>
            <w:tcW w:w="273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D56FF" w:rsidRPr="00516F65" w:rsidRDefault="00AF44F9" w:rsidP="00AF44F9">
            <w:pPr>
              <w:spacing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F44F9">
              <w:rPr>
                <w:rFonts w:ascii="Arial" w:hAnsi="Arial" w:cs="Arial"/>
                <w:color w:val="000000" w:themeColor="text1"/>
                <w:sz w:val="20"/>
                <w:szCs w:val="20"/>
              </w:rPr>
              <w:t>ЛЮБОМИРА БОЖИДАРОВА ИВАНОВА</w:t>
            </w:r>
          </w:p>
          <w:p w:rsidR="00B908E7" w:rsidRPr="00516F65" w:rsidRDefault="00B908E7" w:rsidP="00AF4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908E7" w:rsidRPr="00516F65" w:rsidRDefault="00B908E7" w:rsidP="00AF4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516F65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*******</w:t>
            </w:r>
          </w:p>
        </w:tc>
        <w:tc>
          <w:tcPr>
            <w:tcW w:w="373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908E7" w:rsidRPr="00516F65" w:rsidRDefault="00B908E7" w:rsidP="00AF4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</w:p>
          <w:p w:rsidR="00B908E7" w:rsidRPr="00516F65" w:rsidRDefault="00B908E7" w:rsidP="00AF4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516F65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 xml:space="preserve">Акт за установяване на задължения по чл.107, ал.3 от ДОПК </w:t>
            </w:r>
          </w:p>
          <w:p w:rsidR="00B908E7" w:rsidRPr="00516F65" w:rsidRDefault="00AF44F9" w:rsidP="00931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AF44F9">
              <w:rPr>
                <w:rFonts w:ascii="Arial" w:hAnsi="Arial" w:cs="Arial"/>
                <w:color w:val="000000" w:themeColor="text1"/>
                <w:sz w:val="20"/>
                <w:szCs w:val="20"/>
              </w:rPr>
              <w:t>№ АУЗ5504001149 - 1 / 08.12.2023</w:t>
            </w:r>
            <w:r w:rsidR="00B908E7" w:rsidRPr="00516F65">
              <w:rPr>
                <w:rFonts w:ascii="Times New Roman" w:hAnsi="Times New Roman" w:cs="Times New Roman"/>
                <w:color w:val="000000" w:themeColor="text1"/>
              </w:rPr>
              <w:t>г.</w:t>
            </w:r>
          </w:p>
        </w:tc>
      </w:tr>
      <w:tr w:rsidR="00516F65" w:rsidRPr="00516F65" w:rsidTr="006E69C9">
        <w:trPr>
          <w:trHeight w:val="153"/>
          <w:jc w:val="center"/>
        </w:trPr>
        <w:tc>
          <w:tcPr>
            <w:tcW w:w="41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908E7" w:rsidRPr="00516F65" w:rsidRDefault="00AF44F9" w:rsidP="00AF4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6</w:t>
            </w:r>
          </w:p>
        </w:tc>
        <w:tc>
          <w:tcPr>
            <w:tcW w:w="250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908E7" w:rsidRPr="00516F65" w:rsidRDefault="00B908E7" w:rsidP="00AF44F9">
            <w:pPr>
              <w:rPr>
                <w:color w:val="000000" w:themeColor="text1"/>
              </w:rPr>
            </w:pPr>
            <w:r w:rsidRPr="00516F65">
              <w:rPr>
                <w:rFonts w:ascii="Times New Roman" w:hAnsi="Times New Roman" w:cs="Times New Roman"/>
                <w:color w:val="000000" w:themeColor="text1"/>
              </w:rPr>
              <w:t xml:space="preserve">№ </w:t>
            </w:r>
            <w:r w:rsidRPr="00516F65">
              <w:rPr>
                <w:rFonts w:ascii="Times New Roman" w:hAnsi="Times New Roman" w:cs="Times New Roman"/>
                <w:color w:val="000000" w:themeColor="text1"/>
                <w:lang w:val="en-US"/>
              </w:rPr>
              <w:t>6-</w:t>
            </w:r>
            <w:r w:rsidR="00AF44F9">
              <w:rPr>
                <w:rFonts w:ascii="Times New Roman" w:hAnsi="Times New Roman" w:cs="Times New Roman"/>
                <w:color w:val="000000" w:themeColor="text1"/>
              </w:rPr>
              <w:t>0183/13.03</w:t>
            </w:r>
            <w:r w:rsidRPr="00516F65">
              <w:rPr>
                <w:rFonts w:ascii="Times New Roman" w:hAnsi="Times New Roman" w:cs="Times New Roman"/>
                <w:color w:val="000000" w:themeColor="text1"/>
              </w:rPr>
              <w:t>.2024г.</w:t>
            </w:r>
            <w:r w:rsidRPr="00516F65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 </w:t>
            </w:r>
          </w:p>
        </w:tc>
        <w:tc>
          <w:tcPr>
            <w:tcW w:w="273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908E7" w:rsidRPr="00516F65" w:rsidRDefault="00AF44F9" w:rsidP="00AF4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AF44F9">
              <w:rPr>
                <w:rFonts w:ascii="Arial" w:hAnsi="Arial" w:cs="Arial"/>
                <w:color w:val="000000" w:themeColor="text1"/>
                <w:sz w:val="20"/>
                <w:szCs w:val="20"/>
              </w:rPr>
              <w:t>ЕЛИНА ФИЛИПОВА ТОДОРОВА</w:t>
            </w:r>
          </w:p>
        </w:tc>
        <w:tc>
          <w:tcPr>
            <w:tcW w:w="87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908E7" w:rsidRPr="00516F65" w:rsidRDefault="00B908E7" w:rsidP="00AF4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516F65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*******</w:t>
            </w:r>
          </w:p>
        </w:tc>
        <w:tc>
          <w:tcPr>
            <w:tcW w:w="373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908E7" w:rsidRPr="00516F65" w:rsidRDefault="00B908E7" w:rsidP="00AF4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</w:p>
          <w:p w:rsidR="00B908E7" w:rsidRPr="00516F65" w:rsidRDefault="00B908E7" w:rsidP="00AF4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516F65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 xml:space="preserve">Акт за установяване на задължения по чл.107, ал.3 от ДОПК </w:t>
            </w:r>
          </w:p>
          <w:p w:rsidR="00B908E7" w:rsidRPr="00516F65" w:rsidRDefault="009318C0" w:rsidP="00AF4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9318C0">
              <w:rPr>
                <w:rFonts w:ascii="Arial" w:hAnsi="Arial" w:cs="Arial"/>
                <w:color w:val="000000" w:themeColor="text1"/>
                <w:sz w:val="20"/>
                <w:szCs w:val="20"/>
              </w:rPr>
              <w:t>№ АУЗ5504001152 - 1 / 08.12.2023</w:t>
            </w:r>
            <w:r w:rsidR="00B908E7" w:rsidRPr="00516F65">
              <w:rPr>
                <w:rFonts w:ascii="Times New Roman" w:hAnsi="Times New Roman" w:cs="Times New Roman"/>
                <w:color w:val="000000" w:themeColor="text1"/>
              </w:rPr>
              <w:t>г.</w:t>
            </w:r>
          </w:p>
        </w:tc>
      </w:tr>
      <w:tr w:rsidR="00516F65" w:rsidRPr="00516F65" w:rsidTr="006E69C9">
        <w:trPr>
          <w:trHeight w:val="153"/>
          <w:jc w:val="center"/>
        </w:trPr>
        <w:tc>
          <w:tcPr>
            <w:tcW w:w="41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908E7" w:rsidRPr="00516F65" w:rsidRDefault="009318C0" w:rsidP="00AF4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bg-BG"/>
              </w:rPr>
              <w:t>7</w:t>
            </w:r>
          </w:p>
        </w:tc>
        <w:tc>
          <w:tcPr>
            <w:tcW w:w="25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908E7" w:rsidRPr="00516F65" w:rsidRDefault="00B908E7" w:rsidP="00AF44F9">
            <w:pPr>
              <w:rPr>
                <w:color w:val="000000" w:themeColor="text1"/>
              </w:rPr>
            </w:pPr>
            <w:r w:rsidRPr="00516F65">
              <w:rPr>
                <w:rFonts w:ascii="Times New Roman" w:hAnsi="Times New Roman" w:cs="Times New Roman"/>
                <w:color w:val="000000" w:themeColor="text1"/>
              </w:rPr>
              <w:t xml:space="preserve">№ </w:t>
            </w:r>
            <w:r w:rsidRPr="00516F65">
              <w:rPr>
                <w:rFonts w:ascii="Times New Roman" w:hAnsi="Times New Roman" w:cs="Times New Roman"/>
                <w:color w:val="000000" w:themeColor="text1"/>
                <w:lang w:val="en-US"/>
              </w:rPr>
              <w:t>6-</w:t>
            </w:r>
            <w:r w:rsidR="009318C0">
              <w:rPr>
                <w:rFonts w:ascii="Times New Roman" w:hAnsi="Times New Roman" w:cs="Times New Roman"/>
                <w:color w:val="000000" w:themeColor="text1"/>
              </w:rPr>
              <w:t>0184/13.03</w:t>
            </w:r>
            <w:r w:rsidRPr="00516F65">
              <w:rPr>
                <w:rFonts w:ascii="Times New Roman" w:hAnsi="Times New Roman" w:cs="Times New Roman"/>
                <w:color w:val="000000" w:themeColor="text1"/>
              </w:rPr>
              <w:t>.2024г.</w:t>
            </w:r>
            <w:r w:rsidRPr="00516F65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 </w:t>
            </w:r>
          </w:p>
        </w:tc>
        <w:tc>
          <w:tcPr>
            <w:tcW w:w="27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908E7" w:rsidRPr="00516F65" w:rsidRDefault="009318C0" w:rsidP="00AF4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9318C0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ПЪРВАН АНДОНОВ АТАНАСОВ 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908E7" w:rsidRPr="00516F65" w:rsidRDefault="00B908E7" w:rsidP="00AF4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516F65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*******</w:t>
            </w:r>
          </w:p>
        </w:tc>
        <w:tc>
          <w:tcPr>
            <w:tcW w:w="37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908E7" w:rsidRPr="00516F65" w:rsidRDefault="00B908E7" w:rsidP="00AF4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</w:p>
          <w:p w:rsidR="00B908E7" w:rsidRPr="00516F65" w:rsidRDefault="00B908E7" w:rsidP="00AF4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516F65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 xml:space="preserve">Акт за установяване на задължения по чл.107, ал.3 от ДОПК </w:t>
            </w:r>
          </w:p>
          <w:p w:rsidR="00B908E7" w:rsidRPr="00516F65" w:rsidRDefault="009318C0" w:rsidP="00AF4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9318C0">
              <w:rPr>
                <w:rFonts w:ascii="Arial" w:hAnsi="Arial" w:cs="Arial"/>
                <w:color w:val="000000" w:themeColor="text1"/>
                <w:sz w:val="20"/>
                <w:szCs w:val="20"/>
              </w:rPr>
              <w:t>№ АУЗ5504001179 - 1 / 11.12.2023</w:t>
            </w:r>
            <w:r w:rsidR="00B908E7" w:rsidRPr="00516F65">
              <w:rPr>
                <w:rFonts w:ascii="Times New Roman" w:hAnsi="Times New Roman" w:cs="Times New Roman"/>
                <w:color w:val="000000" w:themeColor="text1"/>
              </w:rPr>
              <w:t>г.</w:t>
            </w:r>
          </w:p>
        </w:tc>
      </w:tr>
      <w:tr w:rsidR="00516F65" w:rsidRPr="00516F65" w:rsidTr="006E69C9">
        <w:trPr>
          <w:trHeight w:val="153"/>
          <w:jc w:val="center"/>
        </w:trPr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908E7" w:rsidRPr="00516F65" w:rsidRDefault="009318C0" w:rsidP="00AF4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bg-BG"/>
              </w:rPr>
              <w:t>8</w:t>
            </w:r>
          </w:p>
        </w:tc>
        <w:tc>
          <w:tcPr>
            <w:tcW w:w="250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908E7" w:rsidRPr="00516F65" w:rsidRDefault="00B908E7" w:rsidP="00AF44F9">
            <w:pPr>
              <w:rPr>
                <w:color w:val="000000" w:themeColor="text1"/>
              </w:rPr>
            </w:pPr>
            <w:r w:rsidRPr="00516F65">
              <w:rPr>
                <w:rFonts w:ascii="Times New Roman" w:hAnsi="Times New Roman" w:cs="Times New Roman"/>
                <w:color w:val="000000" w:themeColor="text1"/>
              </w:rPr>
              <w:t xml:space="preserve">№ </w:t>
            </w:r>
            <w:r w:rsidRPr="00516F65">
              <w:rPr>
                <w:rFonts w:ascii="Times New Roman" w:hAnsi="Times New Roman" w:cs="Times New Roman"/>
                <w:color w:val="000000" w:themeColor="text1"/>
                <w:lang w:val="en-US"/>
              </w:rPr>
              <w:t>6-</w:t>
            </w:r>
            <w:r w:rsidR="009318C0">
              <w:rPr>
                <w:rFonts w:ascii="Times New Roman" w:hAnsi="Times New Roman" w:cs="Times New Roman"/>
                <w:color w:val="000000" w:themeColor="text1"/>
              </w:rPr>
              <w:t>0185/13.03</w:t>
            </w:r>
            <w:r w:rsidRPr="00516F65">
              <w:rPr>
                <w:rFonts w:ascii="Times New Roman" w:hAnsi="Times New Roman" w:cs="Times New Roman"/>
                <w:color w:val="000000" w:themeColor="text1"/>
              </w:rPr>
              <w:t>.2024г.</w:t>
            </w:r>
            <w:r w:rsidRPr="00516F65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 </w:t>
            </w:r>
          </w:p>
        </w:tc>
        <w:tc>
          <w:tcPr>
            <w:tcW w:w="273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908E7" w:rsidRPr="00516F65" w:rsidRDefault="009318C0" w:rsidP="00AF4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9318C0">
              <w:rPr>
                <w:rFonts w:ascii="Arial" w:hAnsi="Arial" w:cs="Arial"/>
                <w:color w:val="000000" w:themeColor="text1"/>
                <w:sz w:val="20"/>
                <w:szCs w:val="20"/>
              </w:rPr>
              <w:t>КРИСТИНА ГЕОРГИЕВА ПЕТРОВА</w:t>
            </w:r>
          </w:p>
        </w:tc>
        <w:tc>
          <w:tcPr>
            <w:tcW w:w="87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908E7" w:rsidRPr="00516F65" w:rsidRDefault="00B908E7" w:rsidP="00AF4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516F65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*******</w:t>
            </w:r>
          </w:p>
        </w:tc>
        <w:tc>
          <w:tcPr>
            <w:tcW w:w="3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908E7" w:rsidRPr="00516F65" w:rsidRDefault="00B908E7" w:rsidP="00AF4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</w:p>
          <w:p w:rsidR="00B908E7" w:rsidRPr="00516F65" w:rsidRDefault="00B908E7" w:rsidP="00AF4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516F65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 xml:space="preserve">Акт за установяване на задължения по чл.107, ал.3 от ДОПК </w:t>
            </w:r>
          </w:p>
          <w:p w:rsidR="00B908E7" w:rsidRPr="00516F65" w:rsidRDefault="009318C0" w:rsidP="00931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9318C0">
              <w:rPr>
                <w:rFonts w:ascii="Arial" w:hAnsi="Arial" w:cs="Arial"/>
                <w:color w:val="000000" w:themeColor="text1"/>
                <w:sz w:val="20"/>
                <w:szCs w:val="20"/>
              </w:rPr>
              <w:t>№ АУЗ5504001182 - 1 / 11.12.2023</w:t>
            </w:r>
            <w:r w:rsidR="00B908E7" w:rsidRPr="00516F65">
              <w:rPr>
                <w:rFonts w:ascii="Times New Roman" w:hAnsi="Times New Roman" w:cs="Times New Roman"/>
                <w:color w:val="000000" w:themeColor="text1"/>
              </w:rPr>
              <w:t>г.</w:t>
            </w:r>
          </w:p>
        </w:tc>
      </w:tr>
      <w:tr w:rsidR="00516F65" w:rsidRPr="00516F65" w:rsidTr="006E69C9">
        <w:trPr>
          <w:trHeight w:val="153"/>
          <w:jc w:val="center"/>
        </w:trPr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908E7" w:rsidRPr="00516F65" w:rsidRDefault="009318C0" w:rsidP="00AF4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bg-BG"/>
              </w:rPr>
              <w:t>9</w:t>
            </w:r>
          </w:p>
        </w:tc>
        <w:tc>
          <w:tcPr>
            <w:tcW w:w="250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908E7" w:rsidRPr="00516F65" w:rsidRDefault="00B908E7" w:rsidP="00AF44F9">
            <w:pPr>
              <w:rPr>
                <w:color w:val="000000" w:themeColor="text1"/>
              </w:rPr>
            </w:pPr>
            <w:r w:rsidRPr="00516F65">
              <w:rPr>
                <w:rFonts w:ascii="Times New Roman" w:hAnsi="Times New Roman" w:cs="Times New Roman"/>
                <w:color w:val="000000" w:themeColor="text1"/>
              </w:rPr>
              <w:t xml:space="preserve">№ </w:t>
            </w:r>
            <w:r w:rsidRPr="00516F65">
              <w:rPr>
                <w:rFonts w:ascii="Times New Roman" w:hAnsi="Times New Roman" w:cs="Times New Roman"/>
                <w:color w:val="000000" w:themeColor="text1"/>
                <w:lang w:val="en-US"/>
              </w:rPr>
              <w:t>6-</w:t>
            </w:r>
            <w:r w:rsidR="009318C0">
              <w:rPr>
                <w:rFonts w:ascii="Times New Roman" w:hAnsi="Times New Roman" w:cs="Times New Roman"/>
                <w:color w:val="000000" w:themeColor="text1"/>
              </w:rPr>
              <w:t>0186/13.03</w:t>
            </w:r>
            <w:r w:rsidRPr="00516F65">
              <w:rPr>
                <w:rFonts w:ascii="Times New Roman" w:hAnsi="Times New Roman" w:cs="Times New Roman"/>
                <w:color w:val="000000" w:themeColor="text1"/>
              </w:rPr>
              <w:t>.2024г.</w:t>
            </w:r>
            <w:r w:rsidRPr="00516F65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 </w:t>
            </w:r>
          </w:p>
        </w:tc>
        <w:tc>
          <w:tcPr>
            <w:tcW w:w="273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908E7" w:rsidRPr="00516F65" w:rsidRDefault="009318C0" w:rsidP="00AF44F9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color w:val="000000" w:themeColor="text1"/>
                <w:lang w:eastAsia="bg-BG"/>
              </w:rPr>
            </w:pPr>
            <w:r w:rsidRPr="009318C0">
              <w:rPr>
                <w:rFonts w:ascii="Arial" w:hAnsi="Arial" w:cs="Arial"/>
                <w:color w:val="000000" w:themeColor="text1"/>
                <w:sz w:val="20"/>
                <w:szCs w:val="20"/>
              </w:rPr>
              <w:t>ВАСИЛ АЛЕКСАНДРОВ ГЪЛЪБОВ</w:t>
            </w:r>
          </w:p>
        </w:tc>
        <w:tc>
          <w:tcPr>
            <w:tcW w:w="87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908E7" w:rsidRPr="00516F65" w:rsidRDefault="00B908E7" w:rsidP="00AF4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516F65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*******</w:t>
            </w:r>
          </w:p>
        </w:tc>
        <w:tc>
          <w:tcPr>
            <w:tcW w:w="3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908E7" w:rsidRPr="00516F65" w:rsidRDefault="00B908E7" w:rsidP="00AF4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</w:p>
          <w:p w:rsidR="00B908E7" w:rsidRPr="00516F65" w:rsidRDefault="00B908E7" w:rsidP="00AF4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516F65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 xml:space="preserve">Акт за установяване на задължения по чл.107, ал.3 от ДОПК </w:t>
            </w:r>
          </w:p>
          <w:p w:rsidR="00B908E7" w:rsidRPr="00516F65" w:rsidRDefault="009318C0" w:rsidP="00AF44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№ АУЗ5504001183 - 1 / 11.12.2023</w:t>
            </w:r>
            <w:r w:rsidR="00B908E7" w:rsidRPr="00516F65">
              <w:rPr>
                <w:rFonts w:ascii="Times New Roman" w:hAnsi="Times New Roman" w:cs="Times New Roman"/>
                <w:color w:val="000000" w:themeColor="text1"/>
              </w:rPr>
              <w:t>г.</w:t>
            </w:r>
          </w:p>
        </w:tc>
      </w:tr>
      <w:tr w:rsidR="00516F65" w:rsidRPr="00516F65" w:rsidTr="006E69C9">
        <w:trPr>
          <w:trHeight w:val="153"/>
          <w:jc w:val="center"/>
        </w:trPr>
        <w:tc>
          <w:tcPr>
            <w:tcW w:w="41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908E7" w:rsidRPr="00516F65" w:rsidRDefault="00B908E7" w:rsidP="00AF4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516F65">
              <w:rPr>
                <w:rFonts w:ascii="Times New Roman" w:eastAsia="Times New Roman" w:hAnsi="Times New Roman" w:cs="Times New Roman"/>
                <w:color w:val="000000" w:themeColor="text1"/>
                <w:lang w:val="en-US" w:eastAsia="bg-BG"/>
              </w:rPr>
              <w:t>1</w:t>
            </w:r>
            <w:r w:rsidR="009318C0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0</w:t>
            </w:r>
          </w:p>
        </w:tc>
        <w:tc>
          <w:tcPr>
            <w:tcW w:w="250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908E7" w:rsidRPr="00516F65" w:rsidRDefault="00B908E7" w:rsidP="00AF44F9">
            <w:pPr>
              <w:rPr>
                <w:color w:val="000000" w:themeColor="text1"/>
              </w:rPr>
            </w:pPr>
            <w:r w:rsidRPr="00516F65">
              <w:rPr>
                <w:rFonts w:ascii="Times New Roman" w:hAnsi="Times New Roman" w:cs="Times New Roman"/>
                <w:color w:val="000000" w:themeColor="text1"/>
              </w:rPr>
              <w:t xml:space="preserve">№ </w:t>
            </w:r>
            <w:r w:rsidRPr="00516F65">
              <w:rPr>
                <w:rFonts w:ascii="Times New Roman" w:hAnsi="Times New Roman" w:cs="Times New Roman"/>
                <w:color w:val="000000" w:themeColor="text1"/>
                <w:lang w:val="en-US"/>
              </w:rPr>
              <w:t>6-</w:t>
            </w:r>
            <w:r w:rsidR="009318C0">
              <w:rPr>
                <w:rFonts w:ascii="Times New Roman" w:hAnsi="Times New Roman" w:cs="Times New Roman"/>
                <w:color w:val="000000" w:themeColor="text1"/>
              </w:rPr>
              <w:t>0187/13.03</w:t>
            </w:r>
            <w:r w:rsidRPr="00516F65">
              <w:rPr>
                <w:rFonts w:ascii="Times New Roman" w:hAnsi="Times New Roman" w:cs="Times New Roman"/>
                <w:color w:val="000000" w:themeColor="text1"/>
              </w:rPr>
              <w:t>.2024г.</w:t>
            </w:r>
            <w:r w:rsidRPr="00516F65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 </w:t>
            </w:r>
          </w:p>
        </w:tc>
        <w:tc>
          <w:tcPr>
            <w:tcW w:w="273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908E7" w:rsidRPr="00516F65" w:rsidRDefault="00F50D1F" w:rsidP="00AF4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F50D1F">
              <w:rPr>
                <w:rFonts w:ascii="Arial" w:hAnsi="Arial" w:cs="Arial"/>
                <w:color w:val="000000" w:themeColor="text1"/>
                <w:sz w:val="20"/>
                <w:szCs w:val="20"/>
              </w:rPr>
              <w:t>ПЕТЯ ЙОРДАНОВА ГЪЛЪБОВА</w:t>
            </w:r>
          </w:p>
        </w:tc>
        <w:tc>
          <w:tcPr>
            <w:tcW w:w="87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908E7" w:rsidRPr="00516F65" w:rsidRDefault="00B908E7" w:rsidP="00AF4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516F65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*******</w:t>
            </w:r>
          </w:p>
        </w:tc>
        <w:tc>
          <w:tcPr>
            <w:tcW w:w="373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908E7" w:rsidRPr="00516F65" w:rsidRDefault="00B908E7" w:rsidP="00AF4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</w:p>
          <w:p w:rsidR="00B908E7" w:rsidRPr="00516F65" w:rsidRDefault="00B908E7" w:rsidP="00AF4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516F65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 xml:space="preserve">Акт за установяване на задължения по чл.107, ал.3 от ДОПК </w:t>
            </w:r>
          </w:p>
          <w:p w:rsidR="00B908E7" w:rsidRPr="00516F65" w:rsidRDefault="00F50D1F" w:rsidP="00AF4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F50D1F">
              <w:rPr>
                <w:rFonts w:ascii="Arial" w:hAnsi="Arial" w:cs="Arial"/>
                <w:color w:val="000000" w:themeColor="text1"/>
                <w:sz w:val="20"/>
                <w:szCs w:val="20"/>
              </w:rPr>
              <w:t>№ АУЗ5504001186 - 1 / 11.12.2023</w:t>
            </w:r>
            <w:r w:rsidR="00B908E7" w:rsidRPr="00516F65">
              <w:rPr>
                <w:rFonts w:ascii="Times New Roman" w:hAnsi="Times New Roman" w:cs="Times New Roman"/>
                <w:color w:val="000000" w:themeColor="text1"/>
              </w:rPr>
              <w:t>г.</w:t>
            </w:r>
          </w:p>
        </w:tc>
      </w:tr>
      <w:tr w:rsidR="00516F65" w:rsidRPr="00516F65" w:rsidTr="006E69C9">
        <w:trPr>
          <w:trHeight w:val="153"/>
          <w:jc w:val="center"/>
        </w:trPr>
        <w:tc>
          <w:tcPr>
            <w:tcW w:w="4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908E7" w:rsidRPr="00516F65" w:rsidRDefault="00B908E7" w:rsidP="00AF4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516F65">
              <w:rPr>
                <w:rFonts w:ascii="Times New Roman" w:eastAsia="Times New Roman" w:hAnsi="Times New Roman" w:cs="Times New Roman"/>
                <w:color w:val="000000" w:themeColor="text1"/>
                <w:lang w:val="en-US" w:eastAsia="bg-BG"/>
              </w:rPr>
              <w:t>1</w:t>
            </w:r>
            <w:r w:rsidR="0055023B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1</w:t>
            </w:r>
          </w:p>
        </w:tc>
        <w:tc>
          <w:tcPr>
            <w:tcW w:w="25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908E7" w:rsidRPr="00516F65" w:rsidRDefault="00B908E7" w:rsidP="00AF44F9">
            <w:pPr>
              <w:rPr>
                <w:color w:val="000000" w:themeColor="text1"/>
              </w:rPr>
            </w:pPr>
            <w:r w:rsidRPr="00516F65">
              <w:rPr>
                <w:rFonts w:ascii="Times New Roman" w:hAnsi="Times New Roman" w:cs="Times New Roman"/>
                <w:color w:val="000000" w:themeColor="text1"/>
              </w:rPr>
              <w:t xml:space="preserve">№ </w:t>
            </w:r>
            <w:r w:rsidRPr="00516F65">
              <w:rPr>
                <w:rFonts w:ascii="Times New Roman" w:hAnsi="Times New Roman" w:cs="Times New Roman"/>
                <w:color w:val="000000" w:themeColor="text1"/>
                <w:lang w:val="en-US"/>
              </w:rPr>
              <w:t>6-</w:t>
            </w:r>
            <w:r w:rsidR="00EA4DA2">
              <w:rPr>
                <w:rFonts w:ascii="Times New Roman" w:hAnsi="Times New Roman" w:cs="Times New Roman"/>
                <w:color w:val="000000" w:themeColor="text1"/>
              </w:rPr>
              <w:t>0188/13.03</w:t>
            </w:r>
            <w:r w:rsidRPr="00516F65">
              <w:rPr>
                <w:rFonts w:ascii="Times New Roman" w:hAnsi="Times New Roman" w:cs="Times New Roman"/>
                <w:color w:val="000000" w:themeColor="text1"/>
              </w:rPr>
              <w:t>.2024г.</w:t>
            </w:r>
            <w:r w:rsidRPr="00516F65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 </w:t>
            </w:r>
          </w:p>
        </w:tc>
        <w:tc>
          <w:tcPr>
            <w:tcW w:w="27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908E7" w:rsidRPr="00516F65" w:rsidRDefault="00EA4DA2" w:rsidP="00AF4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EA4DA2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МЕДРАНО ЛУИС КАРЛОС ЛАРДИН </w:t>
            </w:r>
          </w:p>
        </w:tc>
        <w:tc>
          <w:tcPr>
            <w:tcW w:w="8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908E7" w:rsidRPr="00516F65" w:rsidRDefault="00B908E7" w:rsidP="00AF4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516F65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*******</w:t>
            </w:r>
          </w:p>
        </w:tc>
        <w:tc>
          <w:tcPr>
            <w:tcW w:w="37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908E7" w:rsidRPr="00516F65" w:rsidRDefault="00B908E7" w:rsidP="00AF4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</w:p>
          <w:p w:rsidR="00B908E7" w:rsidRPr="00516F65" w:rsidRDefault="00B908E7" w:rsidP="00AF4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516F65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 xml:space="preserve">Акт за установяване на задължения по чл.107, ал.3 от ДОПК </w:t>
            </w:r>
          </w:p>
          <w:p w:rsidR="00B908E7" w:rsidRPr="00516F65" w:rsidRDefault="00EA4DA2" w:rsidP="00AF4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EA4DA2">
              <w:rPr>
                <w:rFonts w:ascii="Arial" w:hAnsi="Arial" w:cs="Arial"/>
                <w:color w:val="000000" w:themeColor="text1"/>
                <w:sz w:val="20"/>
                <w:szCs w:val="20"/>
              </w:rPr>
              <w:t>№ АУЗ5504001188 - 1 / 12.12.2023</w:t>
            </w:r>
            <w:r w:rsidR="00B908E7" w:rsidRPr="00516F65">
              <w:rPr>
                <w:rFonts w:ascii="Times New Roman" w:hAnsi="Times New Roman" w:cs="Times New Roman"/>
                <w:color w:val="000000" w:themeColor="text1"/>
              </w:rPr>
              <w:t>г.</w:t>
            </w:r>
          </w:p>
        </w:tc>
      </w:tr>
      <w:tr w:rsidR="00516F65" w:rsidRPr="00516F65" w:rsidTr="006E69C9">
        <w:trPr>
          <w:trHeight w:val="153"/>
          <w:jc w:val="center"/>
        </w:trPr>
        <w:tc>
          <w:tcPr>
            <w:tcW w:w="4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908E7" w:rsidRPr="00516F65" w:rsidRDefault="00B908E7" w:rsidP="00AF4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516F65">
              <w:rPr>
                <w:rFonts w:ascii="Times New Roman" w:eastAsia="Times New Roman" w:hAnsi="Times New Roman" w:cs="Times New Roman"/>
                <w:color w:val="000000" w:themeColor="text1"/>
                <w:lang w:val="en-US" w:eastAsia="bg-BG"/>
              </w:rPr>
              <w:t>1</w:t>
            </w:r>
            <w:r w:rsidR="0055023B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2</w:t>
            </w:r>
          </w:p>
        </w:tc>
        <w:tc>
          <w:tcPr>
            <w:tcW w:w="25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5023B" w:rsidRDefault="0055023B" w:rsidP="00AF44F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B908E7" w:rsidRPr="00516F65" w:rsidRDefault="00B908E7" w:rsidP="00AF44F9">
            <w:pPr>
              <w:rPr>
                <w:color w:val="000000" w:themeColor="text1"/>
              </w:rPr>
            </w:pPr>
            <w:r w:rsidRPr="00516F65">
              <w:rPr>
                <w:rFonts w:ascii="Times New Roman" w:hAnsi="Times New Roman" w:cs="Times New Roman"/>
                <w:color w:val="000000" w:themeColor="text1"/>
              </w:rPr>
              <w:t xml:space="preserve">№ </w:t>
            </w:r>
            <w:r w:rsidRPr="00516F65">
              <w:rPr>
                <w:rFonts w:ascii="Times New Roman" w:hAnsi="Times New Roman" w:cs="Times New Roman"/>
                <w:color w:val="000000" w:themeColor="text1"/>
                <w:lang w:val="en-US"/>
              </w:rPr>
              <w:t>6-</w:t>
            </w:r>
            <w:r w:rsidR="0055023B">
              <w:rPr>
                <w:rFonts w:ascii="Times New Roman" w:hAnsi="Times New Roman" w:cs="Times New Roman"/>
                <w:color w:val="000000" w:themeColor="text1"/>
              </w:rPr>
              <w:t>0189/13.03</w:t>
            </w:r>
            <w:r w:rsidRPr="00516F65">
              <w:rPr>
                <w:rFonts w:ascii="Times New Roman" w:hAnsi="Times New Roman" w:cs="Times New Roman"/>
                <w:color w:val="000000" w:themeColor="text1"/>
              </w:rPr>
              <w:t>.2024г.</w:t>
            </w:r>
            <w:r w:rsidRPr="00516F65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 </w:t>
            </w:r>
          </w:p>
        </w:tc>
        <w:tc>
          <w:tcPr>
            <w:tcW w:w="27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908E7" w:rsidRPr="00516F65" w:rsidRDefault="0055023B" w:rsidP="00AF4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55023B">
              <w:rPr>
                <w:rFonts w:ascii="Arial" w:hAnsi="Arial" w:cs="Arial"/>
                <w:color w:val="000000" w:themeColor="text1"/>
                <w:sz w:val="20"/>
                <w:szCs w:val="20"/>
              </w:rPr>
              <w:t>ИВЕЛИН ЛЮБОМИРОВ ИВАНОВ</w:t>
            </w:r>
          </w:p>
        </w:tc>
        <w:tc>
          <w:tcPr>
            <w:tcW w:w="8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908E7" w:rsidRPr="00516F65" w:rsidRDefault="00B908E7" w:rsidP="00AF4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516F65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*******</w:t>
            </w:r>
          </w:p>
        </w:tc>
        <w:tc>
          <w:tcPr>
            <w:tcW w:w="37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908E7" w:rsidRPr="00516F65" w:rsidRDefault="00B908E7" w:rsidP="00AF4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</w:p>
          <w:p w:rsidR="00B908E7" w:rsidRPr="00516F65" w:rsidRDefault="00B908E7" w:rsidP="00AF4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516F65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 xml:space="preserve">Акт за установяване на задължения по чл.107, ал.3 от ДОПК </w:t>
            </w:r>
          </w:p>
          <w:p w:rsidR="00B908E7" w:rsidRPr="00516F65" w:rsidRDefault="0055023B" w:rsidP="00AF4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55023B">
              <w:rPr>
                <w:rFonts w:ascii="Arial" w:hAnsi="Arial" w:cs="Arial"/>
                <w:color w:val="000000" w:themeColor="text1"/>
                <w:sz w:val="20"/>
                <w:szCs w:val="20"/>
              </w:rPr>
              <w:t>№ АУЗ5504001189 - 1 / 12.12.2023</w:t>
            </w:r>
            <w:r w:rsidR="00B908E7" w:rsidRPr="00516F65">
              <w:rPr>
                <w:rFonts w:ascii="Times New Roman" w:hAnsi="Times New Roman" w:cs="Times New Roman"/>
                <w:color w:val="000000" w:themeColor="text1"/>
              </w:rPr>
              <w:t>г.</w:t>
            </w:r>
          </w:p>
        </w:tc>
      </w:tr>
      <w:tr w:rsidR="00516F65" w:rsidRPr="00516F65" w:rsidTr="006E69C9">
        <w:trPr>
          <w:trHeight w:val="153"/>
          <w:jc w:val="center"/>
        </w:trPr>
        <w:tc>
          <w:tcPr>
            <w:tcW w:w="4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908E7" w:rsidRPr="00516F65" w:rsidRDefault="00B908E7" w:rsidP="00AF4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516F65">
              <w:rPr>
                <w:rFonts w:ascii="Times New Roman" w:eastAsia="Times New Roman" w:hAnsi="Times New Roman" w:cs="Times New Roman"/>
                <w:color w:val="000000" w:themeColor="text1"/>
                <w:lang w:val="en-US" w:eastAsia="bg-BG"/>
              </w:rPr>
              <w:t>1</w:t>
            </w:r>
            <w:r w:rsidR="004F1356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3</w:t>
            </w:r>
          </w:p>
        </w:tc>
        <w:tc>
          <w:tcPr>
            <w:tcW w:w="25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B5536" w:rsidRDefault="001B5536" w:rsidP="00AF44F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B908E7" w:rsidRPr="00516F65" w:rsidRDefault="00B908E7" w:rsidP="00AF44F9">
            <w:pPr>
              <w:rPr>
                <w:color w:val="000000" w:themeColor="text1"/>
              </w:rPr>
            </w:pPr>
            <w:r w:rsidRPr="00516F65">
              <w:rPr>
                <w:rFonts w:ascii="Times New Roman" w:hAnsi="Times New Roman" w:cs="Times New Roman"/>
                <w:color w:val="000000" w:themeColor="text1"/>
              </w:rPr>
              <w:t xml:space="preserve">№ </w:t>
            </w:r>
            <w:r w:rsidRPr="00516F65">
              <w:rPr>
                <w:rFonts w:ascii="Times New Roman" w:hAnsi="Times New Roman" w:cs="Times New Roman"/>
                <w:color w:val="000000" w:themeColor="text1"/>
                <w:lang w:val="en-US"/>
              </w:rPr>
              <w:t>6-</w:t>
            </w:r>
            <w:r w:rsidR="001B5536">
              <w:rPr>
                <w:rFonts w:ascii="Times New Roman" w:hAnsi="Times New Roman" w:cs="Times New Roman"/>
                <w:color w:val="000000" w:themeColor="text1"/>
              </w:rPr>
              <w:t>0190/13.03</w:t>
            </w:r>
            <w:r w:rsidRPr="00516F65">
              <w:rPr>
                <w:rFonts w:ascii="Times New Roman" w:hAnsi="Times New Roman" w:cs="Times New Roman"/>
                <w:color w:val="000000" w:themeColor="text1"/>
              </w:rPr>
              <w:t>.2024г.</w:t>
            </w:r>
            <w:r w:rsidRPr="00516F65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 </w:t>
            </w:r>
          </w:p>
        </w:tc>
        <w:tc>
          <w:tcPr>
            <w:tcW w:w="27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908E7" w:rsidRPr="00516F65" w:rsidRDefault="001B5536" w:rsidP="00AF4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1B5536">
              <w:rPr>
                <w:rFonts w:ascii="Arial" w:hAnsi="Arial" w:cs="Arial"/>
                <w:color w:val="000000" w:themeColor="text1"/>
                <w:sz w:val="20"/>
                <w:szCs w:val="20"/>
              </w:rPr>
              <w:t>МИТКО НИКОЛОВ ДИМИТРОВ</w:t>
            </w:r>
          </w:p>
        </w:tc>
        <w:tc>
          <w:tcPr>
            <w:tcW w:w="8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908E7" w:rsidRPr="00516F65" w:rsidRDefault="00B908E7" w:rsidP="00AF4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516F65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*******</w:t>
            </w:r>
          </w:p>
        </w:tc>
        <w:tc>
          <w:tcPr>
            <w:tcW w:w="37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908E7" w:rsidRPr="00516F65" w:rsidRDefault="00B908E7" w:rsidP="00AF4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</w:p>
          <w:p w:rsidR="00B908E7" w:rsidRPr="00516F65" w:rsidRDefault="00B908E7" w:rsidP="00AF4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516F65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 xml:space="preserve">Акт за установяване на задължение по чл.107 , ал. 3 от ДОПК </w:t>
            </w:r>
          </w:p>
          <w:p w:rsidR="00B908E7" w:rsidRPr="00516F65" w:rsidRDefault="001B5536" w:rsidP="001B5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1B5536">
              <w:rPr>
                <w:rFonts w:ascii="Arial" w:hAnsi="Arial" w:cs="Arial"/>
                <w:color w:val="000000" w:themeColor="text1"/>
                <w:sz w:val="20"/>
                <w:szCs w:val="20"/>
              </w:rPr>
              <w:t>№ АУЗ5504001190 - 1 / 12.12.2023</w:t>
            </w:r>
            <w:r w:rsidR="00B908E7" w:rsidRPr="00516F65">
              <w:rPr>
                <w:rFonts w:ascii="Times New Roman" w:hAnsi="Times New Roman" w:cs="Times New Roman"/>
                <w:color w:val="000000" w:themeColor="text1"/>
              </w:rPr>
              <w:t>г.</w:t>
            </w:r>
          </w:p>
        </w:tc>
      </w:tr>
      <w:tr w:rsidR="00516F65" w:rsidRPr="00516F65" w:rsidTr="006E69C9">
        <w:trPr>
          <w:trHeight w:val="153"/>
          <w:jc w:val="center"/>
        </w:trPr>
        <w:tc>
          <w:tcPr>
            <w:tcW w:w="41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908E7" w:rsidRPr="00516F65" w:rsidRDefault="00B908E7" w:rsidP="00AF4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516F65">
              <w:rPr>
                <w:rFonts w:ascii="Times New Roman" w:eastAsia="Times New Roman" w:hAnsi="Times New Roman" w:cs="Times New Roman"/>
                <w:color w:val="000000" w:themeColor="text1"/>
                <w:lang w:val="en-US" w:eastAsia="bg-BG"/>
              </w:rPr>
              <w:t>1</w:t>
            </w:r>
            <w:r w:rsidR="004F1356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4</w:t>
            </w:r>
          </w:p>
        </w:tc>
        <w:tc>
          <w:tcPr>
            <w:tcW w:w="25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F1356" w:rsidRDefault="004F1356" w:rsidP="00AF44F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B908E7" w:rsidRPr="00516F65" w:rsidRDefault="00B908E7" w:rsidP="00AF44F9">
            <w:pPr>
              <w:rPr>
                <w:color w:val="000000" w:themeColor="text1"/>
              </w:rPr>
            </w:pPr>
            <w:r w:rsidRPr="00516F65">
              <w:rPr>
                <w:rFonts w:ascii="Times New Roman" w:hAnsi="Times New Roman" w:cs="Times New Roman"/>
                <w:color w:val="000000" w:themeColor="text1"/>
              </w:rPr>
              <w:t xml:space="preserve">№ </w:t>
            </w:r>
            <w:r w:rsidRPr="00516F65">
              <w:rPr>
                <w:rFonts w:ascii="Times New Roman" w:hAnsi="Times New Roman" w:cs="Times New Roman"/>
                <w:color w:val="000000" w:themeColor="text1"/>
                <w:lang w:val="en-US"/>
              </w:rPr>
              <w:t>6-</w:t>
            </w:r>
            <w:r w:rsidR="004F1356">
              <w:rPr>
                <w:rFonts w:ascii="Times New Roman" w:hAnsi="Times New Roman" w:cs="Times New Roman"/>
                <w:color w:val="000000" w:themeColor="text1"/>
              </w:rPr>
              <w:t>0191/13.03</w:t>
            </w:r>
            <w:r w:rsidRPr="00516F65">
              <w:rPr>
                <w:rFonts w:ascii="Times New Roman" w:hAnsi="Times New Roman" w:cs="Times New Roman"/>
                <w:color w:val="000000" w:themeColor="text1"/>
              </w:rPr>
              <w:t>.2024г.</w:t>
            </w:r>
            <w:r w:rsidRPr="00516F65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 </w:t>
            </w:r>
          </w:p>
        </w:tc>
        <w:tc>
          <w:tcPr>
            <w:tcW w:w="27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908E7" w:rsidRPr="00516F65" w:rsidRDefault="00E36801" w:rsidP="00AF4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E36801">
              <w:rPr>
                <w:rFonts w:ascii="Arial" w:hAnsi="Arial" w:cs="Arial"/>
                <w:color w:val="000000" w:themeColor="text1"/>
                <w:sz w:val="20"/>
                <w:szCs w:val="20"/>
              </w:rPr>
              <w:t>СЛАВКА МИХАЙЛОВА ПЕТРОВА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908E7" w:rsidRPr="00516F65" w:rsidRDefault="00B908E7" w:rsidP="00AF4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516F65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*******</w:t>
            </w:r>
          </w:p>
        </w:tc>
        <w:tc>
          <w:tcPr>
            <w:tcW w:w="37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908E7" w:rsidRPr="00516F65" w:rsidRDefault="00B908E7" w:rsidP="00AF4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</w:p>
          <w:p w:rsidR="00B908E7" w:rsidRPr="00516F65" w:rsidRDefault="00B908E7" w:rsidP="00AF4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516F65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 xml:space="preserve">Акт за установяване на задължения по чл.107, ал.3 от ДОПК </w:t>
            </w:r>
          </w:p>
          <w:p w:rsidR="00B908E7" w:rsidRPr="00516F65" w:rsidRDefault="00E36801" w:rsidP="00AF4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E36801">
              <w:rPr>
                <w:rFonts w:ascii="Arial" w:hAnsi="Arial" w:cs="Arial"/>
                <w:color w:val="000000" w:themeColor="text1"/>
                <w:sz w:val="20"/>
                <w:szCs w:val="20"/>
              </w:rPr>
              <w:t>№ АУЗ5504001060 - 1 / 22.11.2023</w:t>
            </w:r>
            <w:r w:rsidR="00B908E7" w:rsidRPr="00516F65">
              <w:rPr>
                <w:rFonts w:ascii="Times New Roman" w:hAnsi="Times New Roman" w:cs="Times New Roman"/>
                <w:color w:val="000000" w:themeColor="text1"/>
              </w:rPr>
              <w:t>г.</w:t>
            </w:r>
          </w:p>
        </w:tc>
      </w:tr>
      <w:tr w:rsidR="00516F65" w:rsidRPr="00516F65" w:rsidTr="006E69C9">
        <w:trPr>
          <w:trHeight w:val="153"/>
          <w:jc w:val="center"/>
        </w:trPr>
        <w:tc>
          <w:tcPr>
            <w:tcW w:w="41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908E7" w:rsidRPr="00516F65" w:rsidRDefault="004F1356" w:rsidP="00AF4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bg-BG"/>
              </w:rPr>
              <w:t>15</w:t>
            </w:r>
          </w:p>
        </w:tc>
        <w:tc>
          <w:tcPr>
            <w:tcW w:w="250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A17BD" w:rsidRDefault="00DA17BD" w:rsidP="00AF44F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B908E7" w:rsidRPr="00516F65" w:rsidRDefault="00B908E7" w:rsidP="00AF44F9">
            <w:pPr>
              <w:rPr>
                <w:color w:val="000000" w:themeColor="text1"/>
              </w:rPr>
            </w:pPr>
            <w:r w:rsidRPr="00516F65">
              <w:rPr>
                <w:rFonts w:ascii="Times New Roman" w:hAnsi="Times New Roman" w:cs="Times New Roman"/>
                <w:color w:val="000000" w:themeColor="text1"/>
              </w:rPr>
              <w:t xml:space="preserve">№ </w:t>
            </w:r>
            <w:r w:rsidRPr="00516F65">
              <w:rPr>
                <w:rFonts w:ascii="Times New Roman" w:hAnsi="Times New Roman" w:cs="Times New Roman"/>
                <w:color w:val="000000" w:themeColor="text1"/>
                <w:lang w:val="en-US"/>
              </w:rPr>
              <w:t>6-</w:t>
            </w:r>
            <w:r w:rsidR="00DA17BD">
              <w:rPr>
                <w:rFonts w:ascii="Times New Roman" w:hAnsi="Times New Roman" w:cs="Times New Roman"/>
                <w:color w:val="000000" w:themeColor="text1"/>
              </w:rPr>
              <w:t>0192/13.03</w:t>
            </w:r>
            <w:r w:rsidRPr="00516F65">
              <w:rPr>
                <w:rFonts w:ascii="Times New Roman" w:hAnsi="Times New Roman" w:cs="Times New Roman"/>
                <w:color w:val="000000" w:themeColor="text1"/>
              </w:rPr>
              <w:t>.2024г.</w:t>
            </w:r>
            <w:r w:rsidRPr="00516F65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 </w:t>
            </w:r>
          </w:p>
        </w:tc>
        <w:tc>
          <w:tcPr>
            <w:tcW w:w="273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908E7" w:rsidRPr="00516F65" w:rsidRDefault="00DA17BD" w:rsidP="00AF4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DA17BD">
              <w:rPr>
                <w:rFonts w:ascii="Arial" w:hAnsi="Arial" w:cs="Arial"/>
                <w:color w:val="000000" w:themeColor="text1"/>
                <w:sz w:val="20"/>
                <w:szCs w:val="20"/>
              </w:rPr>
              <w:t>ВЕРГИЛ АНДРЕЕВ ГОШОВ</w:t>
            </w:r>
          </w:p>
        </w:tc>
        <w:tc>
          <w:tcPr>
            <w:tcW w:w="87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908E7" w:rsidRPr="00516F65" w:rsidRDefault="00B908E7" w:rsidP="00AF4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516F65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*******</w:t>
            </w:r>
          </w:p>
        </w:tc>
        <w:tc>
          <w:tcPr>
            <w:tcW w:w="373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908E7" w:rsidRPr="00516F65" w:rsidRDefault="00B908E7" w:rsidP="00AF4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</w:p>
          <w:p w:rsidR="00B908E7" w:rsidRPr="00516F65" w:rsidRDefault="00B908E7" w:rsidP="00AF4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516F65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 xml:space="preserve">Акт за установяване на задължения по чл.107, ал.3 от ДОПК </w:t>
            </w:r>
          </w:p>
          <w:p w:rsidR="00B908E7" w:rsidRPr="00516F65" w:rsidRDefault="00DA17BD" w:rsidP="00AF4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DA17BD">
              <w:rPr>
                <w:rFonts w:ascii="Arial" w:hAnsi="Arial" w:cs="Arial"/>
                <w:color w:val="000000" w:themeColor="text1"/>
                <w:sz w:val="20"/>
                <w:szCs w:val="20"/>
              </w:rPr>
              <w:t>№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АУЗ5504001199 - 1 / 19.12.2023</w:t>
            </w:r>
            <w:r w:rsidR="00B908E7" w:rsidRPr="00516F65">
              <w:rPr>
                <w:rFonts w:ascii="Times New Roman" w:hAnsi="Times New Roman" w:cs="Times New Roman"/>
                <w:color w:val="000000" w:themeColor="text1"/>
              </w:rPr>
              <w:t>г.</w:t>
            </w:r>
          </w:p>
        </w:tc>
      </w:tr>
      <w:tr w:rsidR="00516F65" w:rsidRPr="00516F65" w:rsidTr="006E69C9">
        <w:trPr>
          <w:trHeight w:val="153"/>
          <w:jc w:val="center"/>
        </w:trPr>
        <w:tc>
          <w:tcPr>
            <w:tcW w:w="41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908E7" w:rsidRPr="00516F65" w:rsidRDefault="004F1356" w:rsidP="00AF4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16</w:t>
            </w:r>
          </w:p>
        </w:tc>
        <w:tc>
          <w:tcPr>
            <w:tcW w:w="250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E55F7" w:rsidRDefault="00EE55F7" w:rsidP="00AF44F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B908E7" w:rsidRPr="00516F65" w:rsidRDefault="00B908E7" w:rsidP="00AF44F9">
            <w:pPr>
              <w:rPr>
                <w:color w:val="000000" w:themeColor="text1"/>
              </w:rPr>
            </w:pPr>
            <w:r w:rsidRPr="00516F65">
              <w:rPr>
                <w:rFonts w:ascii="Times New Roman" w:hAnsi="Times New Roman" w:cs="Times New Roman"/>
                <w:color w:val="000000" w:themeColor="text1"/>
              </w:rPr>
              <w:t xml:space="preserve">№ </w:t>
            </w:r>
            <w:r w:rsidRPr="00516F65">
              <w:rPr>
                <w:rFonts w:ascii="Times New Roman" w:hAnsi="Times New Roman" w:cs="Times New Roman"/>
                <w:color w:val="000000" w:themeColor="text1"/>
                <w:lang w:val="en-US"/>
              </w:rPr>
              <w:t>6-</w:t>
            </w:r>
            <w:r w:rsidR="00EE55F7">
              <w:rPr>
                <w:rFonts w:ascii="Times New Roman" w:hAnsi="Times New Roman" w:cs="Times New Roman"/>
                <w:color w:val="000000" w:themeColor="text1"/>
              </w:rPr>
              <w:t>0193/13.03</w:t>
            </w:r>
            <w:r w:rsidRPr="00516F65">
              <w:rPr>
                <w:rFonts w:ascii="Times New Roman" w:hAnsi="Times New Roman" w:cs="Times New Roman"/>
                <w:color w:val="000000" w:themeColor="text1"/>
              </w:rPr>
              <w:t>.2024г.</w:t>
            </w:r>
            <w:r w:rsidRPr="00516F65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 </w:t>
            </w:r>
          </w:p>
        </w:tc>
        <w:tc>
          <w:tcPr>
            <w:tcW w:w="273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908E7" w:rsidRPr="00516F65" w:rsidRDefault="00EE55F7" w:rsidP="00AF4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EE55F7">
              <w:rPr>
                <w:rFonts w:ascii="Arial" w:hAnsi="Arial" w:cs="Arial"/>
                <w:color w:val="000000" w:themeColor="text1"/>
                <w:sz w:val="20"/>
                <w:szCs w:val="20"/>
              </w:rPr>
              <w:t>СТОЙЧО - СТОЙКО МАРКОВ ET</w:t>
            </w:r>
          </w:p>
        </w:tc>
        <w:tc>
          <w:tcPr>
            <w:tcW w:w="87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908E7" w:rsidRPr="00516F65" w:rsidRDefault="00B908E7" w:rsidP="00AF4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516F65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*******</w:t>
            </w:r>
          </w:p>
        </w:tc>
        <w:tc>
          <w:tcPr>
            <w:tcW w:w="373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908E7" w:rsidRPr="00516F65" w:rsidRDefault="00B908E7" w:rsidP="00AF4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516F65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 xml:space="preserve">Акт за установяване на задължения по чл.107, ал.3 от ДОПК </w:t>
            </w:r>
          </w:p>
          <w:p w:rsidR="00B908E7" w:rsidRPr="00516F65" w:rsidRDefault="00EE55F7" w:rsidP="00AF4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EE55F7">
              <w:rPr>
                <w:rFonts w:ascii="Arial" w:hAnsi="Arial" w:cs="Arial"/>
                <w:color w:val="000000" w:themeColor="text1"/>
                <w:sz w:val="20"/>
                <w:szCs w:val="20"/>
              </w:rPr>
              <w:t>№ АУЗ5504000014 - 1 / 09.01.2024</w:t>
            </w:r>
            <w:r w:rsidR="00B908E7" w:rsidRPr="00516F65">
              <w:rPr>
                <w:rFonts w:ascii="Times New Roman" w:hAnsi="Times New Roman" w:cs="Times New Roman"/>
                <w:color w:val="000000" w:themeColor="text1"/>
              </w:rPr>
              <w:t>г.</w:t>
            </w:r>
          </w:p>
        </w:tc>
      </w:tr>
      <w:tr w:rsidR="00516F65" w:rsidRPr="00516F65" w:rsidTr="006E69C9">
        <w:trPr>
          <w:trHeight w:val="153"/>
          <w:jc w:val="center"/>
        </w:trPr>
        <w:tc>
          <w:tcPr>
            <w:tcW w:w="41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908E7" w:rsidRPr="00516F65" w:rsidRDefault="004F1356" w:rsidP="00397A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17</w:t>
            </w:r>
          </w:p>
        </w:tc>
        <w:tc>
          <w:tcPr>
            <w:tcW w:w="25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F1356" w:rsidRDefault="004F1356" w:rsidP="00AF44F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B908E7" w:rsidRPr="00516F65" w:rsidRDefault="00B908E7" w:rsidP="00AF44F9">
            <w:pPr>
              <w:rPr>
                <w:color w:val="000000" w:themeColor="text1"/>
              </w:rPr>
            </w:pPr>
            <w:r w:rsidRPr="00516F65">
              <w:rPr>
                <w:rFonts w:ascii="Times New Roman" w:hAnsi="Times New Roman" w:cs="Times New Roman"/>
                <w:color w:val="000000" w:themeColor="text1"/>
              </w:rPr>
              <w:t xml:space="preserve">№ </w:t>
            </w:r>
            <w:r w:rsidRPr="00516F65">
              <w:rPr>
                <w:rFonts w:ascii="Times New Roman" w:hAnsi="Times New Roman" w:cs="Times New Roman"/>
                <w:color w:val="000000" w:themeColor="text1"/>
                <w:lang w:val="en-US"/>
              </w:rPr>
              <w:t>6-</w:t>
            </w:r>
            <w:r w:rsidR="005C7C7C">
              <w:rPr>
                <w:rFonts w:ascii="Times New Roman" w:hAnsi="Times New Roman" w:cs="Times New Roman"/>
                <w:color w:val="000000" w:themeColor="text1"/>
              </w:rPr>
              <w:t>0194/13.03</w:t>
            </w:r>
            <w:r w:rsidRPr="00516F65">
              <w:rPr>
                <w:rFonts w:ascii="Times New Roman" w:hAnsi="Times New Roman" w:cs="Times New Roman"/>
                <w:color w:val="000000" w:themeColor="text1"/>
              </w:rPr>
              <w:t>.2024г.</w:t>
            </w:r>
            <w:r w:rsidRPr="00516F65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 </w:t>
            </w:r>
          </w:p>
        </w:tc>
        <w:tc>
          <w:tcPr>
            <w:tcW w:w="27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433C0" w:rsidRPr="00516F65" w:rsidRDefault="005C7C7C" w:rsidP="00AF44F9">
            <w:pPr>
              <w:spacing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5C7C7C">
              <w:rPr>
                <w:rFonts w:ascii="Arial" w:hAnsi="Arial" w:cs="Arial"/>
                <w:color w:val="000000" w:themeColor="text1"/>
                <w:sz w:val="20"/>
                <w:szCs w:val="20"/>
              </w:rPr>
              <w:t>ЕЛИЗАБЕТА ГЕНАДИЕВА БАДЕВА</w:t>
            </w:r>
          </w:p>
          <w:p w:rsidR="00B908E7" w:rsidRPr="00516F65" w:rsidRDefault="00B908E7" w:rsidP="00AF4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908E7" w:rsidRPr="00516F65" w:rsidRDefault="00B908E7" w:rsidP="00AF4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516F65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*******</w:t>
            </w:r>
          </w:p>
        </w:tc>
        <w:tc>
          <w:tcPr>
            <w:tcW w:w="37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908E7" w:rsidRPr="00516F65" w:rsidRDefault="00B908E7" w:rsidP="00AF4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</w:p>
          <w:p w:rsidR="00B908E7" w:rsidRPr="00516F65" w:rsidRDefault="00B908E7" w:rsidP="00AF4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516F65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 xml:space="preserve">Акт за установяване на задължения по чл.107, ал.3 от ДОПК </w:t>
            </w:r>
          </w:p>
          <w:p w:rsidR="00B908E7" w:rsidRPr="00516F65" w:rsidRDefault="005C7C7C" w:rsidP="00AF4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5C7C7C">
              <w:rPr>
                <w:rFonts w:ascii="Arial" w:hAnsi="Arial" w:cs="Arial"/>
                <w:color w:val="000000" w:themeColor="text1"/>
                <w:sz w:val="20"/>
                <w:szCs w:val="20"/>
              </w:rPr>
              <w:t>№ АУЗ5504000018 - 1 / 09.01.2024</w:t>
            </w:r>
            <w:r w:rsidR="00B908E7" w:rsidRPr="00516F65">
              <w:rPr>
                <w:rFonts w:ascii="Times New Roman" w:hAnsi="Times New Roman" w:cs="Times New Roman"/>
                <w:color w:val="000000" w:themeColor="text1"/>
              </w:rPr>
              <w:t>г.</w:t>
            </w:r>
          </w:p>
        </w:tc>
      </w:tr>
      <w:tr w:rsidR="00516F65" w:rsidRPr="00516F65" w:rsidTr="006E69C9">
        <w:trPr>
          <w:trHeight w:val="835"/>
          <w:jc w:val="center"/>
        </w:trPr>
        <w:tc>
          <w:tcPr>
            <w:tcW w:w="41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908E7" w:rsidRPr="00516F65" w:rsidRDefault="00070D49" w:rsidP="00AF4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lastRenderedPageBreak/>
              <w:t>18</w:t>
            </w:r>
          </w:p>
        </w:tc>
        <w:tc>
          <w:tcPr>
            <w:tcW w:w="250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70D49" w:rsidRDefault="00070D49" w:rsidP="00AF44F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B908E7" w:rsidRPr="00516F65" w:rsidRDefault="00B908E7" w:rsidP="00AF44F9">
            <w:pPr>
              <w:rPr>
                <w:color w:val="000000" w:themeColor="text1"/>
              </w:rPr>
            </w:pPr>
            <w:r w:rsidRPr="00516F65">
              <w:rPr>
                <w:rFonts w:ascii="Times New Roman" w:hAnsi="Times New Roman" w:cs="Times New Roman"/>
                <w:color w:val="000000" w:themeColor="text1"/>
              </w:rPr>
              <w:t xml:space="preserve">№ </w:t>
            </w:r>
            <w:r w:rsidRPr="00516F65">
              <w:rPr>
                <w:rFonts w:ascii="Times New Roman" w:hAnsi="Times New Roman" w:cs="Times New Roman"/>
                <w:color w:val="000000" w:themeColor="text1"/>
                <w:lang w:val="en-US"/>
              </w:rPr>
              <w:t>6-</w:t>
            </w:r>
            <w:r w:rsidR="00070D49">
              <w:rPr>
                <w:rFonts w:ascii="Times New Roman" w:hAnsi="Times New Roman" w:cs="Times New Roman"/>
                <w:color w:val="000000" w:themeColor="text1"/>
              </w:rPr>
              <w:t>0195/13.03</w:t>
            </w:r>
            <w:r w:rsidRPr="00516F65">
              <w:rPr>
                <w:rFonts w:ascii="Times New Roman" w:hAnsi="Times New Roman" w:cs="Times New Roman"/>
                <w:color w:val="000000" w:themeColor="text1"/>
              </w:rPr>
              <w:t>.2024г.</w:t>
            </w:r>
            <w:r w:rsidRPr="00516F65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 </w:t>
            </w:r>
          </w:p>
        </w:tc>
        <w:tc>
          <w:tcPr>
            <w:tcW w:w="273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908E7" w:rsidRPr="00516F65" w:rsidRDefault="0065285E" w:rsidP="00AF4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65285E">
              <w:rPr>
                <w:rFonts w:ascii="Arial" w:hAnsi="Arial" w:cs="Arial"/>
                <w:color w:val="000000" w:themeColor="text1"/>
                <w:sz w:val="20"/>
                <w:szCs w:val="20"/>
              </w:rPr>
              <w:t>"АНДРЮ КОЛЕИ" ЕООД</w:t>
            </w:r>
          </w:p>
        </w:tc>
        <w:tc>
          <w:tcPr>
            <w:tcW w:w="87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908E7" w:rsidRPr="00516F65" w:rsidRDefault="00B908E7" w:rsidP="00AF4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516F65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*******</w:t>
            </w:r>
          </w:p>
        </w:tc>
        <w:tc>
          <w:tcPr>
            <w:tcW w:w="373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908E7" w:rsidRPr="00516F65" w:rsidRDefault="00B908E7" w:rsidP="00AF4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</w:p>
          <w:p w:rsidR="00B908E7" w:rsidRPr="00516F65" w:rsidRDefault="00B908E7" w:rsidP="00AF4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516F65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 xml:space="preserve">Акт за установяване на задължения по чл.107, ал.3 от ДОПК </w:t>
            </w:r>
          </w:p>
          <w:p w:rsidR="00B908E7" w:rsidRPr="00516F65" w:rsidRDefault="0065285E" w:rsidP="006528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65285E">
              <w:rPr>
                <w:rFonts w:ascii="Arial" w:hAnsi="Arial" w:cs="Arial"/>
                <w:color w:val="000000" w:themeColor="text1"/>
                <w:sz w:val="20"/>
                <w:szCs w:val="20"/>
              </w:rPr>
              <w:t>№ АУЗ5504000023 - 1 / 10.01.2024</w:t>
            </w:r>
            <w:r w:rsidR="00B908E7" w:rsidRPr="00516F65">
              <w:rPr>
                <w:rFonts w:ascii="Times New Roman" w:hAnsi="Times New Roman" w:cs="Times New Roman"/>
                <w:color w:val="000000" w:themeColor="text1"/>
              </w:rPr>
              <w:t>г.</w:t>
            </w:r>
          </w:p>
        </w:tc>
      </w:tr>
      <w:tr w:rsidR="00516F65" w:rsidRPr="00516F65" w:rsidTr="006E69C9">
        <w:trPr>
          <w:trHeight w:val="153"/>
          <w:jc w:val="center"/>
        </w:trPr>
        <w:tc>
          <w:tcPr>
            <w:tcW w:w="41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908E7" w:rsidRPr="00516F65" w:rsidRDefault="009E5BB8" w:rsidP="00AF4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19</w:t>
            </w:r>
          </w:p>
        </w:tc>
        <w:tc>
          <w:tcPr>
            <w:tcW w:w="250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5285E" w:rsidRDefault="0065285E" w:rsidP="00AF44F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B908E7" w:rsidRPr="00516F65" w:rsidRDefault="00B908E7" w:rsidP="00AF44F9">
            <w:pPr>
              <w:rPr>
                <w:color w:val="000000" w:themeColor="text1"/>
              </w:rPr>
            </w:pPr>
            <w:r w:rsidRPr="00516F65">
              <w:rPr>
                <w:rFonts w:ascii="Times New Roman" w:hAnsi="Times New Roman" w:cs="Times New Roman"/>
                <w:color w:val="000000" w:themeColor="text1"/>
              </w:rPr>
              <w:t xml:space="preserve">№ </w:t>
            </w:r>
            <w:r w:rsidRPr="00516F65">
              <w:rPr>
                <w:rFonts w:ascii="Times New Roman" w:hAnsi="Times New Roman" w:cs="Times New Roman"/>
                <w:color w:val="000000" w:themeColor="text1"/>
                <w:lang w:val="en-US"/>
              </w:rPr>
              <w:t>6-</w:t>
            </w:r>
            <w:r w:rsidRPr="00516F65">
              <w:rPr>
                <w:rFonts w:ascii="Times New Roman" w:hAnsi="Times New Roman" w:cs="Times New Roman"/>
                <w:color w:val="000000" w:themeColor="text1"/>
              </w:rPr>
              <w:t>0</w:t>
            </w:r>
            <w:r w:rsidR="0065285E">
              <w:rPr>
                <w:rFonts w:ascii="Times New Roman" w:hAnsi="Times New Roman" w:cs="Times New Roman"/>
                <w:color w:val="000000" w:themeColor="text1"/>
              </w:rPr>
              <w:t>196/13.03</w:t>
            </w:r>
            <w:r w:rsidRPr="00516F65">
              <w:rPr>
                <w:rFonts w:ascii="Times New Roman" w:hAnsi="Times New Roman" w:cs="Times New Roman"/>
                <w:color w:val="000000" w:themeColor="text1"/>
              </w:rPr>
              <w:t>.2024г.</w:t>
            </w:r>
            <w:r w:rsidRPr="00516F65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 </w:t>
            </w:r>
          </w:p>
        </w:tc>
        <w:tc>
          <w:tcPr>
            <w:tcW w:w="273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908E7" w:rsidRPr="00516F65" w:rsidRDefault="0065285E" w:rsidP="00AF44F9">
            <w:pPr>
              <w:spacing w:after="0" w:line="240" w:lineRule="auto"/>
              <w:jc w:val="center"/>
              <w:rPr>
                <w:rFonts w:ascii="SansSerif" w:hAnsi="SansSerif"/>
                <w:b/>
                <w:bCs/>
                <w:color w:val="000000" w:themeColor="text1"/>
              </w:rPr>
            </w:pPr>
            <w:r w:rsidRPr="0065285E">
              <w:rPr>
                <w:rFonts w:ascii="Arial" w:hAnsi="Arial" w:cs="Arial"/>
                <w:color w:val="000000" w:themeColor="text1"/>
                <w:sz w:val="20"/>
                <w:szCs w:val="20"/>
              </w:rPr>
              <w:t>ПЛАМЕН ДАНЧЕВ ТОНОВ</w:t>
            </w:r>
          </w:p>
        </w:tc>
        <w:tc>
          <w:tcPr>
            <w:tcW w:w="87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908E7" w:rsidRPr="00516F65" w:rsidRDefault="00B908E7" w:rsidP="00AF4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516F65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*******</w:t>
            </w:r>
          </w:p>
        </w:tc>
        <w:tc>
          <w:tcPr>
            <w:tcW w:w="373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908E7" w:rsidRPr="00516F65" w:rsidRDefault="00B908E7" w:rsidP="00AF4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516F65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 xml:space="preserve">Акт за установяване на задължения по чл.107, ал.3 от ДОПК </w:t>
            </w:r>
          </w:p>
          <w:p w:rsidR="00B908E7" w:rsidRPr="00516F65" w:rsidRDefault="0065285E" w:rsidP="006528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65285E">
              <w:rPr>
                <w:rFonts w:ascii="Arial" w:hAnsi="Arial" w:cs="Arial"/>
                <w:color w:val="000000" w:themeColor="text1"/>
                <w:sz w:val="20"/>
                <w:szCs w:val="20"/>
              </w:rPr>
              <w:t>№ АУЗ5504001201 - 1 / 21.12.2023</w:t>
            </w:r>
            <w:r w:rsidR="00B908E7" w:rsidRPr="00516F65">
              <w:rPr>
                <w:rFonts w:ascii="Times New Roman" w:hAnsi="Times New Roman" w:cs="Times New Roman"/>
                <w:color w:val="000000" w:themeColor="text1"/>
              </w:rPr>
              <w:t>г.</w:t>
            </w:r>
          </w:p>
        </w:tc>
      </w:tr>
      <w:tr w:rsidR="00516F65" w:rsidRPr="00516F65" w:rsidTr="006E69C9">
        <w:trPr>
          <w:trHeight w:val="153"/>
          <w:jc w:val="center"/>
        </w:trPr>
        <w:tc>
          <w:tcPr>
            <w:tcW w:w="41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908E7" w:rsidRPr="00516F65" w:rsidRDefault="009E5BB8" w:rsidP="00AF4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20</w:t>
            </w:r>
          </w:p>
        </w:tc>
        <w:tc>
          <w:tcPr>
            <w:tcW w:w="250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E5BB8" w:rsidRDefault="009E5BB8" w:rsidP="00AF44F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B908E7" w:rsidRPr="00516F65" w:rsidRDefault="00B908E7" w:rsidP="00AF44F9">
            <w:pPr>
              <w:rPr>
                <w:color w:val="000000" w:themeColor="text1"/>
              </w:rPr>
            </w:pPr>
            <w:r w:rsidRPr="00516F65">
              <w:rPr>
                <w:rFonts w:ascii="Times New Roman" w:hAnsi="Times New Roman" w:cs="Times New Roman"/>
                <w:color w:val="000000" w:themeColor="text1"/>
              </w:rPr>
              <w:t xml:space="preserve">№ </w:t>
            </w:r>
            <w:r w:rsidRPr="00516F65">
              <w:rPr>
                <w:rFonts w:ascii="Times New Roman" w:hAnsi="Times New Roman" w:cs="Times New Roman"/>
                <w:color w:val="000000" w:themeColor="text1"/>
                <w:lang w:val="en-US"/>
              </w:rPr>
              <w:t>6-</w:t>
            </w:r>
            <w:r w:rsidR="009E5BB8">
              <w:rPr>
                <w:rFonts w:ascii="Times New Roman" w:hAnsi="Times New Roman" w:cs="Times New Roman"/>
                <w:color w:val="000000" w:themeColor="text1"/>
              </w:rPr>
              <w:t>0197/13.03</w:t>
            </w:r>
            <w:r w:rsidRPr="00516F65">
              <w:rPr>
                <w:rFonts w:ascii="Times New Roman" w:hAnsi="Times New Roman" w:cs="Times New Roman"/>
                <w:color w:val="000000" w:themeColor="text1"/>
              </w:rPr>
              <w:t>.2024г.</w:t>
            </w:r>
            <w:r w:rsidRPr="00516F65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 </w:t>
            </w:r>
          </w:p>
        </w:tc>
        <w:tc>
          <w:tcPr>
            <w:tcW w:w="273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908E7" w:rsidRPr="00516F65" w:rsidRDefault="00227657" w:rsidP="00AF44F9">
            <w:pPr>
              <w:spacing w:after="0" w:line="240" w:lineRule="auto"/>
              <w:jc w:val="center"/>
              <w:rPr>
                <w:rFonts w:ascii="SansSerif" w:hAnsi="SansSerif"/>
                <w:b/>
                <w:bCs/>
                <w:color w:val="000000" w:themeColor="text1"/>
              </w:rPr>
            </w:pPr>
            <w:r w:rsidRPr="00227657">
              <w:rPr>
                <w:rFonts w:ascii="Arial" w:hAnsi="Arial" w:cs="Arial"/>
                <w:color w:val="000000" w:themeColor="text1"/>
                <w:sz w:val="20"/>
                <w:szCs w:val="20"/>
              </w:rPr>
              <w:t>АНДРЕЙ АСЕНОВ КОСТАДИНОВ</w:t>
            </w:r>
          </w:p>
        </w:tc>
        <w:tc>
          <w:tcPr>
            <w:tcW w:w="87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908E7" w:rsidRPr="00516F65" w:rsidRDefault="00B908E7" w:rsidP="00AF4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516F65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*******</w:t>
            </w:r>
          </w:p>
        </w:tc>
        <w:tc>
          <w:tcPr>
            <w:tcW w:w="373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908E7" w:rsidRPr="00516F65" w:rsidRDefault="00B908E7" w:rsidP="00AF4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516F65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 xml:space="preserve">Акт за установяване на задължения по чл.107, ал.3 от ДОПК </w:t>
            </w:r>
          </w:p>
          <w:p w:rsidR="00B908E7" w:rsidRPr="00516F65" w:rsidRDefault="00227657" w:rsidP="00227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227657">
              <w:rPr>
                <w:rFonts w:ascii="Arial" w:hAnsi="Arial" w:cs="Arial"/>
                <w:color w:val="000000" w:themeColor="text1"/>
                <w:sz w:val="20"/>
                <w:szCs w:val="20"/>
              </w:rPr>
              <w:t>№ АУЗ5504000030 - 1 / 12.01.2024</w:t>
            </w:r>
            <w:r w:rsidR="00B908E7" w:rsidRPr="00516F65">
              <w:rPr>
                <w:rFonts w:ascii="Times New Roman" w:hAnsi="Times New Roman" w:cs="Times New Roman"/>
                <w:color w:val="000000" w:themeColor="text1"/>
              </w:rPr>
              <w:t>г.</w:t>
            </w:r>
          </w:p>
        </w:tc>
      </w:tr>
      <w:tr w:rsidR="00516F65" w:rsidRPr="00516F65" w:rsidTr="006E69C9">
        <w:trPr>
          <w:trHeight w:val="153"/>
          <w:jc w:val="center"/>
        </w:trPr>
        <w:tc>
          <w:tcPr>
            <w:tcW w:w="41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908E7" w:rsidRPr="00516F65" w:rsidRDefault="00397A98" w:rsidP="00AF4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21</w:t>
            </w:r>
          </w:p>
        </w:tc>
        <w:tc>
          <w:tcPr>
            <w:tcW w:w="250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A12CF" w:rsidRDefault="004A12CF" w:rsidP="00AF44F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B908E7" w:rsidRPr="00516F65" w:rsidRDefault="00B908E7" w:rsidP="00AF44F9">
            <w:pPr>
              <w:rPr>
                <w:color w:val="000000" w:themeColor="text1"/>
              </w:rPr>
            </w:pPr>
            <w:r w:rsidRPr="00516F65">
              <w:rPr>
                <w:rFonts w:ascii="Times New Roman" w:hAnsi="Times New Roman" w:cs="Times New Roman"/>
                <w:color w:val="000000" w:themeColor="text1"/>
              </w:rPr>
              <w:t xml:space="preserve">№ </w:t>
            </w:r>
            <w:r w:rsidRPr="00516F65">
              <w:rPr>
                <w:rFonts w:ascii="Times New Roman" w:hAnsi="Times New Roman" w:cs="Times New Roman"/>
                <w:color w:val="000000" w:themeColor="text1"/>
                <w:lang w:val="en-US"/>
              </w:rPr>
              <w:t>6-</w:t>
            </w:r>
            <w:r w:rsidR="004A12CF">
              <w:rPr>
                <w:rFonts w:ascii="Times New Roman" w:hAnsi="Times New Roman" w:cs="Times New Roman"/>
                <w:color w:val="000000" w:themeColor="text1"/>
              </w:rPr>
              <w:t>0198/13.03</w:t>
            </w:r>
            <w:r w:rsidRPr="00516F65">
              <w:rPr>
                <w:rFonts w:ascii="Times New Roman" w:hAnsi="Times New Roman" w:cs="Times New Roman"/>
                <w:color w:val="000000" w:themeColor="text1"/>
              </w:rPr>
              <w:t>.2024г.</w:t>
            </w:r>
            <w:r w:rsidRPr="00516F65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 </w:t>
            </w:r>
          </w:p>
        </w:tc>
        <w:tc>
          <w:tcPr>
            <w:tcW w:w="273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908E7" w:rsidRPr="00516F65" w:rsidRDefault="004A12CF" w:rsidP="00AF44F9">
            <w:pPr>
              <w:spacing w:after="0" w:line="240" w:lineRule="auto"/>
              <w:jc w:val="center"/>
              <w:rPr>
                <w:rFonts w:ascii="SansSerif" w:hAnsi="SansSerif"/>
                <w:b/>
                <w:bCs/>
                <w:color w:val="000000" w:themeColor="text1"/>
              </w:rPr>
            </w:pPr>
            <w:r w:rsidRPr="004A12CF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АСЕН ПЕТРОВ АСЕНОВ </w:t>
            </w:r>
          </w:p>
        </w:tc>
        <w:tc>
          <w:tcPr>
            <w:tcW w:w="87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908E7" w:rsidRPr="00516F65" w:rsidRDefault="00B908E7" w:rsidP="00AF4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516F65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*******</w:t>
            </w:r>
          </w:p>
        </w:tc>
        <w:tc>
          <w:tcPr>
            <w:tcW w:w="373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908E7" w:rsidRPr="00516F65" w:rsidRDefault="00B908E7" w:rsidP="00AF4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516F65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 xml:space="preserve">Акт за установяване на задължения по чл.107, ал.3 от ДОПК </w:t>
            </w:r>
          </w:p>
          <w:p w:rsidR="00B908E7" w:rsidRPr="00516F65" w:rsidRDefault="004A12CF" w:rsidP="00AF4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№ АУЗ5504001191 - 1 / 12.12.2023</w:t>
            </w:r>
            <w:r w:rsidR="00B908E7" w:rsidRPr="00516F65">
              <w:rPr>
                <w:rFonts w:ascii="Times New Roman" w:hAnsi="Times New Roman" w:cs="Times New Roman"/>
                <w:color w:val="000000" w:themeColor="text1"/>
              </w:rPr>
              <w:t>г.</w:t>
            </w:r>
          </w:p>
        </w:tc>
      </w:tr>
      <w:tr w:rsidR="00516F65" w:rsidRPr="00516F65" w:rsidTr="006E69C9">
        <w:trPr>
          <w:trHeight w:val="153"/>
          <w:jc w:val="center"/>
        </w:trPr>
        <w:tc>
          <w:tcPr>
            <w:tcW w:w="41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908E7" w:rsidRPr="00516F65" w:rsidRDefault="00397A98" w:rsidP="00AF4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22</w:t>
            </w:r>
          </w:p>
        </w:tc>
        <w:tc>
          <w:tcPr>
            <w:tcW w:w="250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A12CF" w:rsidRDefault="004A12CF" w:rsidP="00AF44F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B908E7" w:rsidRPr="00516F65" w:rsidRDefault="00B908E7" w:rsidP="00AF44F9">
            <w:pPr>
              <w:rPr>
                <w:color w:val="000000" w:themeColor="text1"/>
              </w:rPr>
            </w:pPr>
            <w:r w:rsidRPr="00516F65">
              <w:rPr>
                <w:rFonts w:ascii="Times New Roman" w:hAnsi="Times New Roman" w:cs="Times New Roman"/>
                <w:color w:val="000000" w:themeColor="text1"/>
              </w:rPr>
              <w:t xml:space="preserve">№ </w:t>
            </w:r>
            <w:r w:rsidRPr="00516F65">
              <w:rPr>
                <w:rFonts w:ascii="Times New Roman" w:hAnsi="Times New Roman" w:cs="Times New Roman"/>
                <w:color w:val="000000" w:themeColor="text1"/>
                <w:lang w:val="en-US"/>
              </w:rPr>
              <w:t>6-</w:t>
            </w:r>
            <w:r w:rsidR="004A12CF">
              <w:rPr>
                <w:rFonts w:ascii="Times New Roman" w:hAnsi="Times New Roman" w:cs="Times New Roman"/>
                <w:color w:val="000000" w:themeColor="text1"/>
              </w:rPr>
              <w:t>0199/13.03</w:t>
            </w:r>
            <w:r w:rsidRPr="00516F65">
              <w:rPr>
                <w:rFonts w:ascii="Times New Roman" w:hAnsi="Times New Roman" w:cs="Times New Roman"/>
                <w:color w:val="000000" w:themeColor="text1"/>
              </w:rPr>
              <w:t>.2024г.</w:t>
            </w:r>
            <w:r w:rsidRPr="00516F65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 </w:t>
            </w:r>
          </w:p>
        </w:tc>
        <w:tc>
          <w:tcPr>
            <w:tcW w:w="273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A12CF" w:rsidRDefault="004A12CF" w:rsidP="00AF44F9">
            <w:pPr>
              <w:spacing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B908E7" w:rsidRPr="00516F65" w:rsidRDefault="004A12CF" w:rsidP="00AF44F9">
            <w:pPr>
              <w:spacing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A12CF">
              <w:rPr>
                <w:rFonts w:ascii="Arial" w:hAnsi="Arial" w:cs="Arial"/>
                <w:color w:val="000000" w:themeColor="text1"/>
                <w:sz w:val="20"/>
                <w:szCs w:val="20"/>
              </w:rPr>
              <w:t>"ПЕНЕМ БГ" ЕООД</w:t>
            </w:r>
          </w:p>
          <w:p w:rsidR="00B908E7" w:rsidRPr="00516F65" w:rsidRDefault="00B908E7" w:rsidP="00AF44F9">
            <w:pPr>
              <w:spacing w:after="0" w:line="240" w:lineRule="auto"/>
              <w:jc w:val="center"/>
              <w:rPr>
                <w:rFonts w:ascii="SansSerif" w:hAnsi="SansSerif"/>
                <w:b/>
                <w:bCs/>
                <w:color w:val="000000" w:themeColor="text1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908E7" w:rsidRPr="00516F65" w:rsidRDefault="00B908E7" w:rsidP="00AF4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516F65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*******</w:t>
            </w:r>
          </w:p>
        </w:tc>
        <w:tc>
          <w:tcPr>
            <w:tcW w:w="373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908E7" w:rsidRPr="00516F65" w:rsidRDefault="00B908E7" w:rsidP="00AF4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516F65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 xml:space="preserve">Акт за установяване на задължения по чл.107, ал.3 от ДОПК </w:t>
            </w:r>
          </w:p>
          <w:p w:rsidR="00B908E7" w:rsidRPr="00516F65" w:rsidRDefault="004A12CF" w:rsidP="004A1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№ АУЗ5504000024 - 1 / 10.01.2024</w:t>
            </w:r>
            <w:r w:rsidR="00B908E7" w:rsidRPr="00516F65">
              <w:rPr>
                <w:rFonts w:ascii="Times New Roman" w:hAnsi="Times New Roman" w:cs="Times New Roman"/>
                <w:color w:val="000000" w:themeColor="text1"/>
              </w:rPr>
              <w:t>г.</w:t>
            </w:r>
          </w:p>
        </w:tc>
      </w:tr>
      <w:tr w:rsidR="00516F65" w:rsidRPr="00516F65" w:rsidTr="006E69C9">
        <w:trPr>
          <w:trHeight w:val="153"/>
          <w:jc w:val="center"/>
        </w:trPr>
        <w:tc>
          <w:tcPr>
            <w:tcW w:w="41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908E7" w:rsidRPr="00516F65" w:rsidRDefault="00397A98" w:rsidP="00AF4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23</w:t>
            </w:r>
          </w:p>
        </w:tc>
        <w:tc>
          <w:tcPr>
            <w:tcW w:w="250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A12CF" w:rsidRDefault="004A12CF" w:rsidP="00AF44F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B908E7" w:rsidRPr="00516F65" w:rsidRDefault="00B908E7" w:rsidP="00AF44F9">
            <w:pPr>
              <w:rPr>
                <w:color w:val="000000" w:themeColor="text1"/>
              </w:rPr>
            </w:pPr>
            <w:r w:rsidRPr="00516F65">
              <w:rPr>
                <w:rFonts w:ascii="Times New Roman" w:hAnsi="Times New Roman" w:cs="Times New Roman"/>
                <w:color w:val="000000" w:themeColor="text1"/>
              </w:rPr>
              <w:t xml:space="preserve">№ </w:t>
            </w:r>
            <w:r w:rsidRPr="00516F65">
              <w:rPr>
                <w:rFonts w:ascii="Times New Roman" w:hAnsi="Times New Roman" w:cs="Times New Roman"/>
                <w:color w:val="000000" w:themeColor="text1"/>
                <w:lang w:val="en-US"/>
              </w:rPr>
              <w:t>6-</w:t>
            </w:r>
            <w:r w:rsidR="004A12CF">
              <w:rPr>
                <w:rFonts w:ascii="Times New Roman" w:hAnsi="Times New Roman" w:cs="Times New Roman"/>
                <w:color w:val="000000" w:themeColor="text1"/>
              </w:rPr>
              <w:t>0200/13.03</w:t>
            </w:r>
            <w:r w:rsidRPr="00516F65">
              <w:rPr>
                <w:rFonts w:ascii="Times New Roman" w:hAnsi="Times New Roman" w:cs="Times New Roman"/>
                <w:color w:val="000000" w:themeColor="text1"/>
              </w:rPr>
              <w:t>.2024г.</w:t>
            </w:r>
            <w:r w:rsidRPr="00516F65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 </w:t>
            </w:r>
          </w:p>
        </w:tc>
        <w:tc>
          <w:tcPr>
            <w:tcW w:w="273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A12CF" w:rsidRDefault="004A12CF" w:rsidP="00AF44F9">
            <w:pPr>
              <w:spacing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B908E7" w:rsidRPr="00516F65" w:rsidRDefault="004A12CF" w:rsidP="00AF44F9">
            <w:pPr>
              <w:spacing w:after="0" w:line="240" w:lineRule="auto"/>
              <w:jc w:val="center"/>
              <w:rPr>
                <w:rFonts w:ascii="SansSerif" w:hAnsi="SansSerif"/>
                <w:b/>
                <w:bCs/>
                <w:color w:val="000000" w:themeColor="text1"/>
              </w:rPr>
            </w:pPr>
            <w:r w:rsidRPr="004A12CF">
              <w:rPr>
                <w:rFonts w:ascii="Arial" w:hAnsi="Arial" w:cs="Arial"/>
                <w:color w:val="000000" w:themeColor="text1"/>
                <w:sz w:val="20"/>
                <w:szCs w:val="20"/>
              </w:rPr>
              <w:t>"СТ КРИСПИНС" ЕООД</w:t>
            </w:r>
          </w:p>
        </w:tc>
        <w:tc>
          <w:tcPr>
            <w:tcW w:w="87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908E7" w:rsidRPr="00516F65" w:rsidRDefault="00B908E7" w:rsidP="00AF4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516F65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*******</w:t>
            </w:r>
          </w:p>
        </w:tc>
        <w:tc>
          <w:tcPr>
            <w:tcW w:w="373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908E7" w:rsidRPr="00516F65" w:rsidRDefault="00B908E7" w:rsidP="00AF4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516F65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 xml:space="preserve">Акт за установяване на задължения по чл.107, ал.3 от ДОПК </w:t>
            </w:r>
          </w:p>
          <w:p w:rsidR="00B908E7" w:rsidRPr="00516F65" w:rsidRDefault="004A12CF" w:rsidP="00AF4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№ АУЗ5504000009 - 1 / 09.01.2024</w:t>
            </w:r>
            <w:r w:rsidR="00B908E7" w:rsidRPr="00516F65">
              <w:rPr>
                <w:rFonts w:ascii="Times New Roman" w:hAnsi="Times New Roman" w:cs="Times New Roman"/>
                <w:color w:val="000000" w:themeColor="text1"/>
              </w:rPr>
              <w:t>г.</w:t>
            </w:r>
          </w:p>
        </w:tc>
      </w:tr>
      <w:tr w:rsidR="00516F65" w:rsidRPr="00516F65" w:rsidTr="006E69C9">
        <w:trPr>
          <w:trHeight w:val="153"/>
          <w:jc w:val="center"/>
        </w:trPr>
        <w:tc>
          <w:tcPr>
            <w:tcW w:w="41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908E7" w:rsidRPr="00516F65" w:rsidRDefault="00397A98" w:rsidP="00AF4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24</w:t>
            </w:r>
          </w:p>
        </w:tc>
        <w:tc>
          <w:tcPr>
            <w:tcW w:w="250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A12CF" w:rsidRDefault="004A12CF" w:rsidP="00AF44F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B908E7" w:rsidRPr="00516F65" w:rsidRDefault="00B908E7" w:rsidP="00AF44F9">
            <w:pPr>
              <w:rPr>
                <w:color w:val="000000" w:themeColor="text1"/>
              </w:rPr>
            </w:pPr>
            <w:r w:rsidRPr="00516F65">
              <w:rPr>
                <w:rFonts w:ascii="Times New Roman" w:hAnsi="Times New Roman" w:cs="Times New Roman"/>
                <w:color w:val="000000" w:themeColor="text1"/>
              </w:rPr>
              <w:t xml:space="preserve">№ </w:t>
            </w:r>
            <w:r w:rsidRPr="00516F65">
              <w:rPr>
                <w:rFonts w:ascii="Times New Roman" w:hAnsi="Times New Roman" w:cs="Times New Roman"/>
                <w:color w:val="000000" w:themeColor="text1"/>
                <w:lang w:val="en-US"/>
              </w:rPr>
              <w:t>6-</w:t>
            </w:r>
            <w:r w:rsidR="00604DEB">
              <w:rPr>
                <w:rFonts w:ascii="Times New Roman" w:hAnsi="Times New Roman" w:cs="Times New Roman"/>
                <w:color w:val="000000" w:themeColor="text1"/>
              </w:rPr>
              <w:t>0201/13.03</w:t>
            </w:r>
            <w:r w:rsidRPr="00516F65">
              <w:rPr>
                <w:rFonts w:ascii="Times New Roman" w:hAnsi="Times New Roman" w:cs="Times New Roman"/>
                <w:color w:val="000000" w:themeColor="text1"/>
              </w:rPr>
              <w:t>.2024г.</w:t>
            </w:r>
            <w:r w:rsidRPr="00516F65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 </w:t>
            </w:r>
          </w:p>
        </w:tc>
        <w:tc>
          <w:tcPr>
            <w:tcW w:w="273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A12CF" w:rsidRDefault="004A12CF" w:rsidP="00AF44F9">
            <w:pPr>
              <w:spacing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B908E7" w:rsidRPr="00516F65" w:rsidRDefault="00604DEB" w:rsidP="00AF44F9">
            <w:pPr>
              <w:spacing w:after="0" w:line="240" w:lineRule="auto"/>
              <w:jc w:val="center"/>
              <w:rPr>
                <w:rFonts w:ascii="SansSerif" w:hAnsi="SansSerif"/>
                <w:b/>
                <w:bCs/>
                <w:color w:val="000000" w:themeColor="text1"/>
              </w:rPr>
            </w:pPr>
            <w:r w:rsidRPr="00604DEB">
              <w:rPr>
                <w:rFonts w:ascii="Arial" w:hAnsi="Arial" w:cs="Arial"/>
                <w:color w:val="000000" w:themeColor="text1"/>
                <w:sz w:val="20"/>
                <w:szCs w:val="20"/>
              </w:rPr>
              <w:t>КРИСТИЯН ДИМИТРОВ ПЕТРОВ</w:t>
            </w:r>
          </w:p>
        </w:tc>
        <w:tc>
          <w:tcPr>
            <w:tcW w:w="87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908E7" w:rsidRPr="00516F65" w:rsidRDefault="00B908E7" w:rsidP="00AF4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516F65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*******</w:t>
            </w:r>
          </w:p>
        </w:tc>
        <w:tc>
          <w:tcPr>
            <w:tcW w:w="373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908E7" w:rsidRPr="00516F65" w:rsidRDefault="00B908E7" w:rsidP="00AF4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516F65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 xml:space="preserve">Акт за установяване на задължения по чл.107, ал.3 от ДОПК </w:t>
            </w:r>
          </w:p>
          <w:p w:rsidR="00B908E7" w:rsidRPr="00516F65" w:rsidRDefault="00604DEB" w:rsidP="00AF4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№ АУЗ5504000055 - 1 / 23.01.2024</w:t>
            </w:r>
            <w:r w:rsidR="00B908E7" w:rsidRPr="00516F65">
              <w:rPr>
                <w:rFonts w:ascii="Times New Roman" w:hAnsi="Times New Roman" w:cs="Times New Roman"/>
                <w:color w:val="000000" w:themeColor="text1"/>
              </w:rPr>
              <w:t>г.</w:t>
            </w:r>
          </w:p>
        </w:tc>
      </w:tr>
      <w:tr w:rsidR="00516F65" w:rsidRPr="00516F65" w:rsidTr="006E69C9">
        <w:trPr>
          <w:trHeight w:val="153"/>
          <w:jc w:val="center"/>
        </w:trPr>
        <w:tc>
          <w:tcPr>
            <w:tcW w:w="41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908E7" w:rsidRPr="00516F65" w:rsidRDefault="00397A98" w:rsidP="00AF4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25</w:t>
            </w:r>
          </w:p>
        </w:tc>
        <w:tc>
          <w:tcPr>
            <w:tcW w:w="250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B3E51" w:rsidRDefault="00FB3E51" w:rsidP="00AF44F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B908E7" w:rsidRPr="00516F65" w:rsidRDefault="00B908E7" w:rsidP="00FB3E51">
            <w:pPr>
              <w:rPr>
                <w:color w:val="000000" w:themeColor="text1"/>
              </w:rPr>
            </w:pPr>
            <w:r w:rsidRPr="00516F65">
              <w:rPr>
                <w:rFonts w:ascii="Times New Roman" w:hAnsi="Times New Roman" w:cs="Times New Roman"/>
                <w:color w:val="000000" w:themeColor="text1"/>
              </w:rPr>
              <w:t xml:space="preserve">№ </w:t>
            </w:r>
            <w:r w:rsidRPr="00516F65">
              <w:rPr>
                <w:rFonts w:ascii="Times New Roman" w:hAnsi="Times New Roman" w:cs="Times New Roman"/>
                <w:color w:val="000000" w:themeColor="text1"/>
                <w:lang w:val="en-US"/>
              </w:rPr>
              <w:t>6-</w:t>
            </w:r>
            <w:r w:rsidR="00FB3E51">
              <w:rPr>
                <w:rFonts w:ascii="Times New Roman" w:hAnsi="Times New Roman" w:cs="Times New Roman"/>
                <w:color w:val="000000" w:themeColor="text1"/>
              </w:rPr>
              <w:t>0202</w:t>
            </w:r>
            <w:r w:rsidRPr="00516F65">
              <w:rPr>
                <w:rFonts w:ascii="Times New Roman" w:hAnsi="Times New Roman" w:cs="Times New Roman"/>
                <w:color w:val="000000" w:themeColor="text1"/>
              </w:rPr>
              <w:t>/1</w:t>
            </w:r>
            <w:r w:rsidR="00FB3E51">
              <w:rPr>
                <w:rFonts w:ascii="Times New Roman" w:hAnsi="Times New Roman" w:cs="Times New Roman"/>
                <w:color w:val="000000" w:themeColor="text1"/>
                <w:lang w:val="en-US"/>
              </w:rPr>
              <w:t>3</w:t>
            </w:r>
            <w:r w:rsidR="00FB3E51">
              <w:rPr>
                <w:rFonts w:ascii="Times New Roman" w:hAnsi="Times New Roman" w:cs="Times New Roman"/>
                <w:color w:val="000000" w:themeColor="text1"/>
              </w:rPr>
              <w:t>.03</w:t>
            </w:r>
            <w:r w:rsidRPr="00516F65">
              <w:rPr>
                <w:rFonts w:ascii="Times New Roman" w:hAnsi="Times New Roman" w:cs="Times New Roman"/>
                <w:color w:val="000000" w:themeColor="text1"/>
              </w:rPr>
              <w:t>.2024г.</w:t>
            </w:r>
            <w:r w:rsidRPr="00516F65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 </w:t>
            </w:r>
          </w:p>
        </w:tc>
        <w:tc>
          <w:tcPr>
            <w:tcW w:w="273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B3E51" w:rsidRDefault="00FB3E51" w:rsidP="00AF44F9">
            <w:pPr>
              <w:spacing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B908E7" w:rsidRPr="00516F65" w:rsidRDefault="00FB3E51" w:rsidP="00AF44F9">
            <w:pPr>
              <w:spacing w:after="0" w:line="240" w:lineRule="auto"/>
              <w:jc w:val="center"/>
              <w:rPr>
                <w:rFonts w:ascii="SansSerif" w:hAnsi="SansSerif"/>
                <w:b/>
                <w:bCs/>
                <w:color w:val="000000" w:themeColor="text1"/>
              </w:rPr>
            </w:pPr>
            <w:r w:rsidRPr="00FB3E51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ВЕСЕЛИН ЕМИЛОВ ГЕОРГИЕВ </w:t>
            </w:r>
          </w:p>
        </w:tc>
        <w:tc>
          <w:tcPr>
            <w:tcW w:w="87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908E7" w:rsidRPr="00516F65" w:rsidRDefault="00B908E7" w:rsidP="00AF4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516F65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*******</w:t>
            </w:r>
          </w:p>
        </w:tc>
        <w:tc>
          <w:tcPr>
            <w:tcW w:w="373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908E7" w:rsidRPr="00516F65" w:rsidRDefault="00B908E7" w:rsidP="00AF4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516F65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 xml:space="preserve">Акт за установяване на задължения по чл.107, ал.3 от ДОПК </w:t>
            </w:r>
          </w:p>
          <w:p w:rsidR="00B908E7" w:rsidRPr="00516F65" w:rsidRDefault="00FB3E51" w:rsidP="00FB3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№ АУЗ5504000060 - 1 / 23.01.2024</w:t>
            </w:r>
            <w:r w:rsidR="00B908E7" w:rsidRPr="00516F65">
              <w:rPr>
                <w:rFonts w:ascii="Times New Roman" w:hAnsi="Times New Roman" w:cs="Times New Roman"/>
                <w:color w:val="000000" w:themeColor="text1"/>
              </w:rPr>
              <w:t>г.</w:t>
            </w:r>
          </w:p>
        </w:tc>
      </w:tr>
      <w:tr w:rsidR="00516F65" w:rsidRPr="00516F65" w:rsidTr="006E69C9">
        <w:trPr>
          <w:trHeight w:val="153"/>
          <w:jc w:val="center"/>
        </w:trPr>
        <w:tc>
          <w:tcPr>
            <w:tcW w:w="41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908E7" w:rsidRPr="00516F65" w:rsidRDefault="00397A98" w:rsidP="00AF4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26</w:t>
            </w:r>
          </w:p>
        </w:tc>
        <w:tc>
          <w:tcPr>
            <w:tcW w:w="250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45B33" w:rsidRDefault="00C45B33" w:rsidP="00AF44F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B908E7" w:rsidRPr="00516F65" w:rsidRDefault="00B908E7" w:rsidP="00AF44F9">
            <w:pPr>
              <w:rPr>
                <w:color w:val="000000" w:themeColor="text1"/>
              </w:rPr>
            </w:pPr>
            <w:r w:rsidRPr="00516F65">
              <w:rPr>
                <w:rFonts w:ascii="Times New Roman" w:hAnsi="Times New Roman" w:cs="Times New Roman"/>
                <w:color w:val="000000" w:themeColor="text1"/>
              </w:rPr>
              <w:t xml:space="preserve">№ </w:t>
            </w:r>
            <w:r w:rsidRPr="00516F65">
              <w:rPr>
                <w:rFonts w:ascii="Times New Roman" w:hAnsi="Times New Roman" w:cs="Times New Roman"/>
                <w:color w:val="000000" w:themeColor="text1"/>
                <w:lang w:val="en-US"/>
              </w:rPr>
              <w:t>6-</w:t>
            </w:r>
            <w:r w:rsidR="00C45B33">
              <w:rPr>
                <w:rFonts w:ascii="Times New Roman" w:hAnsi="Times New Roman" w:cs="Times New Roman"/>
                <w:color w:val="000000" w:themeColor="text1"/>
              </w:rPr>
              <w:t>0203/13.03</w:t>
            </w:r>
            <w:r w:rsidRPr="00516F65">
              <w:rPr>
                <w:rFonts w:ascii="Times New Roman" w:hAnsi="Times New Roman" w:cs="Times New Roman"/>
                <w:color w:val="000000" w:themeColor="text1"/>
              </w:rPr>
              <w:t>.2024г.</w:t>
            </w:r>
            <w:r w:rsidRPr="00516F65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 </w:t>
            </w:r>
          </w:p>
        </w:tc>
        <w:tc>
          <w:tcPr>
            <w:tcW w:w="273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45B33" w:rsidRDefault="00C45B33" w:rsidP="00AF44F9">
            <w:pPr>
              <w:spacing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B908E7" w:rsidRPr="00516F65" w:rsidRDefault="00C45B33" w:rsidP="00AF44F9">
            <w:pPr>
              <w:spacing w:after="0" w:line="240" w:lineRule="auto"/>
              <w:jc w:val="center"/>
              <w:rPr>
                <w:rFonts w:ascii="SansSerif" w:hAnsi="SansSerif"/>
                <w:b/>
                <w:bCs/>
                <w:color w:val="000000" w:themeColor="text1"/>
              </w:rPr>
            </w:pPr>
            <w:r w:rsidRPr="00C45B33">
              <w:rPr>
                <w:rFonts w:ascii="Arial" w:hAnsi="Arial" w:cs="Arial"/>
                <w:color w:val="000000" w:themeColor="text1"/>
                <w:sz w:val="20"/>
                <w:szCs w:val="20"/>
              </w:rPr>
              <w:t>ИВАНКА ЕМИЛОВА ПАСКОВА</w:t>
            </w:r>
          </w:p>
        </w:tc>
        <w:tc>
          <w:tcPr>
            <w:tcW w:w="87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908E7" w:rsidRPr="00516F65" w:rsidRDefault="00B908E7" w:rsidP="00AF4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516F65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*******</w:t>
            </w:r>
          </w:p>
        </w:tc>
        <w:tc>
          <w:tcPr>
            <w:tcW w:w="373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908E7" w:rsidRPr="00516F65" w:rsidRDefault="00B908E7" w:rsidP="00AF4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516F65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 xml:space="preserve">Акт за установяване на задължения по чл.107, ал.3 от ДОПК </w:t>
            </w:r>
          </w:p>
          <w:p w:rsidR="00B908E7" w:rsidRPr="00516F65" w:rsidRDefault="00C45B33" w:rsidP="00AF4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№ АУЗ5504000001 - 1 / 04.01.2024</w:t>
            </w:r>
            <w:r w:rsidR="00B908E7" w:rsidRPr="00516F65">
              <w:rPr>
                <w:rFonts w:ascii="Times New Roman" w:hAnsi="Times New Roman" w:cs="Times New Roman"/>
                <w:color w:val="000000" w:themeColor="text1"/>
              </w:rPr>
              <w:t>г.</w:t>
            </w:r>
          </w:p>
        </w:tc>
      </w:tr>
      <w:tr w:rsidR="00516F65" w:rsidRPr="00516F65" w:rsidTr="006E69C9">
        <w:trPr>
          <w:trHeight w:val="153"/>
          <w:jc w:val="center"/>
        </w:trPr>
        <w:tc>
          <w:tcPr>
            <w:tcW w:w="41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908E7" w:rsidRPr="00516F65" w:rsidRDefault="00397A98" w:rsidP="00AF4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27</w:t>
            </w:r>
          </w:p>
        </w:tc>
        <w:tc>
          <w:tcPr>
            <w:tcW w:w="250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80A34" w:rsidRDefault="00A80A34" w:rsidP="00AF44F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B908E7" w:rsidRPr="00516F65" w:rsidRDefault="00B908E7" w:rsidP="00AF44F9">
            <w:pPr>
              <w:rPr>
                <w:color w:val="000000" w:themeColor="text1"/>
              </w:rPr>
            </w:pPr>
            <w:r w:rsidRPr="00516F65">
              <w:rPr>
                <w:rFonts w:ascii="Times New Roman" w:hAnsi="Times New Roman" w:cs="Times New Roman"/>
                <w:color w:val="000000" w:themeColor="text1"/>
              </w:rPr>
              <w:t xml:space="preserve">№ </w:t>
            </w:r>
            <w:r w:rsidRPr="00516F65">
              <w:rPr>
                <w:rFonts w:ascii="Times New Roman" w:hAnsi="Times New Roman" w:cs="Times New Roman"/>
                <w:color w:val="000000" w:themeColor="text1"/>
                <w:lang w:val="en-US"/>
              </w:rPr>
              <w:t>6-</w:t>
            </w:r>
            <w:r w:rsidR="00A80A34">
              <w:rPr>
                <w:rFonts w:ascii="Times New Roman" w:hAnsi="Times New Roman" w:cs="Times New Roman"/>
                <w:color w:val="000000" w:themeColor="text1"/>
              </w:rPr>
              <w:t>0204/</w:t>
            </w:r>
            <w:r w:rsidR="00A80A34">
              <w:rPr>
                <w:rFonts w:ascii="Times New Roman" w:hAnsi="Times New Roman" w:cs="Times New Roman"/>
                <w:color w:val="000000" w:themeColor="text1"/>
                <w:lang w:val="en-US"/>
              </w:rPr>
              <w:t>1</w:t>
            </w:r>
            <w:r w:rsidR="00A80A34">
              <w:rPr>
                <w:rFonts w:ascii="Times New Roman" w:hAnsi="Times New Roman" w:cs="Times New Roman"/>
                <w:color w:val="000000" w:themeColor="text1"/>
              </w:rPr>
              <w:t>3.03</w:t>
            </w:r>
            <w:r w:rsidRPr="00516F65">
              <w:rPr>
                <w:rFonts w:ascii="Times New Roman" w:hAnsi="Times New Roman" w:cs="Times New Roman"/>
                <w:color w:val="000000" w:themeColor="text1"/>
              </w:rPr>
              <w:t>.2024г.</w:t>
            </w:r>
            <w:r w:rsidRPr="00516F65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 </w:t>
            </w:r>
          </w:p>
        </w:tc>
        <w:tc>
          <w:tcPr>
            <w:tcW w:w="273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80A34" w:rsidRDefault="00A80A34" w:rsidP="00AF44F9">
            <w:pPr>
              <w:spacing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B908E7" w:rsidRPr="00516F65" w:rsidRDefault="00A80A34" w:rsidP="00AF44F9">
            <w:pPr>
              <w:spacing w:after="0" w:line="240" w:lineRule="auto"/>
              <w:jc w:val="center"/>
              <w:rPr>
                <w:rFonts w:ascii="SansSerif" w:hAnsi="SansSerif"/>
                <w:b/>
                <w:bCs/>
                <w:color w:val="000000" w:themeColor="text1"/>
              </w:rPr>
            </w:pPr>
            <w:r w:rsidRPr="00A80A34">
              <w:rPr>
                <w:rFonts w:ascii="Arial" w:hAnsi="Arial" w:cs="Arial"/>
                <w:color w:val="000000" w:themeColor="text1"/>
                <w:sz w:val="20"/>
                <w:szCs w:val="20"/>
              </w:rPr>
              <w:t>АЛЕКСАНДЪР РАДКОВ КИРИЛОВ</w:t>
            </w:r>
          </w:p>
        </w:tc>
        <w:tc>
          <w:tcPr>
            <w:tcW w:w="87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908E7" w:rsidRPr="00516F65" w:rsidRDefault="00B908E7" w:rsidP="00AF4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516F65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*******</w:t>
            </w:r>
          </w:p>
        </w:tc>
        <w:tc>
          <w:tcPr>
            <w:tcW w:w="373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908E7" w:rsidRPr="00516F65" w:rsidRDefault="00B908E7" w:rsidP="00AF4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516F65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 xml:space="preserve">Акт за установяване на задължения по чл.107, ал.3 от ДОПК </w:t>
            </w:r>
          </w:p>
          <w:p w:rsidR="00B908E7" w:rsidRPr="00516F65" w:rsidRDefault="00A80A34" w:rsidP="00AF4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№ АУЗ5504000005 - 1 / 04.01.2024</w:t>
            </w:r>
            <w:r w:rsidR="00B908E7" w:rsidRPr="00516F65">
              <w:rPr>
                <w:rFonts w:ascii="Times New Roman" w:hAnsi="Times New Roman" w:cs="Times New Roman"/>
                <w:color w:val="000000" w:themeColor="text1"/>
              </w:rPr>
              <w:t>г.</w:t>
            </w:r>
          </w:p>
        </w:tc>
      </w:tr>
      <w:tr w:rsidR="00516F65" w:rsidRPr="00516F65" w:rsidTr="006E69C9">
        <w:trPr>
          <w:trHeight w:val="153"/>
          <w:jc w:val="center"/>
        </w:trPr>
        <w:tc>
          <w:tcPr>
            <w:tcW w:w="41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908E7" w:rsidRPr="00516F65" w:rsidRDefault="00397A98" w:rsidP="00AF4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28</w:t>
            </w:r>
          </w:p>
        </w:tc>
        <w:tc>
          <w:tcPr>
            <w:tcW w:w="250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332B7" w:rsidRDefault="003332B7" w:rsidP="00AF44F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B908E7" w:rsidRPr="00516F65" w:rsidRDefault="00B908E7" w:rsidP="00AF44F9">
            <w:pPr>
              <w:rPr>
                <w:color w:val="000000" w:themeColor="text1"/>
              </w:rPr>
            </w:pPr>
            <w:r w:rsidRPr="00516F65">
              <w:rPr>
                <w:rFonts w:ascii="Times New Roman" w:hAnsi="Times New Roman" w:cs="Times New Roman"/>
                <w:color w:val="000000" w:themeColor="text1"/>
              </w:rPr>
              <w:t xml:space="preserve">№ </w:t>
            </w:r>
            <w:r w:rsidRPr="00516F65">
              <w:rPr>
                <w:rFonts w:ascii="Times New Roman" w:hAnsi="Times New Roman" w:cs="Times New Roman"/>
                <w:color w:val="000000" w:themeColor="text1"/>
                <w:lang w:val="en-US"/>
              </w:rPr>
              <w:t>6-</w:t>
            </w:r>
            <w:r w:rsidR="003332B7">
              <w:rPr>
                <w:rFonts w:ascii="Times New Roman" w:hAnsi="Times New Roman" w:cs="Times New Roman"/>
                <w:color w:val="000000" w:themeColor="text1"/>
              </w:rPr>
              <w:t>0205/13.03</w:t>
            </w:r>
            <w:r w:rsidRPr="00516F65">
              <w:rPr>
                <w:rFonts w:ascii="Times New Roman" w:hAnsi="Times New Roman" w:cs="Times New Roman"/>
                <w:color w:val="000000" w:themeColor="text1"/>
              </w:rPr>
              <w:t>.2024г.</w:t>
            </w:r>
            <w:r w:rsidRPr="00516F65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 </w:t>
            </w:r>
          </w:p>
        </w:tc>
        <w:tc>
          <w:tcPr>
            <w:tcW w:w="273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332B7" w:rsidRDefault="003332B7" w:rsidP="00AF44F9">
            <w:pPr>
              <w:spacing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B908E7" w:rsidRPr="00516F65" w:rsidRDefault="003332B7" w:rsidP="00AF44F9">
            <w:pPr>
              <w:spacing w:after="0" w:line="240" w:lineRule="auto"/>
              <w:jc w:val="center"/>
              <w:rPr>
                <w:rFonts w:ascii="SansSerif" w:hAnsi="SansSerif"/>
                <w:b/>
                <w:bCs/>
                <w:color w:val="000000" w:themeColor="text1"/>
              </w:rPr>
            </w:pPr>
            <w:r w:rsidRPr="003332B7">
              <w:rPr>
                <w:rFonts w:ascii="Arial" w:hAnsi="Arial" w:cs="Arial"/>
                <w:color w:val="000000" w:themeColor="text1"/>
                <w:sz w:val="20"/>
                <w:szCs w:val="20"/>
              </w:rPr>
              <w:t>"КАСРОМ АУТО" ЕООД</w:t>
            </w:r>
          </w:p>
        </w:tc>
        <w:tc>
          <w:tcPr>
            <w:tcW w:w="87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908E7" w:rsidRPr="00516F65" w:rsidRDefault="00B908E7" w:rsidP="00AF4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516F65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*******</w:t>
            </w:r>
          </w:p>
        </w:tc>
        <w:tc>
          <w:tcPr>
            <w:tcW w:w="373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908E7" w:rsidRPr="00516F65" w:rsidRDefault="00B908E7" w:rsidP="00AF4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516F65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 xml:space="preserve">Акт за установяване на задължения по чл.107, ал.3 от ДОПК </w:t>
            </w:r>
          </w:p>
          <w:p w:rsidR="00B908E7" w:rsidRPr="00516F65" w:rsidRDefault="003332B7" w:rsidP="00AF4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№ АУЗ5504000010 - 1 / 09.01.2024</w:t>
            </w:r>
            <w:r w:rsidR="00B908E7" w:rsidRPr="00516F65">
              <w:rPr>
                <w:rFonts w:ascii="Times New Roman" w:hAnsi="Times New Roman" w:cs="Times New Roman"/>
                <w:color w:val="000000" w:themeColor="text1"/>
              </w:rPr>
              <w:t>г.</w:t>
            </w:r>
          </w:p>
        </w:tc>
      </w:tr>
      <w:tr w:rsidR="00516F65" w:rsidRPr="00516F65" w:rsidTr="006E69C9">
        <w:trPr>
          <w:trHeight w:val="850"/>
          <w:jc w:val="center"/>
        </w:trPr>
        <w:tc>
          <w:tcPr>
            <w:tcW w:w="41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908E7" w:rsidRPr="00516F65" w:rsidRDefault="00397A98" w:rsidP="00AF4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29</w:t>
            </w:r>
          </w:p>
        </w:tc>
        <w:tc>
          <w:tcPr>
            <w:tcW w:w="250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168A3" w:rsidRDefault="00E168A3" w:rsidP="00AF44F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B908E7" w:rsidRPr="00516F65" w:rsidRDefault="00B908E7" w:rsidP="00AF44F9">
            <w:pPr>
              <w:rPr>
                <w:color w:val="000000" w:themeColor="text1"/>
              </w:rPr>
            </w:pPr>
            <w:r w:rsidRPr="00516F65">
              <w:rPr>
                <w:rFonts w:ascii="Times New Roman" w:hAnsi="Times New Roman" w:cs="Times New Roman"/>
                <w:color w:val="000000" w:themeColor="text1"/>
              </w:rPr>
              <w:t xml:space="preserve">№ </w:t>
            </w:r>
            <w:r w:rsidRPr="00516F65">
              <w:rPr>
                <w:rFonts w:ascii="Times New Roman" w:hAnsi="Times New Roman" w:cs="Times New Roman"/>
                <w:color w:val="000000" w:themeColor="text1"/>
                <w:lang w:val="en-US"/>
              </w:rPr>
              <w:t>6-</w:t>
            </w:r>
            <w:r w:rsidR="00E168A3">
              <w:rPr>
                <w:rFonts w:ascii="Times New Roman" w:hAnsi="Times New Roman" w:cs="Times New Roman"/>
                <w:color w:val="000000" w:themeColor="text1"/>
              </w:rPr>
              <w:t>0206/13.03</w:t>
            </w:r>
            <w:r w:rsidRPr="00516F65">
              <w:rPr>
                <w:rFonts w:ascii="Times New Roman" w:hAnsi="Times New Roman" w:cs="Times New Roman"/>
                <w:color w:val="000000" w:themeColor="text1"/>
              </w:rPr>
              <w:t>.2024г.</w:t>
            </w:r>
            <w:r w:rsidRPr="00516F65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 </w:t>
            </w:r>
          </w:p>
        </w:tc>
        <w:tc>
          <w:tcPr>
            <w:tcW w:w="273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908E7" w:rsidRPr="00516F65" w:rsidRDefault="00E168A3" w:rsidP="00AF44F9">
            <w:pPr>
              <w:spacing w:after="0" w:line="240" w:lineRule="auto"/>
              <w:jc w:val="center"/>
              <w:rPr>
                <w:rFonts w:ascii="SansSerif" w:hAnsi="SansSerif"/>
                <w:b/>
                <w:bCs/>
                <w:color w:val="000000" w:themeColor="text1"/>
              </w:rPr>
            </w:pPr>
            <w:r w:rsidRPr="00E168A3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ВЕРОНИЯ ИВАНОВА МЛАДЕНОВА </w:t>
            </w:r>
          </w:p>
        </w:tc>
        <w:tc>
          <w:tcPr>
            <w:tcW w:w="87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908E7" w:rsidRPr="00516F65" w:rsidRDefault="00B908E7" w:rsidP="00AF4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516F65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*******</w:t>
            </w:r>
          </w:p>
        </w:tc>
        <w:tc>
          <w:tcPr>
            <w:tcW w:w="373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908E7" w:rsidRPr="00516F65" w:rsidRDefault="00B908E7" w:rsidP="00AF4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</w:p>
          <w:p w:rsidR="00B908E7" w:rsidRPr="00516F65" w:rsidRDefault="00B908E7" w:rsidP="00AF4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516F65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 xml:space="preserve">Акт за установяване на задължения по чл.107, ал.3 от ДОПК </w:t>
            </w:r>
          </w:p>
          <w:p w:rsidR="00B908E7" w:rsidRPr="00516F65" w:rsidRDefault="00E168A3" w:rsidP="00E16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№ АУЗ5504000059 - 1 / 23.01.2024</w:t>
            </w:r>
            <w:r w:rsidR="00B908E7" w:rsidRPr="00516F65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 xml:space="preserve"> г.</w:t>
            </w:r>
          </w:p>
        </w:tc>
      </w:tr>
      <w:tr w:rsidR="00516F65" w:rsidRPr="00516F65" w:rsidTr="006E69C9">
        <w:trPr>
          <w:trHeight w:val="153"/>
          <w:jc w:val="center"/>
        </w:trPr>
        <w:tc>
          <w:tcPr>
            <w:tcW w:w="41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908E7" w:rsidRPr="00516F65" w:rsidRDefault="00397A98" w:rsidP="00AF4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30</w:t>
            </w:r>
          </w:p>
        </w:tc>
        <w:tc>
          <w:tcPr>
            <w:tcW w:w="250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5C55" w:rsidRDefault="00355C55" w:rsidP="00AF44F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B908E7" w:rsidRPr="00516F65" w:rsidRDefault="00B908E7" w:rsidP="00AF44F9">
            <w:pPr>
              <w:rPr>
                <w:color w:val="000000" w:themeColor="text1"/>
              </w:rPr>
            </w:pPr>
            <w:r w:rsidRPr="00516F65">
              <w:rPr>
                <w:rFonts w:ascii="Times New Roman" w:hAnsi="Times New Roman" w:cs="Times New Roman"/>
                <w:color w:val="000000" w:themeColor="text1"/>
              </w:rPr>
              <w:t xml:space="preserve">№ </w:t>
            </w:r>
            <w:r w:rsidRPr="00516F65">
              <w:rPr>
                <w:rFonts w:ascii="Times New Roman" w:hAnsi="Times New Roman" w:cs="Times New Roman"/>
                <w:color w:val="000000" w:themeColor="text1"/>
                <w:lang w:val="en-US"/>
              </w:rPr>
              <w:t>6-</w:t>
            </w:r>
            <w:r w:rsidR="00355C55">
              <w:rPr>
                <w:rFonts w:ascii="Times New Roman" w:hAnsi="Times New Roman" w:cs="Times New Roman"/>
                <w:color w:val="000000" w:themeColor="text1"/>
              </w:rPr>
              <w:t>0207/13.03</w:t>
            </w:r>
            <w:r w:rsidRPr="00516F65">
              <w:rPr>
                <w:rFonts w:ascii="Times New Roman" w:hAnsi="Times New Roman" w:cs="Times New Roman"/>
                <w:color w:val="000000" w:themeColor="text1"/>
              </w:rPr>
              <w:t>.2024г.</w:t>
            </w:r>
            <w:r w:rsidRPr="00516F65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 </w:t>
            </w:r>
          </w:p>
        </w:tc>
        <w:tc>
          <w:tcPr>
            <w:tcW w:w="273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55C55" w:rsidRDefault="00355C55" w:rsidP="00AF44F9">
            <w:pPr>
              <w:spacing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B908E7" w:rsidRPr="00516F65" w:rsidRDefault="00355C55" w:rsidP="00AF44F9">
            <w:pPr>
              <w:spacing w:after="0" w:line="240" w:lineRule="auto"/>
              <w:jc w:val="center"/>
              <w:rPr>
                <w:rFonts w:ascii="SansSerif" w:hAnsi="SansSerif"/>
                <w:b/>
                <w:bCs/>
                <w:color w:val="000000" w:themeColor="text1"/>
              </w:rPr>
            </w:pPr>
            <w:r w:rsidRPr="00355C55">
              <w:rPr>
                <w:rFonts w:ascii="Arial" w:hAnsi="Arial" w:cs="Arial"/>
                <w:color w:val="000000" w:themeColor="text1"/>
                <w:sz w:val="20"/>
                <w:szCs w:val="20"/>
              </w:rPr>
              <w:t>ОГНЯН МАРЧЕВ ДИМИТРОВ</w:t>
            </w:r>
          </w:p>
        </w:tc>
        <w:tc>
          <w:tcPr>
            <w:tcW w:w="87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908E7" w:rsidRPr="00516F65" w:rsidRDefault="00B908E7" w:rsidP="00AF4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516F65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*******</w:t>
            </w:r>
          </w:p>
        </w:tc>
        <w:tc>
          <w:tcPr>
            <w:tcW w:w="373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908E7" w:rsidRPr="00516F65" w:rsidRDefault="00B908E7" w:rsidP="00AF4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</w:p>
          <w:p w:rsidR="00B908E7" w:rsidRPr="00516F65" w:rsidRDefault="00B908E7" w:rsidP="00AF4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516F65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 xml:space="preserve">Акт за установяване на задължения по чл.107, ал.3 от ДОПК </w:t>
            </w:r>
          </w:p>
          <w:p w:rsidR="00B908E7" w:rsidRPr="00516F65" w:rsidRDefault="00355C55" w:rsidP="00AF4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355C55">
              <w:rPr>
                <w:rFonts w:ascii="Arial" w:hAnsi="Arial" w:cs="Arial"/>
                <w:color w:val="000000" w:themeColor="text1"/>
                <w:sz w:val="20"/>
                <w:szCs w:val="20"/>
              </w:rPr>
              <w:t>№ АУЗ5504000076 - 1 / 24.01.2024</w:t>
            </w:r>
            <w:r w:rsidR="00B908E7" w:rsidRPr="00516F65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г.</w:t>
            </w:r>
          </w:p>
        </w:tc>
      </w:tr>
      <w:tr w:rsidR="00516F65" w:rsidRPr="00516F65" w:rsidTr="006E69C9">
        <w:trPr>
          <w:trHeight w:val="153"/>
          <w:jc w:val="center"/>
        </w:trPr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908E7" w:rsidRPr="00516F65" w:rsidRDefault="00397A98" w:rsidP="00AF4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31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0530F" w:rsidRDefault="0090530F" w:rsidP="00AF44F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B908E7" w:rsidRPr="00516F65" w:rsidRDefault="00B908E7" w:rsidP="00AF44F9">
            <w:pPr>
              <w:rPr>
                <w:color w:val="000000" w:themeColor="text1"/>
              </w:rPr>
            </w:pPr>
            <w:r w:rsidRPr="00516F65">
              <w:rPr>
                <w:rFonts w:ascii="Times New Roman" w:hAnsi="Times New Roman" w:cs="Times New Roman"/>
                <w:color w:val="000000" w:themeColor="text1"/>
              </w:rPr>
              <w:t xml:space="preserve">№ </w:t>
            </w:r>
            <w:r w:rsidRPr="00516F65">
              <w:rPr>
                <w:rFonts w:ascii="Times New Roman" w:hAnsi="Times New Roman" w:cs="Times New Roman"/>
                <w:color w:val="000000" w:themeColor="text1"/>
                <w:lang w:val="en-US"/>
              </w:rPr>
              <w:t>6-</w:t>
            </w:r>
            <w:r w:rsidR="0090530F">
              <w:rPr>
                <w:rFonts w:ascii="Times New Roman" w:hAnsi="Times New Roman" w:cs="Times New Roman"/>
                <w:color w:val="000000" w:themeColor="text1"/>
              </w:rPr>
              <w:t>0208/13.03</w:t>
            </w:r>
            <w:r w:rsidRPr="00516F65">
              <w:rPr>
                <w:rFonts w:ascii="Times New Roman" w:hAnsi="Times New Roman" w:cs="Times New Roman"/>
                <w:color w:val="000000" w:themeColor="text1"/>
              </w:rPr>
              <w:t>.2024г.</w:t>
            </w:r>
            <w:r w:rsidRPr="00516F65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 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0530F" w:rsidRDefault="0090530F" w:rsidP="00AF44F9">
            <w:pPr>
              <w:spacing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B908E7" w:rsidRPr="00516F65" w:rsidRDefault="0090530F" w:rsidP="00AF44F9">
            <w:pPr>
              <w:spacing w:after="0" w:line="240" w:lineRule="auto"/>
              <w:jc w:val="center"/>
              <w:rPr>
                <w:rFonts w:ascii="SansSerif" w:hAnsi="SansSerif"/>
                <w:b/>
                <w:bCs/>
                <w:color w:val="000000" w:themeColor="text1"/>
              </w:rPr>
            </w:pPr>
            <w:r w:rsidRPr="0090530F">
              <w:rPr>
                <w:rFonts w:ascii="Arial" w:hAnsi="Arial" w:cs="Arial"/>
                <w:color w:val="000000" w:themeColor="text1"/>
                <w:sz w:val="20"/>
                <w:szCs w:val="20"/>
              </w:rPr>
              <w:t>РУМЯНА НЕДКОВА ГЕОРГИЕВА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908E7" w:rsidRPr="00516F65" w:rsidRDefault="00B908E7" w:rsidP="00AF4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516F65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*******</w:t>
            </w:r>
          </w:p>
        </w:tc>
        <w:tc>
          <w:tcPr>
            <w:tcW w:w="3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908E7" w:rsidRPr="00516F65" w:rsidRDefault="00B908E7" w:rsidP="00AF4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</w:p>
          <w:p w:rsidR="00B908E7" w:rsidRPr="00516F65" w:rsidRDefault="00B908E7" w:rsidP="00AF4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516F65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 xml:space="preserve">Акт за установяване на задължения по чл.107, ал.3 от ДОПК </w:t>
            </w:r>
          </w:p>
          <w:p w:rsidR="00D65EA8" w:rsidRPr="00126827" w:rsidRDefault="0090530F" w:rsidP="00AF44F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№ АУЗ5504000078 - 1 / 24.01.2024</w:t>
            </w:r>
            <w:r w:rsidR="00126827">
              <w:rPr>
                <w:rFonts w:ascii="Arial" w:hAnsi="Arial" w:cs="Arial"/>
                <w:color w:val="000000"/>
                <w:sz w:val="20"/>
                <w:szCs w:val="20"/>
              </w:rPr>
              <w:t>г.</w:t>
            </w:r>
          </w:p>
          <w:p w:rsidR="00B908E7" w:rsidRPr="00516F65" w:rsidRDefault="00B908E7" w:rsidP="001268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</w:p>
        </w:tc>
      </w:tr>
      <w:tr w:rsidR="00516F65" w:rsidRPr="00516F65" w:rsidTr="006E69C9">
        <w:trPr>
          <w:trHeight w:val="153"/>
          <w:jc w:val="center"/>
        </w:trPr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908E7" w:rsidRPr="00516F65" w:rsidRDefault="00397A98" w:rsidP="00AF4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lastRenderedPageBreak/>
              <w:t>32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65EA8" w:rsidRDefault="00D65EA8" w:rsidP="00AF44F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B908E7" w:rsidRPr="00516F65" w:rsidRDefault="00B908E7" w:rsidP="00AF44F9">
            <w:pPr>
              <w:rPr>
                <w:color w:val="000000" w:themeColor="text1"/>
              </w:rPr>
            </w:pPr>
            <w:r w:rsidRPr="00516F65">
              <w:rPr>
                <w:rFonts w:ascii="Times New Roman" w:hAnsi="Times New Roman" w:cs="Times New Roman"/>
                <w:color w:val="000000" w:themeColor="text1"/>
              </w:rPr>
              <w:t xml:space="preserve">№ </w:t>
            </w:r>
            <w:r w:rsidRPr="00516F65">
              <w:rPr>
                <w:rFonts w:ascii="Times New Roman" w:hAnsi="Times New Roman" w:cs="Times New Roman"/>
                <w:color w:val="000000" w:themeColor="text1"/>
                <w:lang w:val="en-US"/>
              </w:rPr>
              <w:t>6-</w:t>
            </w:r>
            <w:r w:rsidR="00D65EA8">
              <w:rPr>
                <w:rFonts w:ascii="Times New Roman" w:hAnsi="Times New Roman" w:cs="Times New Roman"/>
                <w:color w:val="000000" w:themeColor="text1"/>
              </w:rPr>
              <w:t>0209/13.03</w:t>
            </w:r>
            <w:r w:rsidRPr="00516F65">
              <w:rPr>
                <w:rFonts w:ascii="Times New Roman" w:hAnsi="Times New Roman" w:cs="Times New Roman"/>
                <w:color w:val="000000" w:themeColor="text1"/>
              </w:rPr>
              <w:t>.2024г.</w:t>
            </w:r>
            <w:r w:rsidRPr="00516F65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 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65EA8" w:rsidRDefault="00D65EA8" w:rsidP="00AF44F9">
            <w:pPr>
              <w:spacing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E13FF8" w:rsidRPr="00516F65" w:rsidRDefault="00D65EA8" w:rsidP="00AF44F9">
            <w:pPr>
              <w:spacing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65EA8">
              <w:rPr>
                <w:rFonts w:ascii="Arial" w:hAnsi="Arial" w:cs="Arial"/>
                <w:color w:val="000000" w:themeColor="text1"/>
                <w:sz w:val="20"/>
                <w:szCs w:val="20"/>
              </w:rPr>
              <w:t>НЕЛИ КРУМОВА МИЛАНОВА</w:t>
            </w:r>
          </w:p>
          <w:p w:rsidR="00B908E7" w:rsidRPr="00516F65" w:rsidRDefault="00B908E7" w:rsidP="00AF44F9">
            <w:pPr>
              <w:spacing w:after="0" w:line="240" w:lineRule="auto"/>
              <w:jc w:val="center"/>
              <w:rPr>
                <w:rFonts w:ascii="SansSerif" w:hAnsi="SansSerif"/>
                <w:b/>
                <w:bCs/>
                <w:color w:val="000000" w:themeColor="text1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908E7" w:rsidRPr="00516F65" w:rsidRDefault="00B908E7" w:rsidP="00AF4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516F65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*******</w:t>
            </w:r>
          </w:p>
        </w:tc>
        <w:tc>
          <w:tcPr>
            <w:tcW w:w="3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908E7" w:rsidRPr="00516F65" w:rsidRDefault="00B908E7" w:rsidP="00AF4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</w:p>
          <w:p w:rsidR="00B908E7" w:rsidRPr="00516F65" w:rsidRDefault="00B908E7" w:rsidP="00AF4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516F65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 xml:space="preserve">Акт за установяване на задължения по чл.107, ал.3 от ДОПК </w:t>
            </w:r>
          </w:p>
          <w:p w:rsidR="00B908E7" w:rsidRPr="00516F65" w:rsidRDefault="00D65EA8" w:rsidP="00AF4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№ АУЗ5504000019 - 1 / 09.01.2024</w:t>
            </w:r>
            <w:r w:rsidR="00B908E7" w:rsidRPr="00516F65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г.</w:t>
            </w:r>
          </w:p>
        </w:tc>
      </w:tr>
      <w:tr w:rsidR="00516F65" w:rsidRPr="00516F65" w:rsidTr="006E69C9">
        <w:trPr>
          <w:trHeight w:val="153"/>
          <w:jc w:val="center"/>
        </w:trPr>
        <w:tc>
          <w:tcPr>
            <w:tcW w:w="41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908E7" w:rsidRPr="00516F65" w:rsidRDefault="00397A98" w:rsidP="00AF4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33</w:t>
            </w:r>
          </w:p>
        </w:tc>
        <w:tc>
          <w:tcPr>
            <w:tcW w:w="250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65EA8" w:rsidRDefault="00D65EA8" w:rsidP="00AF44F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B908E7" w:rsidRPr="00516F65" w:rsidRDefault="00B908E7" w:rsidP="00AF44F9">
            <w:pPr>
              <w:rPr>
                <w:color w:val="000000" w:themeColor="text1"/>
              </w:rPr>
            </w:pPr>
            <w:r w:rsidRPr="00516F65">
              <w:rPr>
                <w:rFonts w:ascii="Times New Roman" w:hAnsi="Times New Roman" w:cs="Times New Roman"/>
                <w:color w:val="000000" w:themeColor="text1"/>
              </w:rPr>
              <w:t xml:space="preserve">№ </w:t>
            </w:r>
            <w:r w:rsidRPr="00516F65">
              <w:rPr>
                <w:rFonts w:ascii="Times New Roman" w:hAnsi="Times New Roman" w:cs="Times New Roman"/>
                <w:color w:val="000000" w:themeColor="text1"/>
                <w:lang w:val="en-US"/>
              </w:rPr>
              <w:t>6-</w:t>
            </w:r>
            <w:r w:rsidR="00D65EA8">
              <w:rPr>
                <w:rFonts w:ascii="Times New Roman" w:hAnsi="Times New Roman" w:cs="Times New Roman"/>
                <w:color w:val="000000" w:themeColor="text1"/>
              </w:rPr>
              <w:t>0210/13.03</w:t>
            </w:r>
            <w:r w:rsidRPr="00516F65">
              <w:rPr>
                <w:rFonts w:ascii="Times New Roman" w:hAnsi="Times New Roman" w:cs="Times New Roman"/>
                <w:color w:val="000000" w:themeColor="text1"/>
              </w:rPr>
              <w:t>.2024г.</w:t>
            </w:r>
            <w:r w:rsidRPr="00516F65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 </w:t>
            </w:r>
          </w:p>
        </w:tc>
        <w:tc>
          <w:tcPr>
            <w:tcW w:w="273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26827" w:rsidRDefault="00126827" w:rsidP="00AF44F9">
            <w:pPr>
              <w:spacing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B908E7" w:rsidRPr="00516F65" w:rsidRDefault="00126827" w:rsidP="00AF44F9">
            <w:pPr>
              <w:spacing w:after="0" w:line="240" w:lineRule="auto"/>
              <w:jc w:val="center"/>
              <w:rPr>
                <w:rFonts w:ascii="SansSerif" w:hAnsi="SansSerif"/>
                <w:b/>
                <w:bCs/>
                <w:color w:val="000000" w:themeColor="text1"/>
              </w:rPr>
            </w:pPr>
            <w:r w:rsidRPr="00126827">
              <w:rPr>
                <w:rFonts w:ascii="Arial" w:hAnsi="Arial" w:cs="Arial"/>
                <w:color w:val="000000" w:themeColor="text1"/>
                <w:sz w:val="20"/>
                <w:szCs w:val="20"/>
              </w:rPr>
              <w:t>"АПИН ДЕ ГАЙ" ЕООД</w:t>
            </w:r>
          </w:p>
        </w:tc>
        <w:tc>
          <w:tcPr>
            <w:tcW w:w="87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908E7" w:rsidRPr="00516F65" w:rsidRDefault="00B908E7" w:rsidP="00AF4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516F65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*******</w:t>
            </w:r>
          </w:p>
        </w:tc>
        <w:tc>
          <w:tcPr>
            <w:tcW w:w="373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908E7" w:rsidRPr="00516F65" w:rsidRDefault="00B908E7" w:rsidP="00AF4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</w:p>
          <w:p w:rsidR="00B908E7" w:rsidRPr="00516F65" w:rsidRDefault="00B908E7" w:rsidP="00AF4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516F65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 xml:space="preserve">Акт за установяване на задължения по чл.107, ал.3 от ДОПК </w:t>
            </w:r>
          </w:p>
          <w:p w:rsidR="00B908E7" w:rsidRPr="00516F65" w:rsidRDefault="00126827" w:rsidP="00AF4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№ АУЗ5504000027 - 1 / 10.01.2024</w:t>
            </w:r>
            <w:r w:rsidR="00B908E7" w:rsidRPr="00516F65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г.</w:t>
            </w:r>
          </w:p>
        </w:tc>
      </w:tr>
      <w:tr w:rsidR="00516F65" w:rsidRPr="00516F65" w:rsidTr="006E69C9">
        <w:trPr>
          <w:trHeight w:val="153"/>
          <w:jc w:val="center"/>
        </w:trPr>
        <w:tc>
          <w:tcPr>
            <w:tcW w:w="41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908E7" w:rsidRPr="00516F65" w:rsidRDefault="00397A98" w:rsidP="00AF4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34</w:t>
            </w:r>
          </w:p>
        </w:tc>
        <w:tc>
          <w:tcPr>
            <w:tcW w:w="250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65EA8" w:rsidRDefault="00D65EA8" w:rsidP="00AF44F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B908E7" w:rsidRPr="00516F65" w:rsidRDefault="00B908E7" w:rsidP="00AF44F9">
            <w:pPr>
              <w:rPr>
                <w:color w:val="000000" w:themeColor="text1"/>
              </w:rPr>
            </w:pPr>
            <w:r w:rsidRPr="00516F65">
              <w:rPr>
                <w:rFonts w:ascii="Times New Roman" w:hAnsi="Times New Roman" w:cs="Times New Roman"/>
                <w:color w:val="000000" w:themeColor="text1"/>
              </w:rPr>
              <w:t xml:space="preserve">№ </w:t>
            </w:r>
            <w:r w:rsidRPr="00516F65">
              <w:rPr>
                <w:rFonts w:ascii="Times New Roman" w:hAnsi="Times New Roman" w:cs="Times New Roman"/>
                <w:color w:val="000000" w:themeColor="text1"/>
                <w:lang w:val="en-US"/>
              </w:rPr>
              <w:t>6-</w:t>
            </w:r>
            <w:r w:rsidR="00D65EA8">
              <w:rPr>
                <w:rFonts w:ascii="Times New Roman" w:hAnsi="Times New Roman" w:cs="Times New Roman"/>
                <w:color w:val="000000" w:themeColor="text1"/>
              </w:rPr>
              <w:t>0211/13.03</w:t>
            </w:r>
            <w:r w:rsidRPr="00516F65">
              <w:rPr>
                <w:rFonts w:ascii="Times New Roman" w:hAnsi="Times New Roman" w:cs="Times New Roman"/>
                <w:color w:val="000000" w:themeColor="text1"/>
              </w:rPr>
              <w:t>.2024г.</w:t>
            </w:r>
            <w:r w:rsidRPr="00516F65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 </w:t>
            </w:r>
          </w:p>
        </w:tc>
        <w:tc>
          <w:tcPr>
            <w:tcW w:w="273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26827" w:rsidRDefault="00126827" w:rsidP="00AF44F9">
            <w:pPr>
              <w:spacing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B908E7" w:rsidRPr="00516F65" w:rsidRDefault="00126827" w:rsidP="00AF44F9">
            <w:pPr>
              <w:spacing w:after="0" w:line="240" w:lineRule="auto"/>
              <w:jc w:val="center"/>
              <w:rPr>
                <w:rFonts w:ascii="SansSerif" w:hAnsi="SansSerif"/>
                <w:b/>
                <w:bCs/>
                <w:color w:val="000000" w:themeColor="text1"/>
              </w:rPr>
            </w:pPr>
            <w:r w:rsidRPr="00126827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ДИМИТЪР ЗДРАВКОВ АНДРЕЕВ </w:t>
            </w:r>
          </w:p>
        </w:tc>
        <w:tc>
          <w:tcPr>
            <w:tcW w:w="87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908E7" w:rsidRPr="00516F65" w:rsidRDefault="00B908E7" w:rsidP="00AF4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516F65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*******</w:t>
            </w:r>
          </w:p>
        </w:tc>
        <w:tc>
          <w:tcPr>
            <w:tcW w:w="373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908E7" w:rsidRPr="00516F65" w:rsidRDefault="00B908E7" w:rsidP="00AF4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</w:p>
          <w:p w:rsidR="00B908E7" w:rsidRPr="00516F65" w:rsidRDefault="00B908E7" w:rsidP="00AF4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516F65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 xml:space="preserve">Акт за установяване на задължение по чл.107 , ал. 3 от ДОПК </w:t>
            </w:r>
          </w:p>
          <w:p w:rsidR="00B908E7" w:rsidRPr="00516F65" w:rsidRDefault="00126827" w:rsidP="00126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№ АУЗ5504000011 - 1 / 09.01.2024</w:t>
            </w:r>
            <w:r w:rsidR="00B908E7" w:rsidRPr="00516F65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г.</w:t>
            </w:r>
          </w:p>
        </w:tc>
      </w:tr>
      <w:tr w:rsidR="00516F65" w:rsidRPr="00516F65" w:rsidTr="006E69C9">
        <w:trPr>
          <w:trHeight w:val="153"/>
          <w:jc w:val="center"/>
        </w:trPr>
        <w:tc>
          <w:tcPr>
            <w:tcW w:w="41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908E7" w:rsidRPr="00516F65" w:rsidRDefault="00397A98" w:rsidP="00AF4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35</w:t>
            </w:r>
          </w:p>
        </w:tc>
        <w:tc>
          <w:tcPr>
            <w:tcW w:w="250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65EA8" w:rsidRDefault="00D65EA8" w:rsidP="00AF44F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B908E7" w:rsidRPr="00516F65" w:rsidRDefault="00B908E7" w:rsidP="00AF44F9">
            <w:pPr>
              <w:rPr>
                <w:color w:val="000000" w:themeColor="text1"/>
              </w:rPr>
            </w:pPr>
            <w:r w:rsidRPr="00516F65">
              <w:rPr>
                <w:rFonts w:ascii="Times New Roman" w:hAnsi="Times New Roman" w:cs="Times New Roman"/>
                <w:color w:val="000000" w:themeColor="text1"/>
              </w:rPr>
              <w:t xml:space="preserve">№ </w:t>
            </w:r>
            <w:r w:rsidRPr="00516F65">
              <w:rPr>
                <w:rFonts w:ascii="Times New Roman" w:hAnsi="Times New Roman" w:cs="Times New Roman"/>
                <w:color w:val="000000" w:themeColor="text1"/>
                <w:lang w:val="en-US"/>
              </w:rPr>
              <w:t>6-</w:t>
            </w:r>
            <w:r w:rsidR="00D65EA8">
              <w:rPr>
                <w:rFonts w:ascii="Times New Roman" w:hAnsi="Times New Roman" w:cs="Times New Roman"/>
                <w:color w:val="000000" w:themeColor="text1"/>
              </w:rPr>
              <w:t>0212/13.03</w:t>
            </w:r>
            <w:r w:rsidRPr="00516F65">
              <w:rPr>
                <w:rFonts w:ascii="Times New Roman" w:hAnsi="Times New Roman" w:cs="Times New Roman"/>
                <w:color w:val="000000" w:themeColor="text1"/>
              </w:rPr>
              <w:t>.2024г.</w:t>
            </w:r>
            <w:r w:rsidRPr="00516F65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 </w:t>
            </w:r>
          </w:p>
        </w:tc>
        <w:tc>
          <w:tcPr>
            <w:tcW w:w="273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F14E9" w:rsidRDefault="009F14E9" w:rsidP="00AF44F9">
            <w:pPr>
              <w:spacing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B908E7" w:rsidRPr="00516F65" w:rsidRDefault="009F14E9" w:rsidP="00AF44F9">
            <w:pPr>
              <w:spacing w:after="0" w:line="240" w:lineRule="auto"/>
              <w:jc w:val="center"/>
              <w:rPr>
                <w:rFonts w:ascii="SansSerif" w:hAnsi="SansSerif"/>
                <w:b/>
                <w:bCs/>
                <w:color w:val="000000" w:themeColor="text1"/>
              </w:rPr>
            </w:pPr>
            <w:r w:rsidRPr="009F14E9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ЙОРДАН АНГЕЛОВ ИВАНОВ </w:t>
            </w:r>
          </w:p>
        </w:tc>
        <w:tc>
          <w:tcPr>
            <w:tcW w:w="87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908E7" w:rsidRPr="00516F65" w:rsidRDefault="00B908E7" w:rsidP="00AF4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516F65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*******</w:t>
            </w:r>
          </w:p>
        </w:tc>
        <w:tc>
          <w:tcPr>
            <w:tcW w:w="373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908E7" w:rsidRPr="00516F65" w:rsidRDefault="00B908E7" w:rsidP="00AF4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</w:p>
          <w:p w:rsidR="00B908E7" w:rsidRPr="00516F65" w:rsidRDefault="00B908E7" w:rsidP="00AF4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516F65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 xml:space="preserve">Акт за установяване на задължения по чл.107, ал.3 от ДОПК </w:t>
            </w:r>
          </w:p>
          <w:p w:rsidR="00B908E7" w:rsidRPr="00516F65" w:rsidRDefault="009F14E9" w:rsidP="00AF4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№ АУЗ5504000026 - 1 / 10.01.2024</w:t>
            </w:r>
            <w:r w:rsidR="00B908E7" w:rsidRPr="00516F65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г.</w:t>
            </w:r>
          </w:p>
        </w:tc>
      </w:tr>
      <w:tr w:rsidR="00516F65" w:rsidRPr="00516F65" w:rsidTr="006E69C9">
        <w:trPr>
          <w:trHeight w:val="153"/>
          <w:jc w:val="center"/>
        </w:trPr>
        <w:tc>
          <w:tcPr>
            <w:tcW w:w="41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908E7" w:rsidRPr="00516F65" w:rsidRDefault="00397A98" w:rsidP="00AF4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36</w:t>
            </w:r>
          </w:p>
        </w:tc>
        <w:tc>
          <w:tcPr>
            <w:tcW w:w="250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27026" w:rsidRDefault="00727026" w:rsidP="00AF44F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B908E7" w:rsidRPr="00516F65" w:rsidRDefault="00B908E7" w:rsidP="00AF44F9">
            <w:pPr>
              <w:rPr>
                <w:color w:val="000000" w:themeColor="text1"/>
              </w:rPr>
            </w:pPr>
            <w:r w:rsidRPr="00516F65">
              <w:rPr>
                <w:rFonts w:ascii="Times New Roman" w:hAnsi="Times New Roman" w:cs="Times New Roman"/>
                <w:color w:val="000000" w:themeColor="text1"/>
              </w:rPr>
              <w:t xml:space="preserve">№ </w:t>
            </w:r>
            <w:r w:rsidRPr="00516F65">
              <w:rPr>
                <w:rFonts w:ascii="Times New Roman" w:hAnsi="Times New Roman" w:cs="Times New Roman"/>
                <w:color w:val="000000" w:themeColor="text1"/>
                <w:lang w:val="en-US"/>
              </w:rPr>
              <w:t>6-</w:t>
            </w:r>
            <w:r w:rsidR="00727026">
              <w:rPr>
                <w:rFonts w:ascii="Times New Roman" w:hAnsi="Times New Roman" w:cs="Times New Roman"/>
                <w:color w:val="000000" w:themeColor="text1"/>
              </w:rPr>
              <w:t>0213/13.03</w:t>
            </w:r>
            <w:r w:rsidRPr="00516F65">
              <w:rPr>
                <w:rFonts w:ascii="Times New Roman" w:hAnsi="Times New Roman" w:cs="Times New Roman"/>
                <w:color w:val="000000" w:themeColor="text1"/>
              </w:rPr>
              <w:t>.2024г.</w:t>
            </w:r>
            <w:r w:rsidRPr="00516F65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 </w:t>
            </w:r>
          </w:p>
        </w:tc>
        <w:tc>
          <w:tcPr>
            <w:tcW w:w="273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908E7" w:rsidRPr="00516F65" w:rsidRDefault="00727026" w:rsidP="00AF44F9">
            <w:pPr>
              <w:spacing w:after="0" w:line="240" w:lineRule="auto"/>
              <w:jc w:val="center"/>
              <w:rPr>
                <w:rFonts w:ascii="SansSerif" w:hAnsi="SansSerif"/>
                <w:b/>
                <w:bCs/>
                <w:color w:val="000000" w:themeColor="text1"/>
              </w:rPr>
            </w:pPr>
            <w:r w:rsidRPr="00727026">
              <w:rPr>
                <w:rFonts w:ascii="Arial" w:hAnsi="Arial" w:cs="Arial"/>
                <w:color w:val="000000" w:themeColor="text1"/>
                <w:sz w:val="20"/>
                <w:szCs w:val="20"/>
              </w:rPr>
              <w:t>ЕМИЛ ТОДОРОВ ГЕОРГИЕВ</w:t>
            </w:r>
          </w:p>
        </w:tc>
        <w:tc>
          <w:tcPr>
            <w:tcW w:w="87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908E7" w:rsidRPr="00516F65" w:rsidRDefault="00B908E7" w:rsidP="00AF4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516F65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*******</w:t>
            </w:r>
          </w:p>
        </w:tc>
        <w:tc>
          <w:tcPr>
            <w:tcW w:w="373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908E7" w:rsidRPr="00516F65" w:rsidRDefault="00B908E7" w:rsidP="00AF4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</w:p>
          <w:p w:rsidR="00B908E7" w:rsidRPr="00516F65" w:rsidRDefault="00B908E7" w:rsidP="00AF4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516F65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 xml:space="preserve">Акт за установяване на задължения по чл.107, ал.3 от ДОПК </w:t>
            </w:r>
          </w:p>
          <w:p w:rsidR="00B908E7" w:rsidRPr="00516F65" w:rsidRDefault="00727026" w:rsidP="00AF4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№ АУЗ5504000022 - 1 / 10.01.2024</w:t>
            </w:r>
            <w:r w:rsidR="00B908E7" w:rsidRPr="00516F65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г.</w:t>
            </w:r>
          </w:p>
        </w:tc>
      </w:tr>
      <w:tr w:rsidR="00516F65" w:rsidRPr="00516F65" w:rsidTr="006E69C9">
        <w:trPr>
          <w:trHeight w:val="153"/>
          <w:jc w:val="center"/>
        </w:trPr>
        <w:tc>
          <w:tcPr>
            <w:tcW w:w="41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908E7" w:rsidRPr="00516F65" w:rsidRDefault="00397A98" w:rsidP="00AF4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37</w:t>
            </w:r>
          </w:p>
        </w:tc>
        <w:tc>
          <w:tcPr>
            <w:tcW w:w="250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148A8" w:rsidRDefault="003148A8" w:rsidP="00AF44F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B908E7" w:rsidRPr="00516F65" w:rsidRDefault="00B908E7" w:rsidP="00AF44F9">
            <w:pPr>
              <w:rPr>
                <w:color w:val="000000" w:themeColor="text1"/>
              </w:rPr>
            </w:pPr>
            <w:r w:rsidRPr="00516F65">
              <w:rPr>
                <w:rFonts w:ascii="Times New Roman" w:hAnsi="Times New Roman" w:cs="Times New Roman"/>
                <w:color w:val="000000" w:themeColor="text1"/>
              </w:rPr>
              <w:t xml:space="preserve">№ </w:t>
            </w:r>
            <w:r w:rsidRPr="00516F65">
              <w:rPr>
                <w:rFonts w:ascii="Times New Roman" w:hAnsi="Times New Roman" w:cs="Times New Roman"/>
                <w:color w:val="000000" w:themeColor="text1"/>
                <w:lang w:val="en-US"/>
              </w:rPr>
              <w:t>6-</w:t>
            </w:r>
            <w:r w:rsidR="003148A8">
              <w:rPr>
                <w:rFonts w:ascii="Times New Roman" w:hAnsi="Times New Roman" w:cs="Times New Roman"/>
                <w:color w:val="000000" w:themeColor="text1"/>
              </w:rPr>
              <w:t>0214/13.03</w:t>
            </w:r>
            <w:r w:rsidRPr="00516F65">
              <w:rPr>
                <w:rFonts w:ascii="Times New Roman" w:hAnsi="Times New Roman" w:cs="Times New Roman"/>
                <w:color w:val="000000" w:themeColor="text1"/>
              </w:rPr>
              <w:t>.2024г.</w:t>
            </w:r>
            <w:r w:rsidRPr="00516F65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 </w:t>
            </w:r>
          </w:p>
        </w:tc>
        <w:tc>
          <w:tcPr>
            <w:tcW w:w="273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148A8" w:rsidRDefault="003148A8" w:rsidP="00AF44F9">
            <w:pPr>
              <w:spacing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B908E7" w:rsidRPr="00516F65" w:rsidRDefault="003148A8" w:rsidP="00AF44F9">
            <w:pPr>
              <w:spacing w:after="0" w:line="240" w:lineRule="auto"/>
              <w:jc w:val="center"/>
              <w:rPr>
                <w:rFonts w:ascii="SansSerif" w:hAnsi="SansSerif"/>
                <w:b/>
                <w:bCs/>
                <w:color w:val="000000" w:themeColor="text1"/>
              </w:rPr>
            </w:pPr>
            <w:r w:rsidRPr="003148A8">
              <w:rPr>
                <w:rFonts w:ascii="Arial" w:hAnsi="Arial" w:cs="Arial"/>
                <w:color w:val="000000" w:themeColor="text1"/>
                <w:sz w:val="20"/>
                <w:szCs w:val="20"/>
              </w:rPr>
              <w:t>"ВИДА КОНСУЛТИНГ" ЕООД</w:t>
            </w:r>
          </w:p>
        </w:tc>
        <w:tc>
          <w:tcPr>
            <w:tcW w:w="87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908E7" w:rsidRPr="00516F65" w:rsidRDefault="00B908E7" w:rsidP="00AF4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516F65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*******</w:t>
            </w:r>
          </w:p>
        </w:tc>
        <w:tc>
          <w:tcPr>
            <w:tcW w:w="373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908E7" w:rsidRPr="00516F65" w:rsidRDefault="00B908E7" w:rsidP="00AF4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516F65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 xml:space="preserve">Акт за установяване на задължения по чл.107, ал.3 от ДОПК </w:t>
            </w:r>
          </w:p>
          <w:p w:rsidR="00B908E7" w:rsidRPr="00516F65" w:rsidRDefault="003148A8" w:rsidP="00AF4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№ АУЗ5504000025 - 1 / 10.01.2024</w:t>
            </w:r>
            <w:r w:rsidR="00B908E7" w:rsidRPr="00516F65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г.</w:t>
            </w:r>
          </w:p>
        </w:tc>
      </w:tr>
      <w:tr w:rsidR="00516F65" w:rsidRPr="00516F65" w:rsidTr="006E69C9">
        <w:trPr>
          <w:trHeight w:val="153"/>
          <w:jc w:val="center"/>
        </w:trPr>
        <w:tc>
          <w:tcPr>
            <w:tcW w:w="41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908E7" w:rsidRPr="00516F65" w:rsidRDefault="00397A98" w:rsidP="00397A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38</w:t>
            </w:r>
          </w:p>
        </w:tc>
        <w:tc>
          <w:tcPr>
            <w:tcW w:w="250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148A8" w:rsidRDefault="003148A8" w:rsidP="00AF44F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B908E7" w:rsidRPr="00516F65" w:rsidRDefault="00B908E7" w:rsidP="00AF44F9">
            <w:pPr>
              <w:rPr>
                <w:color w:val="000000" w:themeColor="text1"/>
              </w:rPr>
            </w:pPr>
            <w:r w:rsidRPr="00516F65">
              <w:rPr>
                <w:rFonts w:ascii="Times New Roman" w:hAnsi="Times New Roman" w:cs="Times New Roman"/>
                <w:color w:val="000000" w:themeColor="text1"/>
              </w:rPr>
              <w:t xml:space="preserve">№ </w:t>
            </w:r>
            <w:r w:rsidRPr="00516F65">
              <w:rPr>
                <w:rFonts w:ascii="Times New Roman" w:hAnsi="Times New Roman" w:cs="Times New Roman"/>
                <w:color w:val="000000" w:themeColor="text1"/>
                <w:lang w:val="en-US"/>
              </w:rPr>
              <w:t>6-</w:t>
            </w:r>
            <w:r w:rsidR="003148A8">
              <w:rPr>
                <w:rFonts w:ascii="Times New Roman" w:hAnsi="Times New Roman" w:cs="Times New Roman"/>
                <w:color w:val="000000" w:themeColor="text1"/>
              </w:rPr>
              <w:t>0215/13.03</w:t>
            </w:r>
            <w:r w:rsidRPr="00516F65">
              <w:rPr>
                <w:rFonts w:ascii="Times New Roman" w:hAnsi="Times New Roman" w:cs="Times New Roman"/>
                <w:color w:val="000000" w:themeColor="text1"/>
              </w:rPr>
              <w:t>.2024г.</w:t>
            </w:r>
            <w:r w:rsidRPr="00516F65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 </w:t>
            </w:r>
          </w:p>
        </w:tc>
        <w:tc>
          <w:tcPr>
            <w:tcW w:w="273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148A8" w:rsidRDefault="003148A8" w:rsidP="00AF44F9">
            <w:pPr>
              <w:spacing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F64721" w:rsidRPr="00516F65" w:rsidRDefault="003148A8" w:rsidP="00AF44F9">
            <w:pPr>
              <w:spacing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148A8">
              <w:rPr>
                <w:rFonts w:ascii="Arial" w:hAnsi="Arial" w:cs="Arial"/>
                <w:color w:val="000000" w:themeColor="text1"/>
                <w:sz w:val="20"/>
                <w:szCs w:val="20"/>
              </w:rPr>
              <w:t>ПЕНКО АСЕНОВ ПЕКОВ</w:t>
            </w:r>
          </w:p>
          <w:p w:rsidR="00B908E7" w:rsidRPr="00516F65" w:rsidRDefault="00B908E7" w:rsidP="00AF44F9">
            <w:pPr>
              <w:spacing w:after="0" w:line="240" w:lineRule="auto"/>
              <w:jc w:val="center"/>
              <w:rPr>
                <w:rFonts w:ascii="SansSerif" w:hAnsi="SansSerif"/>
                <w:b/>
                <w:bCs/>
                <w:color w:val="000000" w:themeColor="text1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908E7" w:rsidRPr="00516F65" w:rsidRDefault="00B908E7" w:rsidP="00AF4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516F65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*******</w:t>
            </w:r>
          </w:p>
        </w:tc>
        <w:tc>
          <w:tcPr>
            <w:tcW w:w="373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908E7" w:rsidRPr="00516F65" w:rsidRDefault="00B908E7" w:rsidP="00AF4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</w:p>
          <w:p w:rsidR="00B908E7" w:rsidRPr="00516F65" w:rsidRDefault="00B908E7" w:rsidP="00AF4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516F65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 xml:space="preserve">Акт за установяване на задължения по чл.107, ал.3 от ДОПК </w:t>
            </w:r>
          </w:p>
          <w:p w:rsidR="00B908E7" w:rsidRPr="00516F65" w:rsidRDefault="003148A8" w:rsidP="00AF4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№ АУЗ5504000008 - 1 / 08.01.2024</w:t>
            </w:r>
            <w:r w:rsidR="00B908E7" w:rsidRPr="00516F65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г.</w:t>
            </w:r>
          </w:p>
        </w:tc>
      </w:tr>
      <w:tr w:rsidR="00516F65" w:rsidRPr="00516F65" w:rsidTr="006E69C9">
        <w:trPr>
          <w:trHeight w:val="153"/>
          <w:jc w:val="center"/>
        </w:trPr>
        <w:tc>
          <w:tcPr>
            <w:tcW w:w="41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908E7" w:rsidRPr="00516F65" w:rsidRDefault="00397A98" w:rsidP="00AF4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39</w:t>
            </w:r>
          </w:p>
        </w:tc>
        <w:tc>
          <w:tcPr>
            <w:tcW w:w="250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57773" w:rsidRDefault="00E57773" w:rsidP="00AF44F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B908E7" w:rsidRPr="00516F65" w:rsidRDefault="00B908E7" w:rsidP="00AF44F9">
            <w:pPr>
              <w:rPr>
                <w:color w:val="000000" w:themeColor="text1"/>
              </w:rPr>
            </w:pPr>
            <w:r w:rsidRPr="00516F65">
              <w:rPr>
                <w:rFonts w:ascii="Times New Roman" w:hAnsi="Times New Roman" w:cs="Times New Roman"/>
                <w:color w:val="000000" w:themeColor="text1"/>
              </w:rPr>
              <w:t xml:space="preserve">№ </w:t>
            </w:r>
            <w:r w:rsidRPr="00516F65">
              <w:rPr>
                <w:rFonts w:ascii="Times New Roman" w:hAnsi="Times New Roman" w:cs="Times New Roman"/>
                <w:color w:val="000000" w:themeColor="text1"/>
                <w:lang w:val="en-US"/>
              </w:rPr>
              <w:t>6-</w:t>
            </w:r>
            <w:r w:rsidR="00E57773">
              <w:rPr>
                <w:rFonts w:ascii="Times New Roman" w:hAnsi="Times New Roman" w:cs="Times New Roman"/>
                <w:color w:val="000000" w:themeColor="text1"/>
              </w:rPr>
              <w:t>0216/13.03</w:t>
            </w:r>
            <w:r w:rsidRPr="00516F65">
              <w:rPr>
                <w:rFonts w:ascii="Times New Roman" w:hAnsi="Times New Roman" w:cs="Times New Roman"/>
                <w:color w:val="000000" w:themeColor="text1"/>
              </w:rPr>
              <w:t>.2024г.</w:t>
            </w:r>
            <w:r w:rsidRPr="00516F65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 </w:t>
            </w:r>
          </w:p>
        </w:tc>
        <w:tc>
          <w:tcPr>
            <w:tcW w:w="273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908E7" w:rsidRPr="00516F65" w:rsidRDefault="00E57773" w:rsidP="00AF44F9">
            <w:pPr>
              <w:spacing w:after="0" w:line="240" w:lineRule="auto"/>
              <w:jc w:val="center"/>
              <w:rPr>
                <w:rFonts w:ascii="SansSerif" w:hAnsi="SansSerif"/>
                <w:b/>
                <w:bCs/>
                <w:color w:val="000000" w:themeColor="text1"/>
              </w:rPr>
            </w:pPr>
            <w:r w:rsidRPr="00E57773">
              <w:rPr>
                <w:rFonts w:ascii="Arial" w:hAnsi="Arial" w:cs="Arial"/>
                <w:color w:val="000000" w:themeColor="text1"/>
                <w:sz w:val="20"/>
                <w:szCs w:val="20"/>
              </w:rPr>
              <w:t>ВЛАДИМИР РОСЕНОВ МАРКОВ</w:t>
            </w:r>
          </w:p>
        </w:tc>
        <w:tc>
          <w:tcPr>
            <w:tcW w:w="87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908E7" w:rsidRPr="00516F65" w:rsidRDefault="00B908E7" w:rsidP="00AF4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516F65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*******</w:t>
            </w:r>
          </w:p>
        </w:tc>
        <w:tc>
          <w:tcPr>
            <w:tcW w:w="373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908E7" w:rsidRPr="00516F65" w:rsidRDefault="00B908E7" w:rsidP="00AF4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</w:p>
          <w:p w:rsidR="00B908E7" w:rsidRPr="00516F65" w:rsidRDefault="00B908E7" w:rsidP="00AF4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516F65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 xml:space="preserve">Акт за установяване на задължения по чл.107, ал.3 от ДОПК </w:t>
            </w:r>
          </w:p>
          <w:p w:rsidR="00B908E7" w:rsidRPr="00516F65" w:rsidRDefault="00E57773" w:rsidP="00AF4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№ АУЗ5504000090 - 1 / 29.01.2024</w:t>
            </w:r>
            <w:r w:rsidR="00B908E7" w:rsidRPr="00516F65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г.</w:t>
            </w:r>
          </w:p>
        </w:tc>
      </w:tr>
      <w:tr w:rsidR="00516F65" w:rsidRPr="00516F65" w:rsidTr="006E69C9">
        <w:trPr>
          <w:trHeight w:val="153"/>
          <w:jc w:val="center"/>
        </w:trPr>
        <w:tc>
          <w:tcPr>
            <w:tcW w:w="41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908E7" w:rsidRPr="00516F65" w:rsidRDefault="00397A98" w:rsidP="00AF4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40</w:t>
            </w:r>
          </w:p>
        </w:tc>
        <w:tc>
          <w:tcPr>
            <w:tcW w:w="250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53CCA" w:rsidRDefault="00B53CCA" w:rsidP="00AF44F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B908E7" w:rsidRPr="00516F65" w:rsidRDefault="00B908E7" w:rsidP="00AF44F9">
            <w:pPr>
              <w:rPr>
                <w:color w:val="000000" w:themeColor="text1"/>
              </w:rPr>
            </w:pPr>
            <w:r w:rsidRPr="00516F65">
              <w:rPr>
                <w:rFonts w:ascii="Times New Roman" w:hAnsi="Times New Roman" w:cs="Times New Roman"/>
                <w:color w:val="000000" w:themeColor="text1"/>
              </w:rPr>
              <w:t xml:space="preserve">№ </w:t>
            </w:r>
            <w:r w:rsidRPr="00516F65">
              <w:rPr>
                <w:rFonts w:ascii="Times New Roman" w:hAnsi="Times New Roman" w:cs="Times New Roman"/>
                <w:color w:val="000000" w:themeColor="text1"/>
                <w:lang w:val="en-US"/>
              </w:rPr>
              <w:t>6-</w:t>
            </w:r>
            <w:r w:rsidR="00B53CCA">
              <w:rPr>
                <w:rFonts w:ascii="Times New Roman" w:hAnsi="Times New Roman" w:cs="Times New Roman"/>
                <w:color w:val="000000" w:themeColor="text1"/>
              </w:rPr>
              <w:t>0217/13.03</w:t>
            </w:r>
            <w:r w:rsidRPr="00516F65">
              <w:rPr>
                <w:rFonts w:ascii="Times New Roman" w:hAnsi="Times New Roman" w:cs="Times New Roman"/>
                <w:color w:val="000000" w:themeColor="text1"/>
              </w:rPr>
              <w:t>.2024г.</w:t>
            </w:r>
            <w:r w:rsidRPr="00516F65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 </w:t>
            </w:r>
          </w:p>
        </w:tc>
        <w:tc>
          <w:tcPr>
            <w:tcW w:w="273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53CCA" w:rsidRDefault="00B53CCA" w:rsidP="00AF44F9">
            <w:pPr>
              <w:spacing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B908E7" w:rsidRPr="00516F65" w:rsidRDefault="00B53CCA" w:rsidP="00AF44F9">
            <w:pPr>
              <w:spacing w:after="0" w:line="240" w:lineRule="auto"/>
              <w:jc w:val="center"/>
              <w:rPr>
                <w:rFonts w:ascii="SansSerif" w:hAnsi="SansSerif"/>
                <w:b/>
                <w:bCs/>
                <w:color w:val="000000" w:themeColor="text1"/>
              </w:rPr>
            </w:pPr>
            <w:r w:rsidRPr="00B53CCA">
              <w:rPr>
                <w:rFonts w:ascii="Arial" w:hAnsi="Arial" w:cs="Arial"/>
                <w:color w:val="000000" w:themeColor="text1"/>
                <w:sz w:val="20"/>
                <w:szCs w:val="20"/>
              </w:rPr>
              <w:t>АЛЕКСАНДЪР АСЕНОВ БОГДАНОВ</w:t>
            </w:r>
          </w:p>
        </w:tc>
        <w:tc>
          <w:tcPr>
            <w:tcW w:w="87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908E7" w:rsidRPr="00516F65" w:rsidRDefault="00B908E7" w:rsidP="00AF4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516F65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*******</w:t>
            </w:r>
          </w:p>
        </w:tc>
        <w:tc>
          <w:tcPr>
            <w:tcW w:w="373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908E7" w:rsidRPr="00516F65" w:rsidRDefault="00B908E7" w:rsidP="00AF4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516F65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 xml:space="preserve">Акт за установяване на задължения по чл.107, ал.3 от ДОПК </w:t>
            </w:r>
          </w:p>
          <w:p w:rsidR="00B908E7" w:rsidRPr="00516F65" w:rsidRDefault="00B53CCA" w:rsidP="00AF4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№ АУЗ5504000100 - 1 / 30.01.2024</w:t>
            </w:r>
            <w:r w:rsidR="00B908E7" w:rsidRPr="00516F65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г.</w:t>
            </w:r>
          </w:p>
        </w:tc>
      </w:tr>
      <w:tr w:rsidR="00516F65" w:rsidRPr="00516F65" w:rsidTr="006E69C9">
        <w:trPr>
          <w:trHeight w:val="153"/>
          <w:jc w:val="center"/>
        </w:trPr>
        <w:tc>
          <w:tcPr>
            <w:tcW w:w="41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908E7" w:rsidRPr="00516F65" w:rsidRDefault="00397A98" w:rsidP="00AF4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41</w:t>
            </w:r>
          </w:p>
        </w:tc>
        <w:tc>
          <w:tcPr>
            <w:tcW w:w="250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458E7" w:rsidRDefault="00A458E7" w:rsidP="00AF44F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B908E7" w:rsidRPr="00516F65" w:rsidRDefault="00B908E7" w:rsidP="00AF44F9">
            <w:pPr>
              <w:rPr>
                <w:color w:val="000000" w:themeColor="text1"/>
              </w:rPr>
            </w:pPr>
            <w:r w:rsidRPr="00516F65">
              <w:rPr>
                <w:rFonts w:ascii="Times New Roman" w:hAnsi="Times New Roman" w:cs="Times New Roman"/>
                <w:color w:val="000000" w:themeColor="text1"/>
              </w:rPr>
              <w:t xml:space="preserve">№ </w:t>
            </w:r>
            <w:r w:rsidRPr="00516F65">
              <w:rPr>
                <w:rFonts w:ascii="Times New Roman" w:hAnsi="Times New Roman" w:cs="Times New Roman"/>
                <w:color w:val="000000" w:themeColor="text1"/>
                <w:lang w:val="en-US"/>
              </w:rPr>
              <w:t>6-</w:t>
            </w:r>
            <w:r w:rsidR="00A458E7">
              <w:rPr>
                <w:rFonts w:ascii="Times New Roman" w:hAnsi="Times New Roman" w:cs="Times New Roman"/>
                <w:color w:val="000000" w:themeColor="text1"/>
              </w:rPr>
              <w:t>0218/13.03</w:t>
            </w:r>
            <w:r w:rsidRPr="00516F65">
              <w:rPr>
                <w:rFonts w:ascii="Times New Roman" w:hAnsi="Times New Roman" w:cs="Times New Roman"/>
                <w:color w:val="000000" w:themeColor="text1"/>
              </w:rPr>
              <w:t>.2024г.</w:t>
            </w:r>
            <w:r w:rsidRPr="00516F65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 </w:t>
            </w:r>
          </w:p>
        </w:tc>
        <w:tc>
          <w:tcPr>
            <w:tcW w:w="273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458E7" w:rsidRDefault="00A458E7" w:rsidP="00AF44F9">
            <w:pPr>
              <w:spacing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B908E7" w:rsidRPr="00516F65" w:rsidRDefault="00A458E7" w:rsidP="00AF44F9">
            <w:pPr>
              <w:spacing w:after="0" w:line="240" w:lineRule="auto"/>
              <w:jc w:val="center"/>
              <w:rPr>
                <w:rFonts w:ascii="SansSerif" w:hAnsi="SansSerif"/>
                <w:b/>
                <w:bCs/>
                <w:color w:val="000000" w:themeColor="text1"/>
              </w:rPr>
            </w:pPr>
            <w:r w:rsidRPr="00A458E7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СЕРГЕЙ МИЛЧОВ ВЕЛКОВ </w:t>
            </w:r>
          </w:p>
        </w:tc>
        <w:tc>
          <w:tcPr>
            <w:tcW w:w="87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908E7" w:rsidRPr="00516F65" w:rsidRDefault="00B908E7" w:rsidP="00AF4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516F65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*******</w:t>
            </w:r>
          </w:p>
        </w:tc>
        <w:tc>
          <w:tcPr>
            <w:tcW w:w="373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908E7" w:rsidRPr="00516F65" w:rsidRDefault="00B908E7" w:rsidP="00AF4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516F65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 xml:space="preserve">Акт за установяване на задължения по чл.107, ал.3 от ДОПК </w:t>
            </w:r>
          </w:p>
          <w:p w:rsidR="00B908E7" w:rsidRPr="00516F65" w:rsidRDefault="00A458E7" w:rsidP="00AF4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№ АУЗ5504000104 - 1 / 01.02.2024</w:t>
            </w:r>
            <w:r w:rsidR="00B908E7" w:rsidRPr="00516F65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г.</w:t>
            </w:r>
          </w:p>
        </w:tc>
      </w:tr>
      <w:tr w:rsidR="00516F65" w:rsidRPr="00516F65" w:rsidTr="006E69C9">
        <w:trPr>
          <w:trHeight w:val="153"/>
          <w:jc w:val="center"/>
        </w:trPr>
        <w:tc>
          <w:tcPr>
            <w:tcW w:w="41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908E7" w:rsidRPr="00516F65" w:rsidRDefault="00397A98" w:rsidP="00AF4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42</w:t>
            </w:r>
          </w:p>
        </w:tc>
        <w:tc>
          <w:tcPr>
            <w:tcW w:w="250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16593" w:rsidRDefault="00516593" w:rsidP="00AF44F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B908E7" w:rsidRPr="00516F65" w:rsidRDefault="00B908E7" w:rsidP="00AF44F9">
            <w:pPr>
              <w:rPr>
                <w:color w:val="000000" w:themeColor="text1"/>
              </w:rPr>
            </w:pPr>
            <w:r w:rsidRPr="00516F65">
              <w:rPr>
                <w:rFonts w:ascii="Times New Roman" w:hAnsi="Times New Roman" w:cs="Times New Roman"/>
                <w:color w:val="000000" w:themeColor="text1"/>
              </w:rPr>
              <w:t xml:space="preserve">№ </w:t>
            </w:r>
            <w:r w:rsidRPr="00516F65">
              <w:rPr>
                <w:rFonts w:ascii="Times New Roman" w:hAnsi="Times New Roman" w:cs="Times New Roman"/>
                <w:color w:val="000000" w:themeColor="text1"/>
                <w:lang w:val="en-US"/>
              </w:rPr>
              <w:t>6-</w:t>
            </w:r>
            <w:r w:rsidR="00516593">
              <w:rPr>
                <w:rFonts w:ascii="Times New Roman" w:hAnsi="Times New Roman" w:cs="Times New Roman"/>
                <w:color w:val="000000" w:themeColor="text1"/>
              </w:rPr>
              <w:t>0219/13.03</w:t>
            </w:r>
            <w:r w:rsidRPr="00516F65">
              <w:rPr>
                <w:rFonts w:ascii="Times New Roman" w:hAnsi="Times New Roman" w:cs="Times New Roman"/>
                <w:color w:val="000000" w:themeColor="text1"/>
              </w:rPr>
              <w:t>.2024г.</w:t>
            </w:r>
            <w:r w:rsidRPr="00516F65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 </w:t>
            </w:r>
          </w:p>
        </w:tc>
        <w:tc>
          <w:tcPr>
            <w:tcW w:w="273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16593" w:rsidRDefault="00516593" w:rsidP="00AF44F9">
            <w:pPr>
              <w:spacing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B908E7" w:rsidRPr="00516F65" w:rsidRDefault="00516593" w:rsidP="00AF44F9">
            <w:pPr>
              <w:spacing w:after="0" w:line="240" w:lineRule="auto"/>
              <w:jc w:val="center"/>
              <w:rPr>
                <w:rFonts w:ascii="SansSerif" w:hAnsi="SansSerif"/>
                <w:b/>
                <w:bCs/>
                <w:color w:val="000000" w:themeColor="text1"/>
              </w:rPr>
            </w:pPr>
            <w:r w:rsidRPr="00516593">
              <w:rPr>
                <w:rFonts w:ascii="Arial" w:hAnsi="Arial" w:cs="Arial"/>
                <w:color w:val="000000" w:themeColor="text1"/>
                <w:sz w:val="20"/>
                <w:szCs w:val="20"/>
              </w:rPr>
              <w:t>ЦЕЦА ИЛИЯНОВА РАДКОВА</w:t>
            </w:r>
          </w:p>
        </w:tc>
        <w:tc>
          <w:tcPr>
            <w:tcW w:w="87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908E7" w:rsidRPr="00516F65" w:rsidRDefault="00B908E7" w:rsidP="00AF4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516F65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*******</w:t>
            </w:r>
          </w:p>
        </w:tc>
        <w:tc>
          <w:tcPr>
            <w:tcW w:w="373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908E7" w:rsidRPr="00516F65" w:rsidRDefault="00B908E7" w:rsidP="00AF4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516F65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 xml:space="preserve">Акт за установяване на задължения по чл.107, ал.3 от ДОПК </w:t>
            </w:r>
          </w:p>
          <w:p w:rsidR="00B908E7" w:rsidRPr="00516F65" w:rsidRDefault="00516593" w:rsidP="00AF4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№ АУЗ5504000106 - 1 / 01.02.2024</w:t>
            </w:r>
            <w:r w:rsidR="00B908E7" w:rsidRPr="00516F65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г.</w:t>
            </w:r>
          </w:p>
        </w:tc>
      </w:tr>
      <w:tr w:rsidR="00516F65" w:rsidRPr="00516F65" w:rsidTr="006E69C9">
        <w:trPr>
          <w:trHeight w:val="153"/>
          <w:jc w:val="center"/>
        </w:trPr>
        <w:tc>
          <w:tcPr>
            <w:tcW w:w="41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908E7" w:rsidRPr="00516F65" w:rsidRDefault="00397A98" w:rsidP="00AF4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43</w:t>
            </w:r>
          </w:p>
        </w:tc>
        <w:tc>
          <w:tcPr>
            <w:tcW w:w="250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41257" w:rsidRDefault="00F41257" w:rsidP="00AF44F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B908E7" w:rsidRPr="00516F65" w:rsidRDefault="00B908E7" w:rsidP="00AF44F9">
            <w:pPr>
              <w:rPr>
                <w:color w:val="000000" w:themeColor="text1"/>
              </w:rPr>
            </w:pPr>
            <w:r w:rsidRPr="00516F65">
              <w:rPr>
                <w:rFonts w:ascii="Times New Roman" w:hAnsi="Times New Roman" w:cs="Times New Roman"/>
                <w:color w:val="000000" w:themeColor="text1"/>
              </w:rPr>
              <w:t xml:space="preserve">№ </w:t>
            </w:r>
            <w:r w:rsidRPr="00516F65">
              <w:rPr>
                <w:rFonts w:ascii="Times New Roman" w:hAnsi="Times New Roman" w:cs="Times New Roman"/>
                <w:color w:val="000000" w:themeColor="text1"/>
                <w:lang w:val="en-US"/>
              </w:rPr>
              <w:t>6-</w:t>
            </w:r>
            <w:r w:rsidR="00F41257">
              <w:rPr>
                <w:rFonts w:ascii="Times New Roman" w:hAnsi="Times New Roman" w:cs="Times New Roman"/>
                <w:color w:val="000000" w:themeColor="text1"/>
              </w:rPr>
              <w:t>0220/13.03</w:t>
            </w:r>
            <w:r w:rsidRPr="00516F65">
              <w:rPr>
                <w:rFonts w:ascii="Times New Roman" w:hAnsi="Times New Roman" w:cs="Times New Roman"/>
                <w:color w:val="000000" w:themeColor="text1"/>
              </w:rPr>
              <w:t>.2024г.</w:t>
            </w:r>
            <w:r w:rsidRPr="00516F65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 </w:t>
            </w:r>
          </w:p>
        </w:tc>
        <w:tc>
          <w:tcPr>
            <w:tcW w:w="273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41257" w:rsidRDefault="00F41257" w:rsidP="00AF44F9">
            <w:pPr>
              <w:spacing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B908E7" w:rsidRPr="00516F65" w:rsidRDefault="00F41257" w:rsidP="00AF44F9">
            <w:pPr>
              <w:spacing w:after="0" w:line="240" w:lineRule="auto"/>
              <w:jc w:val="center"/>
              <w:rPr>
                <w:rFonts w:ascii="SansSerif" w:hAnsi="SansSerif"/>
                <w:b/>
                <w:bCs/>
                <w:color w:val="000000" w:themeColor="text1"/>
              </w:rPr>
            </w:pPr>
            <w:r w:rsidRPr="00F41257">
              <w:rPr>
                <w:rFonts w:ascii="Arial" w:hAnsi="Arial" w:cs="Arial"/>
                <w:color w:val="000000" w:themeColor="text1"/>
                <w:sz w:val="20"/>
                <w:szCs w:val="20"/>
              </w:rPr>
              <w:t>НИКОЛАЙ ИВАНОВ ПЕТРОВ</w:t>
            </w:r>
          </w:p>
        </w:tc>
        <w:tc>
          <w:tcPr>
            <w:tcW w:w="87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908E7" w:rsidRPr="00516F65" w:rsidRDefault="00B908E7" w:rsidP="00AF4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516F65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*******</w:t>
            </w:r>
          </w:p>
        </w:tc>
        <w:tc>
          <w:tcPr>
            <w:tcW w:w="373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908E7" w:rsidRPr="00516F65" w:rsidRDefault="00B908E7" w:rsidP="00AF4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516F65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 xml:space="preserve">Акт за установяване на задължения по чл.107, ал.3 от ДОПК </w:t>
            </w:r>
          </w:p>
          <w:p w:rsidR="00B908E7" w:rsidRPr="00516F65" w:rsidRDefault="00F41257" w:rsidP="00AF4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№ АУЗ5504000108 - 1 / 02.02.2024</w:t>
            </w:r>
            <w:r w:rsidR="00B908E7" w:rsidRPr="00516F65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г.</w:t>
            </w:r>
          </w:p>
        </w:tc>
      </w:tr>
      <w:tr w:rsidR="00516F65" w:rsidRPr="00516F65" w:rsidTr="006E69C9">
        <w:trPr>
          <w:trHeight w:val="153"/>
          <w:jc w:val="center"/>
        </w:trPr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908E7" w:rsidRPr="00516F65" w:rsidRDefault="00397A98" w:rsidP="00AF4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44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861BB" w:rsidRDefault="00E861BB" w:rsidP="00AF44F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B908E7" w:rsidRPr="00516F65" w:rsidRDefault="00B908E7" w:rsidP="00AF44F9">
            <w:pPr>
              <w:rPr>
                <w:color w:val="000000" w:themeColor="text1"/>
              </w:rPr>
            </w:pPr>
            <w:r w:rsidRPr="00516F65">
              <w:rPr>
                <w:rFonts w:ascii="Times New Roman" w:hAnsi="Times New Roman" w:cs="Times New Roman"/>
                <w:color w:val="000000" w:themeColor="text1"/>
              </w:rPr>
              <w:t xml:space="preserve">№ </w:t>
            </w:r>
            <w:r w:rsidRPr="00516F65">
              <w:rPr>
                <w:rFonts w:ascii="Times New Roman" w:hAnsi="Times New Roman" w:cs="Times New Roman"/>
                <w:color w:val="000000" w:themeColor="text1"/>
                <w:lang w:val="en-US"/>
              </w:rPr>
              <w:t>6-</w:t>
            </w:r>
            <w:r w:rsidR="00E861BB">
              <w:rPr>
                <w:rFonts w:ascii="Times New Roman" w:hAnsi="Times New Roman" w:cs="Times New Roman"/>
                <w:color w:val="000000" w:themeColor="text1"/>
              </w:rPr>
              <w:t>0221/13.03</w:t>
            </w:r>
            <w:r w:rsidRPr="00516F65">
              <w:rPr>
                <w:rFonts w:ascii="Times New Roman" w:hAnsi="Times New Roman" w:cs="Times New Roman"/>
                <w:color w:val="000000" w:themeColor="text1"/>
              </w:rPr>
              <w:t>.2024г.</w:t>
            </w:r>
            <w:r w:rsidRPr="00516F65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 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861BB" w:rsidRDefault="00E861BB" w:rsidP="00AF44F9">
            <w:pPr>
              <w:spacing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B908E7" w:rsidRPr="00516F65" w:rsidRDefault="00E861BB" w:rsidP="00AF44F9">
            <w:pPr>
              <w:spacing w:after="0" w:line="240" w:lineRule="auto"/>
              <w:jc w:val="center"/>
              <w:rPr>
                <w:rFonts w:ascii="SansSerif" w:hAnsi="SansSerif"/>
                <w:b/>
                <w:bCs/>
                <w:color w:val="000000" w:themeColor="text1"/>
              </w:rPr>
            </w:pPr>
            <w:r w:rsidRPr="00E861B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КОЦИ СЕРАФИМОВ КОЦЕВ 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908E7" w:rsidRPr="00516F65" w:rsidRDefault="00B908E7" w:rsidP="00AF4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516F65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*******</w:t>
            </w:r>
          </w:p>
        </w:tc>
        <w:tc>
          <w:tcPr>
            <w:tcW w:w="3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908E7" w:rsidRPr="00516F65" w:rsidRDefault="00B908E7" w:rsidP="00AF4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516F65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 xml:space="preserve">Акт за установяване на задължения по чл.107, ал.3 от ДОПК </w:t>
            </w:r>
          </w:p>
          <w:p w:rsidR="00B908E7" w:rsidRPr="00516F65" w:rsidRDefault="00E861BB" w:rsidP="00AF4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№ АУЗ5504000096 - 1 / 30.01.2024</w:t>
            </w:r>
            <w:r w:rsidR="00B908E7" w:rsidRPr="00516F65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г.</w:t>
            </w:r>
          </w:p>
        </w:tc>
      </w:tr>
      <w:tr w:rsidR="00516F65" w:rsidRPr="00516F65" w:rsidTr="006E69C9">
        <w:trPr>
          <w:trHeight w:val="153"/>
          <w:jc w:val="center"/>
        </w:trPr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908E7" w:rsidRPr="00516F65" w:rsidRDefault="00397A98" w:rsidP="00AF4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45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C7999" w:rsidRDefault="00FC7999" w:rsidP="00AF44F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B908E7" w:rsidRPr="00516F65" w:rsidRDefault="00B908E7" w:rsidP="00AF44F9">
            <w:pPr>
              <w:rPr>
                <w:color w:val="000000" w:themeColor="text1"/>
              </w:rPr>
            </w:pPr>
            <w:r w:rsidRPr="00516F65">
              <w:rPr>
                <w:rFonts w:ascii="Times New Roman" w:hAnsi="Times New Roman" w:cs="Times New Roman"/>
                <w:color w:val="000000" w:themeColor="text1"/>
              </w:rPr>
              <w:t xml:space="preserve">№ </w:t>
            </w:r>
            <w:r w:rsidRPr="00516F65">
              <w:rPr>
                <w:rFonts w:ascii="Times New Roman" w:hAnsi="Times New Roman" w:cs="Times New Roman"/>
                <w:color w:val="000000" w:themeColor="text1"/>
                <w:lang w:val="en-US"/>
              </w:rPr>
              <w:t>6-</w:t>
            </w:r>
            <w:r w:rsidR="00FC7999">
              <w:rPr>
                <w:rFonts w:ascii="Times New Roman" w:hAnsi="Times New Roman" w:cs="Times New Roman"/>
                <w:color w:val="000000" w:themeColor="text1"/>
              </w:rPr>
              <w:t>0222/13.03</w:t>
            </w:r>
            <w:r w:rsidRPr="00516F65">
              <w:rPr>
                <w:rFonts w:ascii="Times New Roman" w:hAnsi="Times New Roman" w:cs="Times New Roman"/>
                <w:color w:val="000000" w:themeColor="text1"/>
              </w:rPr>
              <w:t>.2024г.</w:t>
            </w:r>
            <w:r w:rsidRPr="00516F65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 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C7999" w:rsidRDefault="00FC7999" w:rsidP="00AF44F9">
            <w:pPr>
              <w:spacing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B908E7" w:rsidRPr="00516F65" w:rsidRDefault="00FC7999" w:rsidP="00AF44F9">
            <w:pPr>
              <w:spacing w:after="0" w:line="240" w:lineRule="auto"/>
              <w:jc w:val="center"/>
              <w:rPr>
                <w:rFonts w:ascii="SansSerif" w:hAnsi="SansSerif"/>
                <w:b/>
                <w:bCs/>
                <w:color w:val="000000" w:themeColor="text1"/>
              </w:rPr>
            </w:pPr>
            <w:r w:rsidRPr="00FC7999">
              <w:rPr>
                <w:rFonts w:ascii="Arial" w:hAnsi="Arial" w:cs="Arial"/>
                <w:color w:val="000000" w:themeColor="text1"/>
                <w:sz w:val="20"/>
                <w:szCs w:val="20"/>
              </w:rPr>
              <w:t>МАРИЕЛА СИЛВИЕВА СЛАВЧЕВА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908E7" w:rsidRPr="00516F65" w:rsidRDefault="00B908E7" w:rsidP="00AF4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516F65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*******</w:t>
            </w:r>
          </w:p>
        </w:tc>
        <w:tc>
          <w:tcPr>
            <w:tcW w:w="3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908E7" w:rsidRPr="00516F65" w:rsidRDefault="00B908E7" w:rsidP="00AF4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516F65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 xml:space="preserve">Акт за установяване на задължения по чл.107, ал.3 от ДОПК </w:t>
            </w:r>
          </w:p>
          <w:p w:rsidR="00B908E7" w:rsidRPr="00516F65" w:rsidRDefault="00FC7999" w:rsidP="00AF4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№ АУЗ5504000157 - 1 / 19.02.2024</w:t>
            </w:r>
            <w:r w:rsidR="00B908E7" w:rsidRPr="00516F65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г.</w:t>
            </w:r>
          </w:p>
        </w:tc>
      </w:tr>
      <w:tr w:rsidR="00516F65" w:rsidRPr="00516F65" w:rsidTr="006E69C9">
        <w:trPr>
          <w:trHeight w:val="153"/>
          <w:jc w:val="center"/>
        </w:trPr>
        <w:tc>
          <w:tcPr>
            <w:tcW w:w="41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908E7" w:rsidRPr="00516F65" w:rsidRDefault="00397A98" w:rsidP="00AF4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lastRenderedPageBreak/>
              <w:t>46</w:t>
            </w:r>
          </w:p>
        </w:tc>
        <w:tc>
          <w:tcPr>
            <w:tcW w:w="250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97A98" w:rsidRDefault="00397A98" w:rsidP="00AF44F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B908E7" w:rsidRPr="00516F65" w:rsidRDefault="00B908E7" w:rsidP="00AF44F9">
            <w:pPr>
              <w:rPr>
                <w:color w:val="000000" w:themeColor="text1"/>
              </w:rPr>
            </w:pPr>
            <w:r w:rsidRPr="00516F65">
              <w:rPr>
                <w:rFonts w:ascii="Times New Roman" w:hAnsi="Times New Roman" w:cs="Times New Roman"/>
                <w:color w:val="000000" w:themeColor="text1"/>
              </w:rPr>
              <w:t xml:space="preserve">№ </w:t>
            </w:r>
            <w:r w:rsidRPr="00516F65">
              <w:rPr>
                <w:rFonts w:ascii="Times New Roman" w:hAnsi="Times New Roman" w:cs="Times New Roman"/>
                <w:color w:val="000000" w:themeColor="text1"/>
                <w:lang w:val="en-US"/>
              </w:rPr>
              <w:t>6-</w:t>
            </w:r>
            <w:r w:rsidR="00397A98">
              <w:rPr>
                <w:rFonts w:ascii="Times New Roman" w:hAnsi="Times New Roman" w:cs="Times New Roman"/>
                <w:color w:val="000000" w:themeColor="text1"/>
              </w:rPr>
              <w:t>0223/13.03</w:t>
            </w:r>
            <w:r w:rsidRPr="00516F65">
              <w:rPr>
                <w:rFonts w:ascii="Times New Roman" w:hAnsi="Times New Roman" w:cs="Times New Roman"/>
                <w:color w:val="000000" w:themeColor="text1"/>
              </w:rPr>
              <w:t>.2024г.</w:t>
            </w:r>
            <w:r w:rsidRPr="00516F65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 </w:t>
            </w:r>
          </w:p>
        </w:tc>
        <w:tc>
          <w:tcPr>
            <w:tcW w:w="273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97A98" w:rsidRDefault="00397A98" w:rsidP="00AF44F9">
            <w:pPr>
              <w:spacing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B908E7" w:rsidRPr="00516F65" w:rsidRDefault="00397A98" w:rsidP="00AF44F9">
            <w:pPr>
              <w:spacing w:after="0" w:line="240" w:lineRule="auto"/>
              <w:jc w:val="center"/>
              <w:rPr>
                <w:rFonts w:ascii="SansSerif" w:hAnsi="SansSerif"/>
                <w:b/>
                <w:bCs/>
                <w:color w:val="000000" w:themeColor="text1"/>
              </w:rPr>
            </w:pPr>
            <w:r w:rsidRPr="00397A98">
              <w:rPr>
                <w:rFonts w:ascii="Arial" w:hAnsi="Arial" w:cs="Arial"/>
                <w:color w:val="000000" w:themeColor="text1"/>
                <w:sz w:val="20"/>
                <w:szCs w:val="20"/>
              </w:rPr>
              <w:t>ГАЛИНА ВИКТОРОВА АНДРЕЕВА</w:t>
            </w:r>
          </w:p>
        </w:tc>
        <w:tc>
          <w:tcPr>
            <w:tcW w:w="87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908E7" w:rsidRPr="00516F65" w:rsidRDefault="00B908E7" w:rsidP="00AF4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516F65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*******</w:t>
            </w:r>
          </w:p>
        </w:tc>
        <w:tc>
          <w:tcPr>
            <w:tcW w:w="373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908E7" w:rsidRPr="00516F65" w:rsidRDefault="00B908E7" w:rsidP="00AF4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516F65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 xml:space="preserve">Акт за установяване на задължения по чл.107, ал.3 от ДОПК </w:t>
            </w:r>
          </w:p>
          <w:p w:rsidR="00B908E7" w:rsidRPr="00516F65" w:rsidRDefault="00397A98" w:rsidP="00AF4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№ АУЗ5504000012 - 1 / 09.01.2024</w:t>
            </w:r>
            <w:r w:rsidR="00B908E7" w:rsidRPr="00516F65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г.</w:t>
            </w:r>
          </w:p>
        </w:tc>
      </w:tr>
    </w:tbl>
    <w:p w:rsidR="00BB04AD" w:rsidRPr="00516F65" w:rsidRDefault="00BB04AD" w:rsidP="00AF44F9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color w:val="000000" w:themeColor="text1"/>
          <w:sz w:val="24"/>
          <w:szCs w:val="24"/>
          <w:u w:val="single"/>
          <w:lang w:eastAsia="bg-BG"/>
        </w:rPr>
      </w:pPr>
    </w:p>
    <w:p w:rsidR="00BB04AD" w:rsidRPr="00516F65" w:rsidRDefault="00BB04AD" w:rsidP="00AF44F9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color w:val="000000" w:themeColor="text1"/>
          <w:sz w:val="24"/>
          <w:szCs w:val="24"/>
          <w:u w:val="single"/>
          <w:lang w:eastAsia="bg-BG"/>
        </w:rPr>
      </w:pPr>
    </w:p>
    <w:p w:rsidR="00BB04AD" w:rsidRPr="00516F65" w:rsidRDefault="00BB04AD" w:rsidP="00AF44F9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color w:val="000000" w:themeColor="text1"/>
          <w:sz w:val="24"/>
          <w:szCs w:val="24"/>
          <w:u w:val="single"/>
          <w:lang w:eastAsia="bg-BG"/>
        </w:rPr>
      </w:pPr>
    </w:p>
    <w:p w:rsidR="002C6D88" w:rsidRPr="00516F65" w:rsidRDefault="002C6D88" w:rsidP="00AF44F9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color w:val="000000" w:themeColor="text1"/>
          <w:sz w:val="21"/>
          <w:szCs w:val="21"/>
          <w:u w:val="single"/>
          <w:lang w:eastAsia="bg-BG"/>
        </w:rPr>
      </w:pPr>
      <w:r w:rsidRPr="00516F65">
        <w:rPr>
          <w:rFonts w:ascii="Arial" w:eastAsia="Times New Roman" w:hAnsi="Arial" w:cs="Arial"/>
          <w:b/>
          <w:color w:val="000000" w:themeColor="text1"/>
          <w:sz w:val="24"/>
          <w:szCs w:val="24"/>
          <w:u w:val="single"/>
          <w:lang w:eastAsia="bg-BG"/>
        </w:rPr>
        <w:t xml:space="preserve">Настоящият </w:t>
      </w:r>
      <w:r w:rsidR="008F06EF" w:rsidRPr="00516F65">
        <w:rPr>
          <w:rFonts w:ascii="Arial" w:eastAsia="Times New Roman" w:hAnsi="Arial" w:cs="Arial"/>
          <w:b/>
          <w:color w:val="000000" w:themeColor="text1"/>
          <w:sz w:val="24"/>
          <w:szCs w:val="24"/>
          <w:u w:val="single"/>
          <w:lang w:eastAsia="bg-BG"/>
        </w:rPr>
        <w:t>списък е в сила за периода</w:t>
      </w:r>
      <w:r w:rsidR="00231EC2" w:rsidRPr="00516F65">
        <w:rPr>
          <w:rFonts w:ascii="Arial" w:eastAsia="Times New Roman" w:hAnsi="Arial" w:cs="Arial"/>
          <w:b/>
          <w:color w:val="000000" w:themeColor="text1"/>
          <w:sz w:val="24"/>
          <w:szCs w:val="24"/>
          <w:u w:val="single"/>
          <w:lang w:eastAsia="bg-BG"/>
        </w:rPr>
        <w:t xml:space="preserve"> от </w:t>
      </w:r>
      <w:r w:rsidR="00397A98">
        <w:rPr>
          <w:rFonts w:ascii="Arial" w:eastAsia="Times New Roman" w:hAnsi="Arial" w:cs="Arial"/>
          <w:b/>
          <w:color w:val="000000" w:themeColor="text1"/>
          <w:sz w:val="24"/>
          <w:szCs w:val="24"/>
          <w:u w:val="single"/>
          <w:lang w:eastAsia="bg-BG"/>
        </w:rPr>
        <w:t>13</w:t>
      </w:r>
      <w:r w:rsidRPr="00516F65">
        <w:rPr>
          <w:rFonts w:ascii="Arial" w:eastAsia="Times New Roman" w:hAnsi="Arial" w:cs="Arial"/>
          <w:b/>
          <w:color w:val="000000" w:themeColor="text1"/>
          <w:sz w:val="24"/>
          <w:szCs w:val="24"/>
          <w:u w:val="single"/>
          <w:lang w:val="en-US" w:eastAsia="bg-BG"/>
        </w:rPr>
        <w:t>.</w:t>
      </w:r>
      <w:r w:rsidR="00397A98">
        <w:rPr>
          <w:rFonts w:ascii="Arial" w:eastAsia="Times New Roman" w:hAnsi="Arial" w:cs="Arial"/>
          <w:b/>
          <w:color w:val="000000" w:themeColor="text1"/>
          <w:sz w:val="24"/>
          <w:szCs w:val="24"/>
          <w:u w:val="single"/>
          <w:lang w:eastAsia="bg-BG"/>
        </w:rPr>
        <w:t>03</w:t>
      </w:r>
      <w:r w:rsidRPr="00516F65">
        <w:rPr>
          <w:rFonts w:ascii="Arial" w:eastAsia="Times New Roman" w:hAnsi="Arial" w:cs="Arial"/>
          <w:b/>
          <w:color w:val="000000" w:themeColor="text1"/>
          <w:sz w:val="24"/>
          <w:szCs w:val="24"/>
          <w:u w:val="single"/>
          <w:lang w:val="en-US" w:eastAsia="bg-BG"/>
        </w:rPr>
        <w:t>.20</w:t>
      </w:r>
      <w:r w:rsidR="009D6C60" w:rsidRPr="00516F65">
        <w:rPr>
          <w:rFonts w:ascii="Arial" w:eastAsia="Times New Roman" w:hAnsi="Arial" w:cs="Arial"/>
          <w:b/>
          <w:color w:val="000000" w:themeColor="text1"/>
          <w:sz w:val="24"/>
          <w:szCs w:val="24"/>
          <w:u w:val="single"/>
          <w:lang w:eastAsia="bg-BG"/>
        </w:rPr>
        <w:t>24</w:t>
      </w:r>
      <w:r w:rsidRPr="00516F65">
        <w:rPr>
          <w:rFonts w:ascii="Arial" w:eastAsia="Times New Roman" w:hAnsi="Arial" w:cs="Arial"/>
          <w:b/>
          <w:color w:val="000000" w:themeColor="text1"/>
          <w:sz w:val="24"/>
          <w:szCs w:val="24"/>
          <w:u w:val="single"/>
          <w:lang w:val="en-US" w:eastAsia="bg-BG"/>
        </w:rPr>
        <w:t>г.</w:t>
      </w:r>
      <w:r w:rsidRPr="00516F65">
        <w:rPr>
          <w:rFonts w:ascii="Arial" w:eastAsia="Times New Roman" w:hAnsi="Arial" w:cs="Arial"/>
          <w:b/>
          <w:color w:val="000000" w:themeColor="text1"/>
          <w:sz w:val="21"/>
          <w:szCs w:val="21"/>
          <w:u w:val="single"/>
          <w:lang w:eastAsia="bg-BG"/>
        </w:rPr>
        <w:t> </w:t>
      </w:r>
      <w:r w:rsidR="001C4228" w:rsidRPr="00516F65">
        <w:rPr>
          <w:rFonts w:ascii="Arial" w:eastAsia="Times New Roman" w:hAnsi="Arial" w:cs="Arial"/>
          <w:b/>
          <w:color w:val="000000" w:themeColor="text1"/>
          <w:sz w:val="24"/>
          <w:szCs w:val="24"/>
          <w:u w:val="single"/>
          <w:lang w:eastAsia="bg-BG"/>
        </w:rPr>
        <w:t xml:space="preserve">до </w:t>
      </w:r>
      <w:r w:rsidR="00397A98">
        <w:rPr>
          <w:rFonts w:ascii="Arial" w:eastAsia="Times New Roman" w:hAnsi="Arial" w:cs="Arial"/>
          <w:b/>
          <w:color w:val="000000" w:themeColor="text1"/>
          <w:sz w:val="24"/>
          <w:szCs w:val="24"/>
          <w:u w:val="single"/>
          <w:lang w:eastAsia="bg-BG"/>
        </w:rPr>
        <w:t>27</w:t>
      </w:r>
      <w:r w:rsidR="00231EC2" w:rsidRPr="00516F65">
        <w:rPr>
          <w:rFonts w:ascii="Arial" w:eastAsia="Times New Roman" w:hAnsi="Arial" w:cs="Arial"/>
          <w:b/>
          <w:color w:val="000000" w:themeColor="text1"/>
          <w:sz w:val="24"/>
          <w:szCs w:val="24"/>
          <w:u w:val="single"/>
          <w:lang w:eastAsia="bg-BG"/>
        </w:rPr>
        <w:t>.</w:t>
      </w:r>
      <w:r w:rsidR="00397A98">
        <w:rPr>
          <w:rFonts w:ascii="Arial" w:eastAsia="Times New Roman" w:hAnsi="Arial" w:cs="Arial"/>
          <w:b/>
          <w:color w:val="000000" w:themeColor="text1"/>
          <w:sz w:val="24"/>
          <w:szCs w:val="24"/>
          <w:u w:val="single"/>
          <w:lang w:eastAsia="bg-BG"/>
        </w:rPr>
        <w:t>03</w:t>
      </w:r>
      <w:bookmarkStart w:id="0" w:name="_GoBack"/>
      <w:bookmarkEnd w:id="0"/>
      <w:r w:rsidRPr="00516F65">
        <w:rPr>
          <w:rFonts w:ascii="Arial" w:eastAsia="Times New Roman" w:hAnsi="Arial" w:cs="Arial"/>
          <w:b/>
          <w:color w:val="000000" w:themeColor="text1"/>
          <w:sz w:val="24"/>
          <w:szCs w:val="24"/>
          <w:u w:val="single"/>
          <w:lang w:eastAsia="bg-BG"/>
        </w:rPr>
        <w:t>.202</w:t>
      </w:r>
      <w:r w:rsidR="009D6C60" w:rsidRPr="00516F65">
        <w:rPr>
          <w:rFonts w:ascii="Arial" w:eastAsia="Times New Roman" w:hAnsi="Arial" w:cs="Arial"/>
          <w:b/>
          <w:color w:val="000000" w:themeColor="text1"/>
          <w:sz w:val="24"/>
          <w:szCs w:val="24"/>
          <w:u w:val="single"/>
          <w:lang w:eastAsia="bg-BG"/>
        </w:rPr>
        <w:t>4</w:t>
      </w:r>
      <w:r w:rsidRPr="00516F65">
        <w:rPr>
          <w:rFonts w:ascii="Arial" w:eastAsia="Times New Roman" w:hAnsi="Arial" w:cs="Arial"/>
          <w:b/>
          <w:color w:val="000000" w:themeColor="text1"/>
          <w:sz w:val="24"/>
          <w:szCs w:val="24"/>
          <w:u w:val="single"/>
          <w:lang w:eastAsia="bg-BG"/>
        </w:rPr>
        <w:t>г.</w:t>
      </w:r>
    </w:p>
    <w:p w:rsidR="002757AE" w:rsidRPr="00516F65" w:rsidRDefault="007606E6" w:rsidP="00AF44F9">
      <w:pPr>
        <w:rPr>
          <w:color w:val="000000" w:themeColor="text1"/>
          <w:lang w:val="en-US"/>
        </w:rPr>
      </w:pPr>
      <w:r w:rsidRPr="00516F65">
        <w:rPr>
          <w:color w:val="000000" w:themeColor="text1"/>
          <w:lang w:val="en-US"/>
        </w:rPr>
        <w:t xml:space="preserve"> </w:t>
      </w:r>
    </w:p>
    <w:sectPr w:rsidR="002757AE" w:rsidRPr="00516F65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64BA6" w:rsidRDefault="00864BA6" w:rsidP="003F3F6B">
      <w:pPr>
        <w:spacing w:after="0" w:line="240" w:lineRule="auto"/>
      </w:pPr>
      <w:r>
        <w:separator/>
      </w:r>
    </w:p>
  </w:endnote>
  <w:endnote w:type="continuationSeparator" w:id="0">
    <w:p w:rsidR="00864BA6" w:rsidRDefault="00864BA6" w:rsidP="003F3F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ansSerif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4BA6" w:rsidRDefault="00864BA6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4BA6" w:rsidRDefault="00864BA6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4BA6" w:rsidRDefault="00864BA6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64BA6" w:rsidRDefault="00864BA6" w:rsidP="003F3F6B">
      <w:pPr>
        <w:spacing w:after="0" w:line="240" w:lineRule="auto"/>
      </w:pPr>
      <w:r>
        <w:separator/>
      </w:r>
    </w:p>
  </w:footnote>
  <w:footnote w:type="continuationSeparator" w:id="0">
    <w:p w:rsidR="00864BA6" w:rsidRDefault="00864BA6" w:rsidP="003F3F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4BA6" w:rsidRDefault="00864BA6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4BA6" w:rsidRDefault="00864BA6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4BA6" w:rsidRDefault="00864BA6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748D"/>
    <w:rsid w:val="000034C6"/>
    <w:rsid w:val="00006155"/>
    <w:rsid w:val="0000748D"/>
    <w:rsid w:val="00016A5D"/>
    <w:rsid w:val="00016E54"/>
    <w:rsid w:val="0001769B"/>
    <w:rsid w:val="00022035"/>
    <w:rsid w:val="00025167"/>
    <w:rsid w:val="00025B52"/>
    <w:rsid w:val="000319BA"/>
    <w:rsid w:val="000335F9"/>
    <w:rsid w:val="0003444E"/>
    <w:rsid w:val="00036158"/>
    <w:rsid w:val="0003667F"/>
    <w:rsid w:val="00036819"/>
    <w:rsid w:val="00040827"/>
    <w:rsid w:val="00042B9A"/>
    <w:rsid w:val="00043CC1"/>
    <w:rsid w:val="00050FB5"/>
    <w:rsid w:val="000567A1"/>
    <w:rsid w:val="00056E87"/>
    <w:rsid w:val="00065BA2"/>
    <w:rsid w:val="00066261"/>
    <w:rsid w:val="00070D49"/>
    <w:rsid w:val="00074C2C"/>
    <w:rsid w:val="00091C6A"/>
    <w:rsid w:val="00094C6E"/>
    <w:rsid w:val="00095C29"/>
    <w:rsid w:val="000A23BC"/>
    <w:rsid w:val="000A2679"/>
    <w:rsid w:val="000A4DDB"/>
    <w:rsid w:val="000A6DF7"/>
    <w:rsid w:val="000A76B9"/>
    <w:rsid w:val="000B1D0B"/>
    <w:rsid w:val="000B233C"/>
    <w:rsid w:val="000B266D"/>
    <w:rsid w:val="000B3E30"/>
    <w:rsid w:val="000B54DE"/>
    <w:rsid w:val="000C1073"/>
    <w:rsid w:val="000C117B"/>
    <w:rsid w:val="000C29A7"/>
    <w:rsid w:val="000D3850"/>
    <w:rsid w:val="000D55E2"/>
    <w:rsid w:val="000F49CE"/>
    <w:rsid w:val="000F7618"/>
    <w:rsid w:val="00102000"/>
    <w:rsid w:val="0010497F"/>
    <w:rsid w:val="00105B6F"/>
    <w:rsid w:val="00105E44"/>
    <w:rsid w:val="00113F9F"/>
    <w:rsid w:val="001167D1"/>
    <w:rsid w:val="0012318D"/>
    <w:rsid w:val="001255DE"/>
    <w:rsid w:val="00126827"/>
    <w:rsid w:val="00130763"/>
    <w:rsid w:val="00131ED8"/>
    <w:rsid w:val="0013382A"/>
    <w:rsid w:val="00134B9B"/>
    <w:rsid w:val="00134C21"/>
    <w:rsid w:val="00143EC5"/>
    <w:rsid w:val="00145A93"/>
    <w:rsid w:val="001463B8"/>
    <w:rsid w:val="00151F69"/>
    <w:rsid w:val="00152A07"/>
    <w:rsid w:val="0015391F"/>
    <w:rsid w:val="0015535E"/>
    <w:rsid w:val="00163690"/>
    <w:rsid w:val="00164A41"/>
    <w:rsid w:val="00165816"/>
    <w:rsid w:val="00167F66"/>
    <w:rsid w:val="001714E5"/>
    <w:rsid w:val="00173F31"/>
    <w:rsid w:val="00180666"/>
    <w:rsid w:val="00180EE3"/>
    <w:rsid w:val="001845EE"/>
    <w:rsid w:val="00184AEA"/>
    <w:rsid w:val="0019113F"/>
    <w:rsid w:val="001964B8"/>
    <w:rsid w:val="00197600"/>
    <w:rsid w:val="001A59D7"/>
    <w:rsid w:val="001B1477"/>
    <w:rsid w:val="001B483D"/>
    <w:rsid w:val="001B5536"/>
    <w:rsid w:val="001C2109"/>
    <w:rsid w:val="001C4228"/>
    <w:rsid w:val="001C4863"/>
    <w:rsid w:val="001C5A93"/>
    <w:rsid w:val="001D194C"/>
    <w:rsid w:val="001D2E42"/>
    <w:rsid w:val="001E0CEB"/>
    <w:rsid w:val="001E1336"/>
    <w:rsid w:val="001F010C"/>
    <w:rsid w:val="001F1A9C"/>
    <w:rsid w:val="001F31B4"/>
    <w:rsid w:val="001F38A6"/>
    <w:rsid w:val="001F7AC4"/>
    <w:rsid w:val="0020239D"/>
    <w:rsid w:val="002035C1"/>
    <w:rsid w:val="00204F26"/>
    <w:rsid w:val="00207544"/>
    <w:rsid w:val="00213958"/>
    <w:rsid w:val="002144A1"/>
    <w:rsid w:val="00221A27"/>
    <w:rsid w:val="00225523"/>
    <w:rsid w:val="0022591E"/>
    <w:rsid w:val="00227657"/>
    <w:rsid w:val="0023153B"/>
    <w:rsid w:val="00231EC2"/>
    <w:rsid w:val="0023775D"/>
    <w:rsid w:val="00240012"/>
    <w:rsid w:val="00240367"/>
    <w:rsid w:val="00245215"/>
    <w:rsid w:val="00254C01"/>
    <w:rsid w:val="00266F91"/>
    <w:rsid w:val="00270158"/>
    <w:rsid w:val="00270E20"/>
    <w:rsid w:val="002711C3"/>
    <w:rsid w:val="002757AE"/>
    <w:rsid w:val="002762B2"/>
    <w:rsid w:val="00280F60"/>
    <w:rsid w:val="00282686"/>
    <w:rsid w:val="002836EA"/>
    <w:rsid w:val="00285C88"/>
    <w:rsid w:val="002919EA"/>
    <w:rsid w:val="00291B83"/>
    <w:rsid w:val="002B014A"/>
    <w:rsid w:val="002B1720"/>
    <w:rsid w:val="002B357B"/>
    <w:rsid w:val="002B5C54"/>
    <w:rsid w:val="002B7518"/>
    <w:rsid w:val="002B7967"/>
    <w:rsid w:val="002C01E3"/>
    <w:rsid w:val="002C09DC"/>
    <w:rsid w:val="002C45A7"/>
    <w:rsid w:val="002C6D88"/>
    <w:rsid w:val="002E2DDA"/>
    <w:rsid w:val="002E42E2"/>
    <w:rsid w:val="002F0A95"/>
    <w:rsid w:val="002F2DFC"/>
    <w:rsid w:val="002F508A"/>
    <w:rsid w:val="00300BEC"/>
    <w:rsid w:val="00300D75"/>
    <w:rsid w:val="003018D0"/>
    <w:rsid w:val="00303109"/>
    <w:rsid w:val="003039B6"/>
    <w:rsid w:val="003057AA"/>
    <w:rsid w:val="0030703D"/>
    <w:rsid w:val="00307BCA"/>
    <w:rsid w:val="003146BE"/>
    <w:rsid w:val="003148A8"/>
    <w:rsid w:val="003148D0"/>
    <w:rsid w:val="00317AD3"/>
    <w:rsid w:val="00323E8D"/>
    <w:rsid w:val="0032415B"/>
    <w:rsid w:val="003332B7"/>
    <w:rsid w:val="003378A3"/>
    <w:rsid w:val="00341352"/>
    <w:rsid w:val="003427EF"/>
    <w:rsid w:val="00346333"/>
    <w:rsid w:val="00346487"/>
    <w:rsid w:val="003551C9"/>
    <w:rsid w:val="00355C55"/>
    <w:rsid w:val="00357B31"/>
    <w:rsid w:val="00370985"/>
    <w:rsid w:val="003752F6"/>
    <w:rsid w:val="00376279"/>
    <w:rsid w:val="0037771F"/>
    <w:rsid w:val="0038100D"/>
    <w:rsid w:val="0038217D"/>
    <w:rsid w:val="003824B2"/>
    <w:rsid w:val="00383005"/>
    <w:rsid w:val="003879DA"/>
    <w:rsid w:val="00393F14"/>
    <w:rsid w:val="00394FE2"/>
    <w:rsid w:val="00397A98"/>
    <w:rsid w:val="003B3782"/>
    <w:rsid w:val="003B51B6"/>
    <w:rsid w:val="003B5555"/>
    <w:rsid w:val="003B755F"/>
    <w:rsid w:val="003C393D"/>
    <w:rsid w:val="003C4643"/>
    <w:rsid w:val="003C681E"/>
    <w:rsid w:val="003D0C34"/>
    <w:rsid w:val="003D2C0D"/>
    <w:rsid w:val="003D59F5"/>
    <w:rsid w:val="003F3F6B"/>
    <w:rsid w:val="003F4AB7"/>
    <w:rsid w:val="003F7A0D"/>
    <w:rsid w:val="004128CD"/>
    <w:rsid w:val="004148E0"/>
    <w:rsid w:val="00420006"/>
    <w:rsid w:val="0042402E"/>
    <w:rsid w:val="004260F0"/>
    <w:rsid w:val="0043336C"/>
    <w:rsid w:val="00433B7F"/>
    <w:rsid w:val="0044307E"/>
    <w:rsid w:val="00445B67"/>
    <w:rsid w:val="00447725"/>
    <w:rsid w:val="00450844"/>
    <w:rsid w:val="004556E3"/>
    <w:rsid w:val="0046358C"/>
    <w:rsid w:val="00463B83"/>
    <w:rsid w:val="00467461"/>
    <w:rsid w:val="00475C31"/>
    <w:rsid w:val="00497EC9"/>
    <w:rsid w:val="004A0688"/>
    <w:rsid w:val="004A0BFA"/>
    <w:rsid w:val="004A12CF"/>
    <w:rsid w:val="004A7835"/>
    <w:rsid w:val="004B13C0"/>
    <w:rsid w:val="004B5659"/>
    <w:rsid w:val="004B5BDF"/>
    <w:rsid w:val="004C7C83"/>
    <w:rsid w:val="004D2D73"/>
    <w:rsid w:val="004D3CE8"/>
    <w:rsid w:val="004D3E3C"/>
    <w:rsid w:val="004D709B"/>
    <w:rsid w:val="004E188D"/>
    <w:rsid w:val="004E4166"/>
    <w:rsid w:val="004E4939"/>
    <w:rsid w:val="004E704A"/>
    <w:rsid w:val="004F1356"/>
    <w:rsid w:val="004F1F73"/>
    <w:rsid w:val="004F2A42"/>
    <w:rsid w:val="004F5270"/>
    <w:rsid w:val="004F72E5"/>
    <w:rsid w:val="0050064E"/>
    <w:rsid w:val="00501FDE"/>
    <w:rsid w:val="005039A6"/>
    <w:rsid w:val="00503D97"/>
    <w:rsid w:val="00514A51"/>
    <w:rsid w:val="00516593"/>
    <w:rsid w:val="00516F65"/>
    <w:rsid w:val="00520108"/>
    <w:rsid w:val="005222B6"/>
    <w:rsid w:val="00522B2B"/>
    <w:rsid w:val="00534BF6"/>
    <w:rsid w:val="005358CE"/>
    <w:rsid w:val="00536B53"/>
    <w:rsid w:val="005412B8"/>
    <w:rsid w:val="0055023B"/>
    <w:rsid w:val="00550EE1"/>
    <w:rsid w:val="00552564"/>
    <w:rsid w:val="0055467C"/>
    <w:rsid w:val="005551C4"/>
    <w:rsid w:val="00556CBE"/>
    <w:rsid w:val="005719A5"/>
    <w:rsid w:val="0057531A"/>
    <w:rsid w:val="005769BC"/>
    <w:rsid w:val="00577687"/>
    <w:rsid w:val="00577753"/>
    <w:rsid w:val="00581377"/>
    <w:rsid w:val="00582232"/>
    <w:rsid w:val="00586675"/>
    <w:rsid w:val="00587E7D"/>
    <w:rsid w:val="00590650"/>
    <w:rsid w:val="00595E3B"/>
    <w:rsid w:val="005A08D3"/>
    <w:rsid w:val="005A4BC2"/>
    <w:rsid w:val="005A6838"/>
    <w:rsid w:val="005A7313"/>
    <w:rsid w:val="005B4CD0"/>
    <w:rsid w:val="005C16FF"/>
    <w:rsid w:val="005C3777"/>
    <w:rsid w:val="005C5FC0"/>
    <w:rsid w:val="005C7C7C"/>
    <w:rsid w:val="005D029B"/>
    <w:rsid w:val="005D07A6"/>
    <w:rsid w:val="005D1E87"/>
    <w:rsid w:val="005D322F"/>
    <w:rsid w:val="005D41AF"/>
    <w:rsid w:val="005D4C14"/>
    <w:rsid w:val="005D7292"/>
    <w:rsid w:val="005D7D56"/>
    <w:rsid w:val="005E0585"/>
    <w:rsid w:val="005E2A43"/>
    <w:rsid w:val="005F20DB"/>
    <w:rsid w:val="005F57F2"/>
    <w:rsid w:val="00601A75"/>
    <w:rsid w:val="00601B07"/>
    <w:rsid w:val="006041A7"/>
    <w:rsid w:val="00604DEB"/>
    <w:rsid w:val="006066ED"/>
    <w:rsid w:val="006111F6"/>
    <w:rsid w:val="006130DB"/>
    <w:rsid w:val="00614389"/>
    <w:rsid w:val="006155D4"/>
    <w:rsid w:val="0061667F"/>
    <w:rsid w:val="0062128F"/>
    <w:rsid w:val="006309A1"/>
    <w:rsid w:val="00633CE3"/>
    <w:rsid w:val="00640237"/>
    <w:rsid w:val="0064243F"/>
    <w:rsid w:val="00645D83"/>
    <w:rsid w:val="00646F8E"/>
    <w:rsid w:val="00651730"/>
    <w:rsid w:val="0065285E"/>
    <w:rsid w:val="00654730"/>
    <w:rsid w:val="00655E64"/>
    <w:rsid w:val="0065660B"/>
    <w:rsid w:val="0065695E"/>
    <w:rsid w:val="0066404C"/>
    <w:rsid w:val="00673B36"/>
    <w:rsid w:val="00680B01"/>
    <w:rsid w:val="00681856"/>
    <w:rsid w:val="00682E39"/>
    <w:rsid w:val="00685F5F"/>
    <w:rsid w:val="00690496"/>
    <w:rsid w:val="006919DD"/>
    <w:rsid w:val="00691C10"/>
    <w:rsid w:val="006939D9"/>
    <w:rsid w:val="00693F4B"/>
    <w:rsid w:val="006964FB"/>
    <w:rsid w:val="00696C54"/>
    <w:rsid w:val="006A0F2F"/>
    <w:rsid w:val="006A3B09"/>
    <w:rsid w:val="006A46E3"/>
    <w:rsid w:val="006A55F2"/>
    <w:rsid w:val="006A682D"/>
    <w:rsid w:val="006B0A67"/>
    <w:rsid w:val="006B49D1"/>
    <w:rsid w:val="006C19A8"/>
    <w:rsid w:val="006C75EC"/>
    <w:rsid w:val="006D43B0"/>
    <w:rsid w:val="006D6512"/>
    <w:rsid w:val="006E0786"/>
    <w:rsid w:val="006E214F"/>
    <w:rsid w:val="006E69C9"/>
    <w:rsid w:val="006F1894"/>
    <w:rsid w:val="006F55FB"/>
    <w:rsid w:val="00700E81"/>
    <w:rsid w:val="00700F11"/>
    <w:rsid w:val="00700F87"/>
    <w:rsid w:val="007035A2"/>
    <w:rsid w:val="0070568F"/>
    <w:rsid w:val="0070689D"/>
    <w:rsid w:val="00714A1B"/>
    <w:rsid w:val="0071583B"/>
    <w:rsid w:val="00720BEC"/>
    <w:rsid w:val="0072157D"/>
    <w:rsid w:val="00723E6A"/>
    <w:rsid w:val="007257CE"/>
    <w:rsid w:val="00726BD7"/>
    <w:rsid w:val="00727026"/>
    <w:rsid w:val="00731BCA"/>
    <w:rsid w:val="00734908"/>
    <w:rsid w:val="00736CE4"/>
    <w:rsid w:val="00737C56"/>
    <w:rsid w:val="007415C0"/>
    <w:rsid w:val="00742953"/>
    <w:rsid w:val="00743A7A"/>
    <w:rsid w:val="00746F12"/>
    <w:rsid w:val="007474CF"/>
    <w:rsid w:val="00755940"/>
    <w:rsid w:val="007606E6"/>
    <w:rsid w:val="007617B9"/>
    <w:rsid w:val="0076374A"/>
    <w:rsid w:val="00764C2B"/>
    <w:rsid w:val="00764C38"/>
    <w:rsid w:val="00766260"/>
    <w:rsid w:val="00767775"/>
    <w:rsid w:val="007677CA"/>
    <w:rsid w:val="00774C7C"/>
    <w:rsid w:val="0078372D"/>
    <w:rsid w:val="007905C4"/>
    <w:rsid w:val="0079149D"/>
    <w:rsid w:val="00792DA4"/>
    <w:rsid w:val="007938AA"/>
    <w:rsid w:val="007A3322"/>
    <w:rsid w:val="007A625B"/>
    <w:rsid w:val="007A6709"/>
    <w:rsid w:val="007A7FFA"/>
    <w:rsid w:val="007B036D"/>
    <w:rsid w:val="007B0888"/>
    <w:rsid w:val="007B2ABC"/>
    <w:rsid w:val="007B4034"/>
    <w:rsid w:val="007B4269"/>
    <w:rsid w:val="007B78CC"/>
    <w:rsid w:val="007C21C6"/>
    <w:rsid w:val="007C22FD"/>
    <w:rsid w:val="007C2F37"/>
    <w:rsid w:val="007C32FA"/>
    <w:rsid w:val="007C792A"/>
    <w:rsid w:val="007D1F82"/>
    <w:rsid w:val="007D349F"/>
    <w:rsid w:val="007D56FF"/>
    <w:rsid w:val="007D64BD"/>
    <w:rsid w:val="007F062D"/>
    <w:rsid w:val="007F5792"/>
    <w:rsid w:val="00802D74"/>
    <w:rsid w:val="008062FF"/>
    <w:rsid w:val="00811997"/>
    <w:rsid w:val="00814EFF"/>
    <w:rsid w:val="00817E69"/>
    <w:rsid w:val="00822560"/>
    <w:rsid w:val="00823EC9"/>
    <w:rsid w:val="00824F8D"/>
    <w:rsid w:val="008251C3"/>
    <w:rsid w:val="00825A4F"/>
    <w:rsid w:val="00826175"/>
    <w:rsid w:val="00826F41"/>
    <w:rsid w:val="008328B9"/>
    <w:rsid w:val="00834107"/>
    <w:rsid w:val="00842EFB"/>
    <w:rsid w:val="00845583"/>
    <w:rsid w:val="00847E1D"/>
    <w:rsid w:val="00850B50"/>
    <w:rsid w:val="008546FF"/>
    <w:rsid w:val="0086121A"/>
    <w:rsid w:val="00863F73"/>
    <w:rsid w:val="00864BA6"/>
    <w:rsid w:val="00865FEF"/>
    <w:rsid w:val="00867009"/>
    <w:rsid w:val="00872115"/>
    <w:rsid w:val="008811CF"/>
    <w:rsid w:val="00883E60"/>
    <w:rsid w:val="00890829"/>
    <w:rsid w:val="008A255B"/>
    <w:rsid w:val="008A384D"/>
    <w:rsid w:val="008A5833"/>
    <w:rsid w:val="008A700C"/>
    <w:rsid w:val="008A7C7D"/>
    <w:rsid w:val="008B1465"/>
    <w:rsid w:val="008B1933"/>
    <w:rsid w:val="008B3279"/>
    <w:rsid w:val="008B451C"/>
    <w:rsid w:val="008B5C45"/>
    <w:rsid w:val="008C14DF"/>
    <w:rsid w:val="008C3225"/>
    <w:rsid w:val="008C3EC2"/>
    <w:rsid w:val="008C468E"/>
    <w:rsid w:val="008C6080"/>
    <w:rsid w:val="008C619A"/>
    <w:rsid w:val="008C6299"/>
    <w:rsid w:val="008D0AA5"/>
    <w:rsid w:val="008D1467"/>
    <w:rsid w:val="008E0F8C"/>
    <w:rsid w:val="008E1BFB"/>
    <w:rsid w:val="008E2F12"/>
    <w:rsid w:val="008E38BB"/>
    <w:rsid w:val="008E493E"/>
    <w:rsid w:val="008E5604"/>
    <w:rsid w:val="008E6CAA"/>
    <w:rsid w:val="008E6CE2"/>
    <w:rsid w:val="008E749B"/>
    <w:rsid w:val="008F06EF"/>
    <w:rsid w:val="008F496E"/>
    <w:rsid w:val="008F7091"/>
    <w:rsid w:val="008F7565"/>
    <w:rsid w:val="00901BA3"/>
    <w:rsid w:val="0090260E"/>
    <w:rsid w:val="009037F5"/>
    <w:rsid w:val="0090530F"/>
    <w:rsid w:val="00905B00"/>
    <w:rsid w:val="00907A4F"/>
    <w:rsid w:val="00913AF3"/>
    <w:rsid w:val="00913ECD"/>
    <w:rsid w:val="009157CE"/>
    <w:rsid w:val="00916C51"/>
    <w:rsid w:val="00916D5E"/>
    <w:rsid w:val="00917E53"/>
    <w:rsid w:val="009223BD"/>
    <w:rsid w:val="00923124"/>
    <w:rsid w:val="009318C0"/>
    <w:rsid w:val="00934B59"/>
    <w:rsid w:val="00942BDF"/>
    <w:rsid w:val="009433C0"/>
    <w:rsid w:val="00950068"/>
    <w:rsid w:val="009552ED"/>
    <w:rsid w:val="0095555D"/>
    <w:rsid w:val="00965BC7"/>
    <w:rsid w:val="00971F7B"/>
    <w:rsid w:val="00972F51"/>
    <w:rsid w:val="00972FC3"/>
    <w:rsid w:val="009740C5"/>
    <w:rsid w:val="009875C6"/>
    <w:rsid w:val="00990150"/>
    <w:rsid w:val="00991B36"/>
    <w:rsid w:val="00993E60"/>
    <w:rsid w:val="00996921"/>
    <w:rsid w:val="009A07BE"/>
    <w:rsid w:val="009A121F"/>
    <w:rsid w:val="009A59C5"/>
    <w:rsid w:val="009A7486"/>
    <w:rsid w:val="009B000E"/>
    <w:rsid w:val="009B5FF4"/>
    <w:rsid w:val="009C3740"/>
    <w:rsid w:val="009C3951"/>
    <w:rsid w:val="009C3A6B"/>
    <w:rsid w:val="009D6C60"/>
    <w:rsid w:val="009E0B52"/>
    <w:rsid w:val="009E1F13"/>
    <w:rsid w:val="009E3B60"/>
    <w:rsid w:val="009E5BB8"/>
    <w:rsid w:val="009F13D6"/>
    <w:rsid w:val="009F14E9"/>
    <w:rsid w:val="009F2F08"/>
    <w:rsid w:val="009F3AF6"/>
    <w:rsid w:val="00A01F9C"/>
    <w:rsid w:val="00A02567"/>
    <w:rsid w:val="00A03088"/>
    <w:rsid w:val="00A0329D"/>
    <w:rsid w:val="00A04195"/>
    <w:rsid w:val="00A0561F"/>
    <w:rsid w:val="00A05B73"/>
    <w:rsid w:val="00A06737"/>
    <w:rsid w:val="00A11D0D"/>
    <w:rsid w:val="00A20B3A"/>
    <w:rsid w:val="00A220A0"/>
    <w:rsid w:val="00A22BCD"/>
    <w:rsid w:val="00A25372"/>
    <w:rsid w:val="00A27D29"/>
    <w:rsid w:val="00A307A5"/>
    <w:rsid w:val="00A3450A"/>
    <w:rsid w:val="00A42BBA"/>
    <w:rsid w:val="00A42E41"/>
    <w:rsid w:val="00A458E7"/>
    <w:rsid w:val="00A52052"/>
    <w:rsid w:val="00A547E7"/>
    <w:rsid w:val="00A55906"/>
    <w:rsid w:val="00A630C7"/>
    <w:rsid w:val="00A640AD"/>
    <w:rsid w:val="00A65AD8"/>
    <w:rsid w:val="00A67E1E"/>
    <w:rsid w:val="00A73765"/>
    <w:rsid w:val="00A7663D"/>
    <w:rsid w:val="00A76E19"/>
    <w:rsid w:val="00A7724E"/>
    <w:rsid w:val="00A80A34"/>
    <w:rsid w:val="00A82406"/>
    <w:rsid w:val="00A85904"/>
    <w:rsid w:val="00A8797F"/>
    <w:rsid w:val="00A927CA"/>
    <w:rsid w:val="00A97557"/>
    <w:rsid w:val="00AA1599"/>
    <w:rsid w:val="00AA51E0"/>
    <w:rsid w:val="00AA5803"/>
    <w:rsid w:val="00AA76DD"/>
    <w:rsid w:val="00AB08D6"/>
    <w:rsid w:val="00AB0D94"/>
    <w:rsid w:val="00AB2C7F"/>
    <w:rsid w:val="00AC0426"/>
    <w:rsid w:val="00AC1FE0"/>
    <w:rsid w:val="00AC608E"/>
    <w:rsid w:val="00AD016B"/>
    <w:rsid w:val="00AD0687"/>
    <w:rsid w:val="00AD4445"/>
    <w:rsid w:val="00AD5CAC"/>
    <w:rsid w:val="00AD79B4"/>
    <w:rsid w:val="00AE07B7"/>
    <w:rsid w:val="00AE47B8"/>
    <w:rsid w:val="00AE4CAE"/>
    <w:rsid w:val="00AE586F"/>
    <w:rsid w:val="00AE68E2"/>
    <w:rsid w:val="00AF113F"/>
    <w:rsid w:val="00AF1B45"/>
    <w:rsid w:val="00AF2940"/>
    <w:rsid w:val="00AF44F9"/>
    <w:rsid w:val="00B03190"/>
    <w:rsid w:val="00B043F3"/>
    <w:rsid w:val="00B07236"/>
    <w:rsid w:val="00B12D41"/>
    <w:rsid w:val="00B14C8D"/>
    <w:rsid w:val="00B14F66"/>
    <w:rsid w:val="00B16DC1"/>
    <w:rsid w:val="00B25048"/>
    <w:rsid w:val="00B27A15"/>
    <w:rsid w:val="00B27DB1"/>
    <w:rsid w:val="00B310AD"/>
    <w:rsid w:val="00B36D8D"/>
    <w:rsid w:val="00B4051C"/>
    <w:rsid w:val="00B42866"/>
    <w:rsid w:val="00B46D8F"/>
    <w:rsid w:val="00B500DB"/>
    <w:rsid w:val="00B51C69"/>
    <w:rsid w:val="00B52719"/>
    <w:rsid w:val="00B53513"/>
    <w:rsid w:val="00B53CCA"/>
    <w:rsid w:val="00B5422E"/>
    <w:rsid w:val="00B64154"/>
    <w:rsid w:val="00B6788B"/>
    <w:rsid w:val="00B7507B"/>
    <w:rsid w:val="00B77222"/>
    <w:rsid w:val="00B80D9E"/>
    <w:rsid w:val="00B81DBF"/>
    <w:rsid w:val="00B857FB"/>
    <w:rsid w:val="00B86C8D"/>
    <w:rsid w:val="00B90547"/>
    <w:rsid w:val="00B908E7"/>
    <w:rsid w:val="00B913D9"/>
    <w:rsid w:val="00B91B05"/>
    <w:rsid w:val="00BA01F6"/>
    <w:rsid w:val="00BA192F"/>
    <w:rsid w:val="00BA2190"/>
    <w:rsid w:val="00BA75B9"/>
    <w:rsid w:val="00BB04AD"/>
    <w:rsid w:val="00BB5AFB"/>
    <w:rsid w:val="00BC0286"/>
    <w:rsid w:val="00BC16BC"/>
    <w:rsid w:val="00BC17F4"/>
    <w:rsid w:val="00BC261A"/>
    <w:rsid w:val="00BC722F"/>
    <w:rsid w:val="00BD0EBB"/>
    <w:rsid w:val="00BD1BF3"/>
    <w:rsid w:val="00BD7529"/>
    <w:rsid w:val="00BD7BFD"/>
    <w:rsid w:val="00BE0961"/>
    <w:rsid w:val="00BE0E6E"/>
    <w:rsid w:val="00BE26F6"/>
    <w:rsid w:val="00BE2C09"/>
    <w:rsid w:val="00BF5625"/>
    <w:rsid w:val="00BF7BFB"/>
    <w:rsid w:val="00C017E3"/>
    <w:rsid w:val="00C02568"/>
    <w:rsid w:val="00C026AD"/>
    <w:rsid w:val="00C02728"/>
    <w:rsid w:val="00C127C3"/>
    <w:rsid w:val="00C15A37"/>
    <w:rsid w:val="00C26302"/>
    <w:rsid w:val="00C27378"/>
    <w:rsid w:val="00C375A3"/>
    <w:rsid w:val="00C45B33"/>
    <w:rsid w:val="00C47693"/>
    <w:rsid w:val="00C537D5"/>
    <w:rsid w:val="00C5396C"/>
    <w:rsid w:val="00C54517"/>
    <w:rsid w:val="00C56817"/>
    <w:rsid w:val="00C60744"/>
    <w:rsid w:val="00C63A54"/>
    <w:rsid w:val="00C663C0"/>
    <w:rsid w:val="00C756CC"/>
    <w:rsid w:val="00C81454"/>
    <w:rsid w:val="00C8373B"/>
    <w:rsid w:val="00C85457"/>
    <w:rsid w:val="00C86FC4"/>
    <w:rsid w:val="00C907D2"/>
    <w:rsid w:val="00C922AD"/>
    <w:rsid w:val="00C92C28"/>
    <w:rsid w:val="00C967C4"/>
    <w:rsid w:val="00C97F6A"/>
    <w:rsid w:val="00CA3ACB"/>
    <w:rsid w:val="00CA4C3E"/>
    <w:rsid w:val="00CA7B91"/>
    <w:rsid w:val="00CC6335"/>
    <w:rsid w:val="00CC7602"/>
    <w:rsid w:val="00CD1728"/>
    <w:rsid w:val="00CE29D8"/>
    <w:rsid w:val="00CE3044"/>
    <w:rsid w:val="00CE56E2"/>
    <w:rsid w:val="00CE7DB8"/>
    <w:rsid w:val="00CF4E55"/>
    <w:rsid w:val="00CF4F26"/>
    <w:rsid w:val="00CF5675"/>
    <w:rsid w:val="00CF68DB"/>
    <w:rsid w:val="00D13419"/>
    <w:rsid w:val="00D14378"/>
    <w:rsid w:val="00D1533C"/>
    <w:rsid w:val="00D20857"/>
    <w:rsid w:val="00D21532"/>
    <w:rsid w:val="00D21D7E"/>
    <w:rsid w:val="00D3031E"/>
    <w:rsid w:val="00D316AD"/>
    <w:rsid w:val="00D36D8C"/>
    <w:rsid w:val="00D402AC"/>
    <w:rsid w:val="00D41212"/>
    <w:rsid w:val="00D46D7F"/>
    <w:rsid w:val="00D46E00"/>
    <w:rsid w:val="00D47E40"/>
    <w:rsid w:val="00D5558D"/>
    <w:rsid w:val="00D605D1"/>
    <w:rsid w:val="00D60F27"/>
    <w:rsid w:val="00D6429B"/>
    <w:rsid w:val="00D65EA8"/>
    <w:rsid w:val="00D7067A"/>
    <w:rsid w:val="00D72DD6"/>
    <w:rsid w:val="00D85AC6"/>
    <w:rsid w:val="00D86B66"/>
    <w:rsid w:val="00D92A83"/>
    <w:rsid w:val="00D94337"/>
    <w:rsid w:val="00D9588E"/>
    <w:rsid w:val="00D967F7"/>
    <w:rsid w:val="00D979C5"/>
    <w:rsid w:val="00DA17BD"/>
    <w:rsid w:val="00DA1F36"/>
    <w:rsid w:val="00DA769E"/>
    <w:rsid w:val="00DB2089"/>
    <w:rsid w:val="00DB2CE4"/>
    <w:rsid w:val="00DB5AF3"/>
    <w:rsid w:val="00DC2EDC"/>
    <w:rsid w:val="00DD0368"/>
    <w:rsid w:val="00DD0899"/>
    <w:rsid w:val="00DD43D6"/>
    <w:rsid w:val="00DF48EE"/>
    <w:rsid w:val="00E00564"/>
    <w:rsid w:val="00E01A35"/>
    <w:rsid w:val="00E02371"/>
    <w:rsid w:val="00E13D07"/>
    <w:rsid w:val="00E13FF8"/>
    <w:rsid w:val="00E168A3"/>
    <w:rsid w:val="00E2045C"/>
    <w:rsid w:val="00E20B72"/>
    <w:rsid w:val="00E23DBC"/>
    <w:rsid w:val="00E3079F"/>
    <w:rsid w:val="00E31CF9"/>
    <w:rsid w:val="00E352D6"/>
    <w:rsid w:val="00E3636C"/>
    <w:rsid w:val="00E36801"/>
    <w:rsid w:val="00E4120D"/>
    <w:rsid w:val="00E41D4F"/>
    <w:rsid w:val="00E52E88"/>
    <w:rsid w:val="00E54BC8"/>
    <w:rsid w:val="00E5507B"/>
    <w:rsid w:val="00E5541D"/>
    <w:rsid w:val="00E57773"/>
    <w:rsid w:val="00E64B28"/>
    <w:rsid w:val="00E659F1"/>
    <w:rsid w:val="00E70CDE"/>
    <w:rsid w:val="00E70D1E"/>
    <w:rsid w:val="00E75781"/>
    <w:rsid w:val="00E83813"/>
    <w:rsid w:val="00E841C6"/>
    <w:rsid w:val="00E8446E"/>
    <w:rsid w:val="00E861BB"/>
    <w:rsid w:val="00E903F3"/>
    <w:rsid w:val="00E910DF"/>
    <w:rsid w:val="00E9298E"/>
    <w:rsid w:val="00EA1DD0"/>
    <w:rsid w:val="00EA4712"/>
    <w:rsid w:val="00EA4DA2"/>
    <w:rsid w:val="00EA6434"/>
    <w:rsid w:val="00EB0D15"/>
    <w:rsid w:val="00EB4630"/>
    <w:rsid w:val="00EC069D"/>
    <w:rsid w:val="00ED4F12"/>
    <w:rsid w:val="00EE1D89"/>
    <w:rsid w:val="00EE4A11"/>
    <w:rsid w:val="00EE55F7"/>
    <w:rsid w:val="00EF53C2"/>
    <w:rsid w:val="00EF5FED"/>
    <w:rsid w:val="00F077D7"/>
    <w:rsid w:val="00F11933"/>
    <w:rsid w:val="00F11E1F"/>
    <w:rsid w:val="00F12429"/>
    <w:rsid w:val="00F21227"/>
    <w:rsid w:val="00F220BD"/>
    <w:rsid w:val="00F23A46"/>
    <w:rsid w:val="00F24306"/>
    <w:rsid w:val="00F24960"/>
    <w:rsid w:val="00F2641B"/>
    <w:rsid w:val="00F41257"/>
    <w:rsid w:val="00F433BA"/>
    <w:rsid w:val="00F46A22"/>
    <w:rsid w:val="00F50D1F"/>
    <w:rsid w:val="00F57610"/>
    <w:rsid w:val="00F60BF5"/>
    <w:rsid w:val="00F6382D"/>
    <w:rsid w:val="00F64721"/>
    <w:rsid w:val="00F64F4B"/>
    <w:rsid w:val="00F67752"/>
    <w:rsid w:val="00F716F5"/>
    <w:rsid w:val="00F75E37"/>
    <w:rsid w:val="00F81851"/>
    <w:rsid w:val="00F8478E"/>
    <w:rsid w:val="00F87200"/>
    <w:rsid w:val="00F87E9C"/>
    <w:rsid w:val="00F9363A"/>
    <w:rsid w:val="00F96856"/>
    <w:rsid w:val="00F970F7"/>
    <w:rsid w:val="00FA4305"/>
    <w:rsid w:val="00FB3E51"/>
    <w:rsid w:val="00FB4665"/>
    <w:rsid w:val="00FB5AAC"/>
    <w:rsid w:val="00FB7A99"/>
    <w:rsid w:val="00FC39B9"/>
    <w:rsid w:val="00FC7999"/>
    <w:rsid w:val="00FD009A"/>
    <w:rsid w:val="00FD0C99"/>
    <w:rsid w:val="00FD49D5"/>
    <w:rsid w:val="00FE04BE"/>
    <w:rsid w:val="00FE2E7C"/>
    <w:rsid w:val="00FE3F5E"/>
    <w:rsid w:val="00FE77FD"/>
    <w:rsid w:val="00FF63D9"/>
    <w:rsid w:val="00FF7410"/>
    <w:rsid w:val="00FF75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26A377"/>
  <w15:chartTrackingRefBased/>
  <w15:docId w15:val="{AFBCF675-BB81-4CC1-B5F9-F74BD6F6BF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0748D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E26F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Изнесен текст Знак"/>
    <w:basedOn w:val="a0"/>
    <w:link w:val="a3"/>
    <w:uiPriority w:val="99"/>
    <w:semiHidden/>
    <w:rsid w:val="00BE26F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93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6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9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03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7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09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93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0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5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72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33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8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8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0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24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1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0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8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9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46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4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13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4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9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9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0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0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7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2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1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0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5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1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5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5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1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6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1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0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9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64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0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83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2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9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33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9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2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0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23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42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0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75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3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7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9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2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53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0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5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1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4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09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3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2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1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8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5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3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0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2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5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8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2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5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96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6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7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4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53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4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1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9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9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3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3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2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66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0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9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1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1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6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8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02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2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4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5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0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23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5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36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2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77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4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4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63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1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1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3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3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05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6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53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1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1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7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93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8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05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56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1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33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2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46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8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7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25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1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8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2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26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6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1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2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3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6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9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6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2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5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03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8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8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73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9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2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9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7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0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1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35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7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5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0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2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3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6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2BD3B3-ADDB-484A-88DE-CF3ABEC43C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5</Pages>
  <Words>1181</Words>
  <Characters>6736</Characters>
  <Application>Microsoft Office Word</Application>
  <DocSecurity>0</DocSecurity>
  <Lines>56</Lines>
  <Paragraphs>15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VETLA</dc:creator>
  <cp:keywords/>
  <dc:description/>
  <cp:lastModifiedBy>IREN</cp:lastModifiedBy>
  <cp:revision>34</cp:revision>
  <cp:lastPrinted>2023-01-25T08:15:00Z</cp:lastPrinted>
  <dcterms:created xsi:type="dcterms:W3CDTF">2024-03-12T13:34:00Z</dcterms:created>
  <dcterms:modified xsi:type="dcterms:W3CDTF">2024-03-13T07:37:00Z</dcterms:modified>
</cp:coreProperties>
</file>